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00330DF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 w:rsidRPr="00AC3774">
            <w:rPr>
              <w:rFonts w:eastAsiaTheme="minorHAnsi"/>
              <w:noProof/>
              <w:color w:val="8AB833" w:themeColor="accent2"/>
            </w:rPr>
            <w:drawing>
              <wp:anchor distT="0" distB="0" distL="114300" distR="114300" simplePos="0" relativeHeight="251653632" behindDoc="0" locked="0" layoutInCell="1" allowOverlap="1" wp14:anchorId="0FF299E7" wp14:editId="53323AE2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5CDCB53" w:rsidR="00CE4EBC" w:rsidRPr="00C52618" w:rsidRDefault="00AC3774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2A7742AE" wp14:editId="16057EA9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2362200" cy="236220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상추로고배경있음 7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46F6D172" w:rsidR="00177C60" w:rsidRPr="00C52618" w:rsidRDefault="00697D77" w:rsidP="00AC3774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E762A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Style w:val="Char0"/>
                      <w:rFonts w:hint="eastAsia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Char0"/>
                    </w:rPr>
                  </w:sdtEndPr>
                  <w:sdtContent>
                    <w:r w:rsidR="00AC3774" w:rsidRPr="0071162F">
                      <w:rPr>
                        <w:rStyle w:val="Char0"/>
                        <w:rFonts w:hint="eastAsia"/>
                      </w:rPr>
                      <w:t>상추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Style w:val="Char4"/>
                  <w:rFonts w:hint="eastAsia"/>
                  <w:i w:val="0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4"/>
                </w:rPr>
              </w:sdtEndPr>
              <w:sdtContent>
                <w:tc>
                  <w:tcPr>
                    <w:tcW w:w="6237" w:type="dxa"/>
                  </w:tcPr>
                  <w:p w14:paraId="38942B37" w14:textId="2E1A5135" w:rsidR="00177C60" w:rsidRPr="003E1F09" w:rsidRDefault="00AC3774" w:rsidP="00AC3774">
                    <w:pPr>
                      <w:pStyle w:val="aa"/>
                      <w:spacing w:line="276" w:lineRule="auto"/>
                      <w:rPr>
                        <w:rFonts w:eastAsiaTheme="minorHAnsi"/>
                        <w:i/>
                        <w:color w:val="433C29" w:themeColor="background2" w:themeShade="40"/>
                        <w:sz w:val="28"/>
                        <w:szCs w:val="28"/>
                      </w:rPr>
                    </w:pPr>
                    <w:r w:rsidRPr="003E1F09">
                      <w:rPr>
                        <w:rStyle w:val="Char4"/>
                        <w:rFonts w:hint="eastAsia"/>
                        <w:i w:val="0"/>
                      </w:rPr>
                      <w:t>:서울시 요식업 상권 추천 서비스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5FD1ED0C" w14:textId="623AE6A6" w:rsidR="00177C60" w:rsidRDefault="00177C60" w:rsidP="00AC3774">
                <w:pPr>
                  <w:pStyle w:val="1"/>
                  <w:numPr>
                    <w:ilvl w:val="0"/>
                    <w:numId w:val="0"/>
                  </w:numPr>
                </w:pPr>
              </w:p>
              <w:p w14:paraId="772F3526" w14:textId="6720F1FE" w:rsidR="00AC3774" w:rsidRPr="00AC3774" w:rsidRDefault="00AC3774" w:rsidP="00AC3774">
                <w:pPr>
                  <w:pStyle w:val="2"/>
                  <w:numPr>
                    <w:ilvl w:val="0"/>
                    <w:numId w:val="0"/>
                  </w:numPr>
                </w:pPr>
                <w:r w:rsidRPr="0071162F">
                  <w:rPr>
                    <w:rFonts w:hint="eastAsia"/>
                    <w:sz w:val="48"/>
                  </w:rPr>
                  <w:t>포팅 매뉴얼</w:t>
                </w: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633691D8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285BCD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5473FC5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451155D0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96A9C97" w:rsidR="00AB746D" w:rsidRPr="00C52618" w:rsidRDefault="00697D77" w:rsidP="00362E7B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/>
          <w:bCs w:val="0"/>
          <w:caps/>
          <w:color w:val="auto"/>
          <w:sz w:val="20"/>
          <w:szCs w:val="22"/>
          <w:u w:val="single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60F09171" w14:textId="777AD320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B1AE4DB" w14:textId="77777777" w:rsidR="005C27D1" w:rsidRDefault="005C27D1">
          <w:pPr>
            <w:pStyle w:val="10"/>
          </w:pPr>
        </w:p>
        <w:p w14:paraId="4D6929CF" w14:textId="6491DEBD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0E475B5D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 xml:space="preserve">2. 프로젝트 </w:t>
            </w:r>
            <w:r w:rsidR="00B9114E">
              <w:rPr>
                <w:rStyle w:val="a6"/>
                <w:rFonts w:hint="eastAsia"/>
                <w:noProof/>
              </w:rPr>
              <w:t>기술 스택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3B6206F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B9114E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>. 외부 서비스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3</w:t>
            </w:r>
          </w:hyperlink>
        </w:p>
        <w:p w14:paraId="33DD9DB0" w14:textId="5612D743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B9114E">
              <w:rPr>
                <w:rStyle w:val="a6"/>
                <w:noProof/>
              </w:rPr>
              <w:t>4. Git</w:t>
            </w:r>
            <w:r w:rsidR="00B9114E">
              <w:rPr>
                <w:rStyle w:val="a6"/>
                <w:rFonts w:hint="eastAsia"/>
                <w:noProof/>
              </w:rPr>
              <w:t>i</w:t>
            </w:r>
            <w:r w:rsidR="00B9114E">
              <w:rPr>
                <w:rStyle w:val="a6"/>
                <w:noProof/>
              </w:rPr>
              <w:t>gnore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AEED757" w:rsidR="00160D00" w:rsidRDefault="00697D77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4</w:t>
            </w:r>
          </w:hyperlink>
        </w:p>
        <w:p w14:paraId="40208820" w14:textId="1786FA12" w:rsidR="00160D00" w:rsidRDefault="00697D7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 xml:space="preserve">1. </w:t>
            </w:r>
            <w:r w:rsidR="005C27D1">
              <w:rPr>
                <w:rFonts w:hint="eastAsia"/>
              </w:rPr>
              <w:t>G</w:t>
            </w:r>
            <w:r w:rsidR="005C27D1">
              <w:t>itlab</w:t>
            </w:r>
            <w:r w:rsidR="005C27D1">
              <w:rPr>
                <w:rFonts w:hint="eastAsia"/>
              </w:rPr>
              <w:t>에서 프로젝트 받아오기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4</w:t>
            </w:r>
          </w:hyperlink>
        </w:p>
        <w:p w14:paraId="4671F9C8" w14:textId="6557593C" w:rsidR="005C27D1" w:rsidRPr="005C27D1" w:rsidRDefault="00697D77" w:rsidP="005C27D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5C27D1" w:rsidRPr="007106CA">
              <w:rPr>
                <w:rStyle w:val="a6"/>
                <w:noProof/>
              </w:rPr>
              <w:t xml:space="preserve">2. </w:t>
            </w:r>
            <w:r w:rsidR="005C27D1">
              <w:rPr>
                <w:rStyle w:val="a6"/>
                <w:rFonts w:hint="eastAsia"/>
                <w:noProof/>
              </w:rPr>
              <w:t>환경변수 형태</w:t>
            </w:r>
            <w:r w:rsidR="005C27D1">
              <w:rPr>
                <w:noProof/>
                <w:webHidden/>
              </w:rPr>
              <w:tab/>
              <w:t>4</w:t>
            </w:r>
          </w:hyperlink>
        </w:p>
        <w:p w14:paraId="3B130DC4" w14:textId="4FA1E37E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5C27D1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 xml:space="preserve">. </w:t>
            </w:r>
            <w:r w:rsidR="005C27D1">
              <w:rPr>
                <w:rStyle w:val="a6"/>
                <w:rFonts w:hint="eastAsia"/>
                <w:noProof/>
              </w:rPr>
              <w:t xml:space="preserve">프로젝트 </w:t>
            </w:r>
            <w:r w:rsidR="00160D00" w:rsidRPr="007106CA">
              <w:rPr>
                <w:rStyle w:val="a6"/>
                <w:noProof/>
              </w:rPr>
              <w:t>빌드하기</w:t>
            </w:r>
            <w:r w:rsidR="00160D00">
              <w:rPr>
                <w:noProof/>
                <w:webHidden/>
              </w:rPr>
              <w:tab/>
            </w:r>
            <w:r w:rsidR="005C27D1">
              <w:rPr>
                <w:noProof/>
                <w:webHidden/>
              </w:rPr>
              <w:t>4</w:t>
            </w:r>
          </w:hyperlink>
        </w:p>
        <w:p w14:paraId="6503DF62" w14:textId="5D0EECD5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5C27D1">
              <w:rPr>
                <w:rStyle w:val="a6"/>
                <w:noProof/>
              </w:rPr>
              <w:t>4</w:t>
            </w:r>
            <w:r w:rsidR="00160D00" w:rsidRPr="007106CA">
              <w:rPr>
                <w:rStyle w:val="a6"/>
                <w:noProof/>
              </w:rPr>
              <w:t>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1F85E93B" w:rsidR="00160D00" w:rsidRDefault="00697D7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5C27D1">
              <w:rPr>
                <w:rStyle w:val="a6"/>
                <w:noProof/>
              </w:rPr>
              <w:t>5</w:t>
            </w:r>
            <w:r w:rsidR="00160D00" w:rsidRPr="007106CA">
              <w:rPr>
                <w:rStyle w:val="a6"/>
                <w:noProof/>
              </w:rPr>
              <w:t>. 서비스 이용 방법</w:t>
            </w:r>
            <w:r w:rsidR="00160D00">
              <w:rPr>
                <w:noProof/>
                <w:webHidden/>
              </w:rPr>
              <w:tab/>
            </w:r>
            <w:r w:rsidR="00E4081D">
              <w:rPr>
                <w:noProof/>
                <w:webHidden/>
              </w:rPr>
              <w:t>6</w:t>
            </w:r>
          </w:hyperlink>
        </w:p>
        <w:p w14:paraId="1A57B7BD" w14:textId="1EEC10B0" w:rsidR="00160D00" w:rsidRDefault="00697D77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5C27D1">
              <w:rPr>
                <w:rStyle w:val="a6"/>
                <w:noProof/>
              </w:rPr>
              <w:t xml:space="preserve">가) </w:t>
            </w:r>
            <w:r w:rsidR="005C27D1" w:rsidRPr="005C27D1">
              <w:rPr>
                <w:rStyle w:val="a6"/>
                <w:rFonts w:hint="eastAsia"/>
                <w:noProof/>
              </w:rPr>
              <w:t>백엔드 프로젝트 최상단Docker Compose.yaml</w:t>
            </w:r>
            <w:r w:rsidR="005C27D1" w:rsidRPr="005C27D1">
              <w:rPr>
                <w:rStyle w:val="a6"/>
                <w:noProof/>
              </w:rPr>
              <w:t xml:space="preserve"> </w:t>
            </w:r>
            <w:r w:rsidR="005C27D1" w:rsidRPr="005C27D1">
              <w:rPr>
                <w:rStyle w:val="a6"/>
                <w:rFonts w:hint="eastAsia"/>
                <w:noProof/>
              </w:rPr>
              <w:t>실행을 통해 컨테이너 빌드</w:t>
            </w:r>
            <w:r w:rsidR="00160D00" w:rsidRPr="005C27D1">
              <w:rPr>
                <w:rStyle w:val="a6"/>
                <w:noProof/>
                <w:webHidden/>
              </w:rPr>
              <w:tab/>
            </w:r>
            <w:r w:rsidR="00E4081D">
              <w:rPr>
                <w:rStyle w:val="a6"/>
                <w:noProof/>
                <w:webHidden/>
              </w:rPr>
              <w:t>6</w:t>
            </w:r>
          </w:hyperlink>
        </w:p>
        <w:p w14:paraId="32308B54" w14:textId="04A0C68E" w:rsidR="00160D00" w:rsidRDefault="00697D77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</w:t>
            </w:r>
            <w:r w:rsidR="005C27D1" w:rsidRPr="005C27D1">
              <w:t xml:space="preserve"> </w:t>
            </w:r>
            <w:r w:rsidR="005C27D1">
              <w:t xml:space="preserve">Python </w:t>
            </w:r>
            <w:r w:rsidR="005C27D1">
              <w:rPr>
                <w:rFonts w:hint="eastAsia"/>
              </w:rPr>
              <w:t>파일 실행을 통해 데이터베이스에 데이터 삽입</w:t>
            </w:r>
            <w:r w:rsidR="00160D00">
              <w:rPr>
                <w:noProof/>
                <w:webHidden/>
              </w:rPr>
              <w:tab/>
            </w:r>
            <w:r w:rsidR="00E4081D">
              <w:rPr>
                <w:noProof/>
                <w:webHidden/>
              </w:rPr>
              <w:t>7</w:t>
            </w:r>
          </w:hyperlink>
        </w:p>
        <w:p w14:paraId="69777A6C" w14:textId="4DCDE42D" w:rsidR="005C27D1" w:rsidRPr="005C27D1" w:rsidRDefault="00697D77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5C27D1">
              <w:rPr>
                <w:rStyle w:val="a6"/>
                <w:rFonts w:hint="eastAsia"/>
                <w:noProof/>
              </w:rPr>
              <w:t>다</w:t>
            </w:r>
            <w:r w:rsidR="005C27D1" w:rsidRPr="007106CA">
              <w:rPr>
                <w:rStyle w:val="a6"/>
                <w:noProof/>
              </w:rPr>
              <w:t xml:space="preserve">) </w:t>
            </w:r>
            <w:r w:rsidR="005C27D1">
              <w:rPr>
                <w:rStyle w:val="a6"/>
                <w:noProof/>
              </w:rPr>
              <w:t>(</w:t>
            </w:r>
            <w:r w:rsidR="005C27D1">
              <w:rPr>
                <w:rStyle w:val="a6"/>
                <w:rFonts w:hint="eastAsia"/>
                <w:noProof/>
              </w:rPr>
              <w:t>선택)</w:t>
            </w:r>
            <w:r w:rsidR="005C27D1">
              <w:rPr>
                <w:rStyle w:val="a6"/>
                <w:noProof/>
              </w:rPr>
              <w:t xml:space="preserve"> </w:t>
            </w:r>
            <w:r w:rsidR="005C27D1">
              <w:rPr>
                <w:rStyle w:val="a6"/>
                <w:rFonts w:hint="eastAsia"/>
                <w:noProof/>
              </w:rPr>
              <w:t xml:space="preserve">자동화 파이프라인 구축 시 </w:t>
            </w:r>
            <w:r w:rsidR="005C27D1">
              <w:rPr>
                <w:rStyle w:val="a6"/>
                <w:noProof/>
              </w:rPr>
              <w:t xml:space="preserve">CI/CD </w:t>
            </w:r>
            <w:r w:rsidR="005C27D1">
              <w:rPr>
                <w:rStyle w:val="a6"/>
                <w:rFonts w:hint="eastAsia"/>
                <w:noProof/>
              </w:rPr>
              <w:t>툴 추가</w:t>
            </w:r>
            <w:r w:rsidR="005C27D1">
              <w:rPr>
                <w:noProof/>
                <w:webHidden/>
              </w:rPr>
              <w:tab/>
            </w:r>
            <w:r w:rsidR="00E4081D">
              <w:rPr>
                <w:noProof/>
                <w:webHidden/>
              </w:rPr>
              <w:t>7</w:t>
            </w:r>
          </w:hyperlink>
        </w:p>
        <w:p w14:paraId="0B5DDBCD" w14:textId="541954F9" w:rsidR="00160D00" w:rsidRPr="005C27D1" w:rsidRDefault="00697D77">
          <w:pPr>
            <w:pStyle w:val="30"/>
            <w:tabs>
              <w:tab w:val="right" w:leader="dot" w:pos="9016"/>
            </w:tabs>
            <w:rPr>
              <w:bCs/>
              <w:noProof/>
              <w:color w:val="6B9F25" w:themeColor="hyperlink"/>
              <w:u w:val="single"/>
            </w:rPr>
          </w:pPr>
          <w:hyperlink w:anchor="_Toc96072472" w:history="1">
            <w:r w:rsidR="005C27D1" w:rsidRPr="005C27D1">
              <w:rPr>
                <w:rStyle w:val="a6"/>
              </w:rPr>
              <w:t>라</w:t>
            </w:r>
            <w:r w:rsidR="00160D00" w:rsidRPr="005C27D1">
              <w:rPr>
                <w:rStyle w:val="a6"/>
                <w:noProof/>
              </w:rPr>
              <w:t xml:space="preserve">) </w:t>
            </w:r>
            <w:r w:rsidR="005C27D1" w:rsidRPr="005C27D1">
              <w:rPr>
                <w:rStyle w:val="a6"/>
                <w:bCs/>
                <w:noProof/>
              </w:rPr>
              <w:t>App Store</w:t>
            </w:r>
            <w:r w:rsidR="005C27D1" w:rsidRPr="005C27D1">
              <w:rPr>
                <w:rStyle w:val="a6"/>
                <w:rFonts w:hint="eastAsia"/>
                <w:bCs/>
                <w:noProof/>
              </w:rPr>
              <w:t xml:space="preserve"> 사용 혹은 </w:t>
            </w:r>
            <w:r w:rsidR="005C27D1" w:rsidRPr="005C27D1">
              <w:rPr>
                <w:rStyle w:val="a6"/>
                <w:bCs/>
                <w:noProof/>
              </w:rPr>
              <w:t xml:space="preserve">Mobile </w:t>
            </w:r>
            <w:r w:rsidR="005C27D1" w:rsidRPr="005C27D1">
              <w:rPr>
                <w:rStyle w:val="a6"/>
                <w:rFonts w:hint="eastAsia"/>
                <w:bCs/>
                <w:noProof/>
              </w:rPr>
              <w:t xml:space="preserve">폴더 내 프로젝트를 </w:t>
            </w:r>
            <w:r w:rsidR="005C27D1" w:rsidRPr="005C27D1">
              <w:rPr>
                <w:rStyle w:val="a6"/>
                <w:bCs/>
                <w:noProof/>
              </w:rPr>
              <w:t>XCode</w:t>
            </w:r>
            <w:r w:rsidR="005C27D1" w:rsidRPr="005C27D1">
              <w:rPr>
                <w:rStyle w:val="a6"/>
                <w:rFonts w:hint="eastAsia"/>
                <w:bCs/>
                <w:noProof/>
              </w:rPr>
              <w:t>를 통해 실행</w:t>
            </w:r>
            <w:r w:rsidR="00160D00" w:rsidRPr="005C27D1">
              <w:rPr>
                <w:rStyle w:val="a6"/>
                <w:noProof/>
                <w:webHidden/>
              </w:rPr>
              <w:tab/>
            </w:r>
            <w:r w:rsidR="00DA10EA">
              <w:rPr>
                <w:rStyle w:val="a6"/>
                <w:noProof/>
                <w:webHidden/>
              </w:rPr>
              <w:t>8</w:t>
            </w:r>
          </w:hyperlink>
        </w:p>
        <w:p w14:paraId="18E48503" w14:textId="2B812970" w:rsidR="006B2E56" w:rsidRPr="00F45759" w:rsidRDefault="00953141" w:rsidP="00F4575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rPr>
              <w:b w:val="0"/>
              <w:bCs w:val="0"/>
              <w:lang w:val="ko-KR"/>
            </w:rPr>
            <w:fldChar w:fldCharType="end"/>
          </w:r>
          <w:r w:rsidR="00582CDE" w:rsidRPr="000F0026">
            <w:rPr>
              <w:noProof/>
            </w:rPr>
            <w:t xml:space="preserve">III. </w:t>
          </w:r>
          <w:r w:rsidR="000F0026" w:rsidRPr="000F0026">
            <w:rPr>
              <w:noProof/>
            </w:rPr>
            <w:t>시연</w:t>
          </w:r>
          <w:r w:rsidR="000F0026" w:rsidRPr="000F0026">
            <w:rPr>
              <w:rFonts w:hint="eastAsia"/>
              <w:noProof/>
            </w:rPr>
            <w:t xml:space="preserve"> 시나리오</w:t>
          </w:r>
          <w:r w:rsidR="00582CDE">
            <w:rPr>
              <w:noProof/>
              <w:webHidden/>
            </w:rPr>
            <w:tab/>
          </w:r>
          <w:r w:rsidR="000F0026">
            <w:rPr>
              <w:noProof/>
              <w:webHidden/>
            </w:rPr>
            <w:t>8</w:t>
          </w:r>
        </w:p>
      </w:sdtContent>
    </w:sdt>
    <w:p w14:paraId="08088029" w14:textId="11CF7013" w:rsidR="00953141" w:rsidRPr="00C52618" w:rsidRDefault="006B2E56" w:rsidP="005C27D1">
      <w:pPr>
        <w:spacing w:line="276" w:lineRule="auto"/>
        <w:ind w:left="0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66583815" w14:textId="7D443633" w:rsidR="005B2156" w:rsidRPr="005C27D1" w:rsidRDefault="00035A9E" w:rsidP="005C27D1">
      <w:pPr>
        <w:pStyle w:val="3"/>
        <w:numPr>
          <w:ilvl w:val="0"/>
          <w:numId w:val="0"/>
        </w:numPr>
        <w:ind w:left="403"/>
        <w:rPr>
          <w:b w:val="0"/>
        </w:rPr>
      </w:pPr>
      <w:r w:rsidRPr="00C52618">
        <w:br w:type="page"/>
      </w:r>
    </w:p>
    <w:p w14:paraId="50E46BD3" w14:textId="3947A4CE" w:rsidR="009C6124" w:rsidRPr="0071162F" w:rsidRDefault="009C6124" w:rsidP="00DB4E11">
      <w:pPr>
        <w:pStyle w:val="1"/>
        <w:rPr>
          <w:rStyle w:val="af6"/>
        </w:rPr>
      </w:pPr>
      <w:r w:rsidRPr="0071162F">
        <w:rPr>
          <w:rStyle w:val="af6"/>
          <w:rFonts w:hint="eastAsia"/>
        </w:rPr>
        <w:lastRenderedPageBreak/>
        <w:t xml:space="preserve"> </w:t>
      </w:r>
      <w:bookmarkStart w:id="4" w:name="_Toc96072459"/>
      <w:r w:rsidRPr="0071162F">
        <w:rPr>
          <w:rStyle w:val="af6"/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D76E5EA" w14:textId="069D9010" w:rsidR="005B499A" w:rsidRDefault="00362E7B" w:rsidP="005B499A">
      <w:pPr>
        <w:pStyle w:val="aa"/>
        <w:rPr>
          <w:b/>
        </w:rPr>
      </w:pPr>
      <w:r w:rsidRPr="00362E7B">
        <w:rPr>
          <w:b/>
        </w:rPr>
        <w:t>“</w:t>
      </w:r>
      <w:r w:rsidR="00A13F69">
        <w:rPr>
          <w:rFonts w:hint="eastAsia"/>
          <w:b/>
        </w:rPr>
        <w:t>요식업 창업의 첫 발걸음을 상권 분석과 함께</w:t>
      </w:r>
      <w:r w:rsidRPr="00362E7B">
        <w:rPr>
          <w:rFonts w:hint="eastAsia"/>
          <w:b/>
        </w:rPr>
        <w:t>.</w:t>
      </w:r>
      <w:r w:rsidRPr="00362E7B">
        <w:rPr>
          <w:b/>
        </w:rPr>
        <w:t>”</w:t>
      </w:r>
    </w:p>
    <w:p w14:paraId="148B51CF" w14:textId="77777777" w:rsidR="00362E7B" w:rsidRPr="00A13F69" w:rsidRDefault="00362E7B" w:rsidP="005B499A">
      <w:pPr>
        <w:pStyle w:val="aa"/>
        <w:rPr>
          <w:b/>
        </w:rPr>
      </w:pPr>
    </w:p>
    <w:p w14:paraId="655F1E05" w14:textId="77F84557" w:rsidR="005B499A" w:rsidRDefault="00362E7B" w:rsidP="005B499A">
      <w:pPr>
        <w:pStyle w:val="aa"/>
      </w:pPr>
      <w:r>
        <w:t>‘</w:t>
      </w:r>
      <w:r>
        <w:rPr>
          <w:rFonts w:hint="eastAsia"/>
        </w:rPr>
        <w:t>상추:</w:t>
      </w:r>
      <w:r>
        <w:t xml:space="preserve"> </w:t>
      </w:r>
      <w:r>
        <w:rPr>
          <w:rFonts w:hint="eastAsia"/>
        </w:rPr>
        <w:t>서울시 요식업 상권 추천 서비스</w:t>
      </w:r>
      <w:r>
        <w:t>’</w:t>
      </w:r>
      <w:r>
        <w:rPr>
          <w:rFonts w:hint="eastAsia"/>
        </w:rPr>
        <w:t>는 서울시에서 요식업 창업을 원하는 사람들에게 창업하기 최적의 상권을 추천합니다.</w:t>
      </w:r>
    </w:p>
    <w:p w14:paraId="0A891BDC" w14:textId="77777777" w:rsidR="00362E7B" w:rsidRDefault="00362E7B" w:rsidP="005B499A">
      <w:pPr>
        <w:pStyle w:val="aa"/>
      </w:pPr>
    </w:p>
    <w:p w14:paraId="5FCBB1CA" w14:textId="687956FB" w:rsidR="00362E7B" w:rsidRPr="00362E7B" w:rsidRDefault="00362E7B" w:rsidP="005B499A">
      <w:pPr>
        <w:pStyle w:val="aa"/>
      </w:pPr>
      <w:r>
        <w:rPr>
          <w:rFonts w:hint="eastAsia"/>
        </w:rPr>
        <w:t>임대료가 비싼 상권이 부담스럽다면?</w:t>
      </w:r>
      <w:r>
        <w:t xml:space="preserve"> </w:t>
      </w:r>
      <w:r>
        <w:rPr>
          <w:rFonts w:hint="eastAsia"/>
        </w:rPr>
        <w:t>저렴한 임대료로도 성공할 수 있는 최고의 골목 상권을 추천합니다.</w:t>
      </w:r>
    </w:p>
    <w:p w14:paraId="48EFAD30" w14:textId="2FC4CFCA" w:rsidR="005B499A" w:rsidRDefault="00362E7B" w:rsidP="005B499A">
      <w:pPr>
        <w:pStyle w:val="aa"/>
      </w:pPr>
      <w:r>
        <w:rPr>
          <w:rFonts w:hint="eastAsia"/>
        </w:rPr>
        <w:t>원하는 자치구,</w:t>
      </w:r>
      <w:r>
        <w:t xml:space="preserve"> </w:t>
      </w:r>
      <w:r>
        <w:rPr>
          <w:rFonts w:hint="eastAsia"/>
        </w:rPr>
        <w:t>원하는 업종을 고르고 그 지역의 모든 골목상권 정보를 비교해보세요.</w:t>
      </w:r>
    </w:p>
    <w:p w14:paraId="32EC351C" w14:textId="65AC76B3" w:rsidR="00362E7B" w:rsidRPr="00362E7B" w:rsidRDefault="00362E7B" w:rsidP="005B499A">
      <w:pPr>
        <w:pStyle w:val="aa"/>
      </w:pPr>
      <w:r>
        <w:rPr>
          <w:rFonts w:hint="eastAsia"/>
        </w:rPr>
        <w:t>점수를 통해 직관적으로 좋은 상권을 추천</w:t>
      </w:r>
      <w:r w:rsidR="00A13F69">
        <w:rPr>
          <w:rFonts w:hint="eastAsia"/>
        </w:rPr>
        <w:t xml:space="preserve"> </w:t>
      </w:r>
      <w:r>
        <w:rPr>
          <w:rFonts w:hint="eastAsia"/>
        </w:rPr>
        <w:t>받아 마음에 들면 북마크에 등록하고, 직접 상권에 대한 생각이나 정보를 필기할 수 있습니다.</w:t>
      </w:r>
    </w:p>
    <w:p w14:paraId="329C03FA" w14:textId="77777777" w:rsidR="005B499A" w:rsidRDefault="005B499A" w:rsidP="005B499A">
      <w:pPr>
        <w:pStyle w:val="aa"/>
      </w:pPr>
    </w:p>
    <w:p w14:paraId="160F80BB" w14:textId="640B658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bookmarkEnd w:id="6"/>
      <w:r w:rsidR="00C25C63">
        <w:rPr>
          <w:rFonts w:hint="eastAsia"/>
        </w:rPr>
        <w:t>기술 스택</w:t>
      </w:r>
    </w:p>
    <w:p w14:paraId="395CDB8B" w14:textId="076266D1" w:rsidR="00F910B4" w:rsidRDefault="00F910B4" w:rsidP="00F910B4">
      <w:pPr>
        <w:pStyle w:val="aa"/>
      </w:pPr>
    </w:p>
    <w:p w14:paraId="0D16E948" w14:textId="79EFE23E" w:rsidR="00C25C63" w:rsidRPr="00B9114E" w:rsidRDefault="00C25C63" w:rsidP="00B9114E">
      <w:pPr>
        <w:pStyle w:val="2"/>
        <w:numPr>
          <w:ilvl w:val="0"/>
          <w:numId w:val="0"/>
        </w:numPr>
        <w:ind w:left="400" w:hanging="400"/>
      </w:pPr>
      <w:r w:rsidRPr="00C25C63">
        <w:rPr>
          <w:rFonts w:hint="eastAsia"/>
        </w:rPr>
        <w:t>1)</w:t>
      </w:r>
      <w:r>
        <w:rPr>
          <w:rFonts w:hint="eastAsia"/>
        </w:rPr>
        <w:t xml:space="preserve"> 모바일</w:t>
      </w:r>
    </w:p>
    <w:p w14:paraId="45DC5498" w14:textId="146C58F9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C25C63">
        <w:rPr>
          <w:rFonts w:hint="eastAsia"/>
          <w:b w:val="0"/>
        </w:rPr>
        <w:t>언어:</w:t>
      </w:r>
      <w:r w:rsidRPr="00C25C63">
        <w:rPr>
          <w:b w:val="0"/>
        </w:rPr>
        <w:t xml:space="preserve"> </w:t>
      </w:r>
      <w:r>
        <w:rPr>
          <w:rFonts w:hint="eastAsia"/>
          <w:b w:val="0"/>
        </w:rPr>
        <w:t>Swift</w:t>
      </w:r>
      <w:r>
        <w:rPr>
          <w:b w:val="0"/>
        </w:rPr>
        <w:t xml:space="preserve"> 5.10</w:t>
      </w:r>
    </w:p>
    <w:p w14:paraId="1B9E0620" w14:textId="7AA3E349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프레임워크:</w:t>
      </w:r>
      <w:r>
        <w:rPr>
          <w:b w:val="0"/>
        </w:rPr>
        <w:t xml:space="preserve"> </w:t>
      </w:r>
      <w:proofErr w:type="spellStart"/>
      <w:r>
        <w:rPr>
          <w:b w:val="0"/>
        </w:rPr>
        <w:t>SwiftUI</w:t>
      </w:r>
      <w:proofErr w:type="spellEnd"/>
      <w:r>
        <w:rPr>
          <w:b w:val="0"/>
        </w:rPr>
        <w:t xml:space="preserve"> 5.10</w:t>
      </w:r>
    </w:p>
    <w:p w14:paraId="7C535510" w14:textId="7DA896AE" w:rsidR="00C25C63" w:rsidRP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라이브러리:</w:t>
      </w:r>
      <w:r>
        <w:rPr>
          <w:b w:val="0"/>
        </w:rPr>
        <w:t xml:space="preserve"> </w:t>
      </w:r>
      <w:proofErr w:type="spellStart"/>
      <w:r>
        <w:rPr>
          <w:rStyle w:val="notion-enable-hover"/>
          <w:b w:val="0"/>
          <w:bCs/>
        </w:rPr>
        <w:t>Alamofire</w:t>
      </w:r>
      <w:proofErr w:type="spellEnd"/>
      <w:r>
        <w:rPr>
          <w:rStyle w:val="notion-enable-hover"/>
          <w:b w:val="0"/>
          <w:bCs/>
        </w:rPr>
        <w:t xml:space="preserve"> 5.5, </w:t>
      </w:r>
      <w:proofErr w:type="spellStart"/>
      <w:r>
        <w:rPr>
          <w:rStyle w:val="notion-enable-hover"/>
          <w:b w:val="0"/>
          <w:bCs/>
        </w:rPr>
        <w:t>swiftui</w:t>
      </w:r>
      <w:proofErr w:type="spellEnd"/>
      <w:r>
        <w:rPr>
          <w:rStyle w:val="notion-enable-hover"/>
          <w:b w:val="0"/>
          <w:bCs/>
        </w:rPr>
        <w:t>-image-viewer 1.0.0</w:t>
      </w:r>
    </w:p>
    <w:p w14:paraId="446E5E3F" w14:textId="3CEA3F87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개발환경:</w:t>
      </w:r>
      <w:r>
        <w:rPr>
          <w:b w:val="0"/>
        </w:rPr>
        <w:t xml:space="preserve"> </w:t>
      </w:r>
      <w:proofErr w:type="spellStart"/>
      <w:r>
        <w:rPr>
          <w:b w:val="0"/>
        </w:rPr>
        <w:t>XCode</w:t>
      </w:r>
      <w:proofErr w:type="spellEnd"/>
      <w:r>
        <w:rPr>
          <w:b w:val="0"/>
        </w:rPr>
        <w:t xml:space="preserve"> 15.3, </w:t>
      </w:r>
      <w:proofErr w:type="spellStart"/>
      <w:r>
        <w:rPr>
          <w:b w:val="0"/>
        </w:rPr>
        <w:t>CocoaPods</w:t>
      </w:r>
      <w:proofErr w:type="spellEnd"/>
      <w:r>
        <w:rPr>
          <w:b w:val="0"/>
        </w:rPr>
        <w:t xml:space="preserve"> 1.15.2</w:t>
      </w:r>
    </w:p>
    <w:p w14:paraId="0193EA06" w14:textId="01330AB4" w:rsidR="00C25C63" w:rsidRP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그 외:</w:t>
      </w:r>
      <w:r>
        <w:rPr>
          <w:b w:val="0"/>
        </w:rPr>
        <w:t xml:space="preserve"> Figma</w:t>
      </w:r>
    </w:p>
    <w:p w14:paraId="625C4323" w14:textId="77777777" w:rsidR="00C25C63" w:rsidRDefault="00C25C63" w:rsidP="00C25C63">
      <w:pPr>
        <w:pStyle w:val="2"/>
        <w:numPr>
          <w:ilvl w:val="0"/>
          <w:numId w:val="0"/>
        </w:numPr>
        <w:ind w:left="400" w:hanging="400"/>
      </w:pPr>
    </w:p>
    <w:p w14:paraId="5355A514" w14:textId="13A02514" w:rsidR="00C25C63" w:rsidRDefault="00C25C63" w:rsidP="00B9114E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백엔드</w:t>
      </w:r>
      <w:proofErr w:type="spellEnd"/>
    </w:p>
    <w:p w14:paraId="29451354" w14:textId="36E78322" w:rsidR="00C25C63" w:rsidRPr="00144954" w:rsidRDefault="00C25C63" w:rsidP="00144954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언어:</w:t>
      </w:r>
      <w:r>
        <w:rPr>
          <w:b w:val="0"/>
        </w:rPr>
        <w:t xml:space="preserve"> Java 17, Python</w:t>
      </w:r>
      <w:r w:rsidR="00144954">
        <w:rPr>
          <w:b w:val="0"/>
        </w:rPr>
        <w:t xml:space="preserve"> </w:t>
      </w:r>
      <w:r w:rsidR="00144954" w:rsidRPr="00144954">
        <w:rPr>
          <w:b w:val="0"/>
        </w:rPr>
        <w:t>3.11.5</w:t>
      </w:r>
    </w:p>
    <w:p w14:paraId="17784DAA" w14:textId="54AB58FE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프레임워크:</w:t>
      </w:r>
      <w:r>
        <w:rPr>
          <w:b w:val="0"/>
        </w:rPr>
        <w:t xml:space="preserve"> </w:t>
      </w:r>
      <w:proofErr w:type="spellStart"/>
      <w:r>
        <w:rPr>
          <w:b w:val="0"/>
        </w:rPr>
        <w:t>Springboot</w:t>
      </w:r>
      <w:proofErr w:type="spellEnd"/>
      <w:r>
        <w:rPr>
          <w:b w:val="0"/>
        </w:rPr>
        <w:t xml:space="preserve"> 3.2.3, </w:t>
      </w:r>
      <w:proofErr w:type="spellStart"/>
      <w:r>
        <w:rPr>
          <w:b w:val="0"/>
        </w:rPr>
        <w:t>S</w:t>
      </w:r>
      <w:r w:rsidR="003E1F09">
        <w:rPr>
          <w:b w:val="0"/>
        </w:rPr>
        <w:t>pringSecurity</w:t>
      </w:r>
      <w:proofErr w:type="spellEnd"/>
      <w:r w:rsidR="003E1F09">
        <w:rPr>
          <w:b w:val="0"/>
        </w:rPr>
        <w:t xml:space="preserve"> 6.2.2, JPA 3.2.3</w:t>
      </w:r>
    </w:p>
    <w:p w14:paraId="3D1B4CA1" w14:textId="7D42CE68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 xml:space="preserve">라이브러리: </w:t>
      </w:r>
      <w:r>
        <w:rPr>
          <w:b w:val="0"/>
        </w:rPr>
        <w:t>Lombok 1.18.22, Swagger 4.15.5</w:t>
      </w:r>
      <w:r w:rsidR="00AF7757">
        <w:rPr>
          <w:b w:val="0"/>
        </w:rPr>
        <w:t xml:space="preserve">, </w:t>
      </w:r>
      <w:r w:rsidR="00AF7757" w:rsidRPr="00AF7757">
        <w:rPr>
          <w:b w:val="0"/>
        </w:rPr>
        <w:t>pandas</w:t>
      </w:r>
      <w:r w:rsidR="00AF7757">
        <w:rPr>
          <w:b w:val="0"/>
        </w:rPr>
        <w:t xml:space="preserve"> 2.2.1, </w:t>
      </w:r>
      <w:proofErr w:type="spellStart"/>
      <w:r w:rsidR="00AF7757" w:rsidRPr="00AF7757">
        <w:rPr>
          <w:b w:val="0"/>
        </w:rPr>
        <w:t>redis</w:t>
      </w:r>
      <w:proofErr w:type="spellEnd"/>
      <w:r w:rsidR="00AF7757">
        <w:rPr>
          <w:b w:val="0"/>
        </w:rPr>
        <w:t xml:space="preserve"> </w:t>
      </w:r>
      <w:r w:rsidR="00AF7757" w:rsidRPr="00AF7757">
        <w:rPr>
          <w:b w:val="0"/>
        </w:rPr>
        <w:t>5.0.3</w:t>
      </w:r>
      <w:r w:rsidR="00AF7757">
        <w:rPr>
          <w:b w:val="0"/>
        </w:rPr>
        <w:t xml:space="preserve">, </w:t>
      </w:r>
      <w:proofErr w:type="spellStart"/>
      <w:r w:rsidR="00AF7757" w:rsidRPr="00AF7757">
        <w:rPr>
          <w:b w:val="0"/>
        </w:rPr>
        <w:t>scikit</w:t>
      </w:r>
      <w:proofErr w:type="spellEnd"/>
      <w:r w:rsidR="00AF7757" w:rsidRPr="00AF7757">
        <w:rPr>
          <w:b w:val="0"/>
        </w:rPr>
        <w:t>-learn</w:t>
      </w:r>
      <w:r w:rsidR="00AF7757">
        <w:rPr>
          <w:b w:val="0"/>
        </w:rPr>
        <w:t xml:space="preserve"> </w:t>
      </w:r>
      <w:r w:rsidR="00AF7757" w:rsidRPr="00AF7757">
        <w:rPr>
          <w:b w:val="0"/>
        </w:rPr>
        <w:t>1.4.1.post1</w:t>
      </w:r>
      <w:r w:rsidR="00795BD0">
        <w:rPr>
          <w:b w:val="0"/>
        </w:rPr>
        <w:t xml:space="preserve">, </w:t>
      </w:r>
      <w:proofErr w:type="spellStart"/>
      <w:r w:rsidR="00795BD0" w:rsidRPr="00795BD0">
        <w:rPr>
          <w:b w:val="0"/>
        </w:rPr>
        <w:t>SQLAlchemy</w:t>
      </w:r>
      <w:proofErr w:type="spellEnd"/>
      <w:r w:rsidR="00795BD0">
        <w:rPr>
          <w:b w:val="0"/>
        </w:rPr>
        <w:t xml:space="preserve"> </w:t>
      </w:r>
      <w:r w:rsidR="00795BD0" w:rsidRPr="00795BD0">
        <w:rPr>
          <w:b w:val="0"/>
        </w:rPr>
        <w:t>2.0.29</w:t>
      </w:r>
    </w:p>
    <w:p w14:paraId="00ED131A" w14:textId="5F19AECA" w:rsidR="00C25C63" w:rsidRDefault="00C25C63" w:rsidP="00C25C63">
      <w:pPr>
        <w:pStyle w:val="2"/>
        <w:numPr>
          <w:ilvl w:val="0"/>
          <w:numId w:val="0"/>
        </w:numPr>
        <w:ind w:left="400" w:hanging="400"/>
        <w:rPr>
          <w:rStyle w:val="notion-enable-hover"/>
          <w:b w:val="0"/>
          <w:bCs/>
        </w:rPr>
      </w:pPr>
      <w:r>
        <w:rPr>
          <w:rFonts w:hint="eastAsia"/>
          <w:b w:val="0"/>
        </w:rPr>
        <w:t>개발환경:</w:t>
      </w:r>
      <w:r>
        <w:rPr>
          <w:b w:val="0"/>
        </w:rPr>
        <w:t xml:space="preserve"> </w:t>
      </w:r>
      <w:r>
        <w:rPr>
          <w:rStyle w:val="notion-enable-hover"/>
          <w:b w:val="0"/>
          <w:bCs/>
        </w:rPr>
        <w:t>IntelliJ</w:t>
      </w:r>
      <w:r w:rsidR="00BF7DD6" w:rsidRPr="00BF7DD6">
        <w:t xml:space="preserve"> </w:t>
      </w:r>
      <w:r w:rsidR="00BF7DD6" w:rsidRPr="00BF7DD6">
        <w:rPr>
          <w:rStyle w:val="notion-enable-hover"/>
          <w:b w:val="0"/>
          <w:bCs/>
        </w:rPr>
        <w:t>17.0.9+7-b1087.9 amd64</w:t>
      </w:r>
      <w:r>
        <w:rPr>
          <w:rStyle w:val="notion-enable-hover"/>
          <w:b w:val="0"/>
          <w:bCs/>
        </w:rPr>
        <w:t xml:space="preserve">, </w:t>
      </w:r>
      <w:r w:rsidR="00AF7757" w:rsidRPr="00AF7757">
        <w:rPr>
          <w:rStyle w:val="notion-enable-hover"/>
          <w:b w:val="0"/>
          <w:bCs/>
        </w:rPr>
        <w:t>PyCharm Community Edition 2023.3.3</w:t>
      </w:r>
    </w:p>
    <w:p w14:paraId="655DD2CC" w14:textId="12B7619E" w:rsidR="00C25C63" w:rsidRPr="00C25C63" w:rsidRDefault="00C25C63" w:rsidP="00C25C6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Style w:val="notion-enable-hover"/>
          <w:rFonts w:hint="eastAsia"/>
          <w:b w:val="0"/>
          <w:bCs/>
        </w:rPr>
        <w:t>그 외:</w:t>
      </w:r>
      <w:r>
        <w:rPr>
          <w:rStyle w:val="notion-enable-hover"/>
          <w:b w:val="0"/>
          <w:bCs/>
        </w:rPr>
        <w:t xml:space="preserve"> ERDCLOUD</w:t>
      </w:r>
    </w:p>
    <w:p w14:paraId="339C568B" w14:textId="7D19C673" w:rsidR="00C25C63" w:rsidRDefault="00C25C63" w:rsidP="00C25C63">
      <w:pPr>
        <w:pStyle w:val="2"/>
        <w:numPr>
          <w:ilvl w:val="0"/>
          <w:numId w:val="0"/>
        </w:numPr>
        <w:ind w:left="400" w:hanging="400"/>
      </w:pPr>
    </w:p>
    <w:p w14:paraId="60DF2DF3" w14:textId="69D33E5C" w:rsidR="00DB4A8B" w:rsidRDefault="00DB4A8B" w:rsidP="00C25C63">
      <w:pPr>
        <w:pStyle w:val="2"/>
        <w:numPr>
          <w:ilvl w:val="0"/>
          <w:numId w:val="0"/>
        </w:numPr>
        <w:ind w:left="400" w:hanging="400"/>
      </w:pPr>
    </w:p>
    <w:p w14:paraId="680C4F9F" w14:textId="77777777" w:rsidR="00DB4A8B" w:rsidRDefault="00DB4A8B" w:rsidP="00C25C63">
      <w:pPr>
        <w:pStyle w:val="2"/>
        <w:numPr>
          <w:ilvl w:val="0"/>
          <w:numId w:val="0"/>
        </w:numPr>
        <w:ind w:left="400" w:hanging="400"/>
      </w:pPr>
    </w:p>
    <w:p w14:paraId="1DA4BA7D" w14:textId="392528F3" w:rsidR="00C25C63" w:rsidRPr="00C25C63" w:rsidRDefault="00C25C63" w:rsidP="00F910B4">
      <w:pPr>
        <w:pStyle w:val="aa"/>
        <w:rPr>
          <w:b/>
        </w:rPr>
      </w:pPr>
      <w:r w:rsidRPr="00C25C63">
        <w:rPr>
          <w:rFonts w:hint="eastAsia"/>
          <w:b/>
        </w:rPr>
        <w:t>3) 협업 툴</w:t>
      </w:r>
    </w:p>
    <w:p w14:paraId="10DAFA84" w14:textId="176520B7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34D3DC03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  <w:r w:rsidR="00BF7DD6">
        <w:t xml:space="preserve">, </w:t>
      </w:r>
      <w:r w:rsidR="00BF7DD6" w:rsidRPr="00BF7DD6">
        <w:rPr>
          <w:rStyle w:val="notion-enable-hover"/>
          <w:bCs/>
        </w:rPr>
        <w:t>Docker 25.0.4</w:t>
      </w:r>
    </w:p>
    <w:p w14:paraId="647C2FAE" w14:textId="4147F5ED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 w:rsidR="00C25C63">
        <w:t>: Notion</w:t>
      </w:r>
      <w:r>
        <w:t xml:space="preserve">, </w:t>
      </w:r>
      <w:proofErr w:type="spellStart"/>
      <w:r>
        <w:t>Mattermost</w:t>
      </w:r>
      <w:proofErr w:type="spellEnd"/>
      <w:r w:rsidR="00C25C63">
        <w:t xml:space="preserve">, </w:t>
      </w:r>
      <w:proofErr w:type="spellStart"/>
      <w:r w:rsidR="00C25C63">
        <w:t>Gerrit</w:t>
      </w:r>
      <w:proofErr w:type="spellEnd"/>
    </w:p>
    <w:p w14:paraId="50405F2F" w14:textId="77777777" w:rsidR="00C25C63" w:rsidRDefault="00C25C63" w:rsidP="00F910B4">
      <w:pPr>
        <w:pStyle w:val="aa"/>
      </w:pPr>
    </w:p>
    <w:p w14:paraId="26528BF3" w14:textId="6AE6C683" w:rsidR="00C25C63" w:rsidRPr="00C25C63" w:rsidRDefault="00C25C63" w:rsidP="00F910B4">
      <w:pPr>
        <w:pStyle w:val="aa"/>
        <w:rPr>
          <w:b/>
        </w:rPr>
      </w:pPr>
      <w:r w:rsidRPr="00C25C63">
        <w:rPr>
          <w:b/>
        </w:rPr>
        <w:t>4)</w:t>
      </w:r>
      <w:r w:rsidR="00BF7DD6">
        <w:rPr>
          <w:b/>
        </w:rPr>
        <w:t xml:space="preserve"> </w:t>
      </w:r>
      <w:r w:rsidR="00BF7DD6">
        <w:rPr>
          <w:rFonts w:hint="eastAsia"/>
          <w:b/>
        </w:rPr>
        <w:t>인프라</w:t>
      </w:r>
    </w:p>
    <w:p w14:paraId="63E47C22" w14:textId="77777777" w:rsidR="00BF7DD6" w:rsidRDefault="00BF7DD6" w:rsidP="00F910B4">
      <w:pPr>
        <w:pStyle w:val="aa"/>
        <w:rPr>
          <w:rStyle w:val="notion-enable-hover"/>
          <w:bCs/>
        </w:rPr>
      </w:pPr>
      <w:r>
        <w:rPr>
          <w:rStyle w:val="notion-enable-hover"/>
          <w:rFonts w:hint="eastAsia"/>
          <w:bCs/>
        </w:rPr>
        <w:t xml:space="preserve">서버 환경: </w:t>
      </w:r>
      <w:r w:rsidRPr="00BF7DD6">
        <w:rPr>
          <w:rStyle w:val="notion-enable-hover"/>
          <w:bCs/>
        </w:rPr>
        <w:t>Amazon EC2 Ubuntu 20.04.6 LTS</w:t>
      </w:r>
    </w:p>
    <w:p w14:paraId="6F00C91B" w14:textId="0B013CAB" w:rsidR="00F910B4" w:rsidRPr="00BF7DD6" w:rsidRDefault="00BF7DD6" w:rsidP="00F910B4">
      <w:pPr>
        <w:pStyle w:val="aa"/>
        <w:rPr>
          <w:rStyle w:val="notion-enable-hover"/>
          <w:bCs/>
        </w:rPr>
      </w:pPr>
      <w:r>
        <w:rPr>
          <w:rStyle w:val="notion-enable-hover"/>
          <w:rFonts w:hint="eastAsia"/>
          <w:bCs/>
        </w:rPr>
        <w:t>웹 서버:</w:t>
      </w:r>
      <w:r>
        <w:rPr>
          <w:rStyle w:val="notion-enable-hover"/>
          <w:bCs/>
        </w:rPr>
        <w:t xml:space="preserve"> </w:t>
      </w:r>
      <w:r w:rsidRPr="00BF7DD6">
        <w:rPr>
          <w:rStyle w:val="notion-enable-hover"/>
          <w:bCs/>
        </w:rPr>
        <w:t>Nginx 1.18.0</w:t>
      </w:r>
    </w:p>
    <w:p w14:paraId="739B2DB0" w14:textId="0FF4BA20" w:rsidR="00BF7DD6" w:rsidRDefault="00BF7DD6" w:rsidP="00F910B4">
      <w:pPr>
        <w:pStyle w:val="aa"/>
        <w:rPr>
          <w:rStyle w:val="notion-enable-hover"/>
          <w:b/>
          <w:bCs/>
        </w:rPr>
      </w:pPr>
    </w:p>
    <w:p w14:paraId="3A952256" w14:textId="7D128F0A" w:rsidR="00BF7DD6" w:rsidRDefault="00BF7DD6" w:rsidP="00F910B4">
      <w:pPr>
        <w:pStyle w:val="aa"/>
        <w:rPr>
          <w:b/>
        </w:rPr>
      </w:pPr>
      <w:r w:rsidRPr="00BF7DD6">
        <w:rPr>
          <w:rFonts w:hint="eastAsia"/>
          <w:b/>
        </w:rPr>
        <w:t>5)</w:t>
      </w:r>
      <w:r>
        <w:rPr>
          <w:b/>
        </w:rPr>
        <w:t xml:space="preserve"> CI/CD</w:t>
      </w:r>
    </w:p>
    <w:p w14:paraId="4C067396" w14:textId="7AA92C26" w:rsidR="00BF7DD6" w:rsidRPr="00BF7DD6" w:rsidRDefault="00BF7DD6" w:rsidP="00F910B4">
      <w:pPr>
        <w:pStyle w:val="aa"/>
      </w:pPr>
      <w:r>
        <w:rPr>
          <w:rFonts w:hint="eastAsia"/>
        </w:rPr>
        <w:t>배포 자동화 파이프라인:</w:t>
      </w:r>
      <w:r>
        <w:t xml:space="preserve"> </w:t>
      </w:r>
      <w:r w:rsidRPr="00BF7DD6">
        <w:rPr>
          <w:bCs/>
        </w:rPr>
        <w:t>Jenkins jdk17</w:t>
      </w:r>
    </w:p>
    <w:p w14:paraId="20319B1F" w14:textId="3FFABB03" w:rsidR="00BF7DD6" w:rsidRPr="00BF7DD6" w:rsidRDefault="00BF7DD6" w:rsidP="00F910B4">
      <w:pPr>
        <w:pStyle w:val="aa"/>
      </w:pPr>
      <w:proofErr w:type="spellStart"/>
      <w:r>
        <w:rPr>
          <w:rFonts w:hint="eastAsia"/>
        </w:rPr>
        <w:t>아티팩트</w:t>
      </w:r>
      <w:proofErr w:type="spellEnd"/>
      <w:r>
        <w:rPr>
          <w:rFonts w:hint="eastAsia"/>
        </w:rPr>
        <w:t xml:space="preserve"> 저장소:</w:t>
      </w:r>
      <w:r>
        <w:t xml:space="preserve"> </w:t>
      </w:r>
      <w:proofErr w:type="spellStart"/>
      <w:r w:rsidRPr="00BF7DD6">
        <w:rPr>
          <w:rStyle w:val="notion-enable-hover"/>
          <w:bCs/>
        </w:rPr>
        <w:t>Sonatype</w:t>
      </w:r>
      <w:proofErr w:type="spellEnd"/>
      <w:r w:rsidRPr="00BF7DD6">
        <w:rPr>
          <w:rStyle w:val="notion-enable-hover"/>
          <w:bCs/>
        </w:rPr>
        <w:t xml:space="preserve"> Nexus 3.66.0</w:t>
      </w:r>
    </w:p>
    <w:p w14:paraId="3D4260B9" w14:textId="6C41806D" w:rsidR="00BF7DD6" w:rsidRPr="00BF7DD6" w:rsidRDefault="00BF7DD6" w:rsidP="00F910B4">
      <w:pPr>
        <w:pStyle w:val="aa"/>
      </w:pPr>
      <w:r w:rsidRPr="00BF7DD6">
        <w:rPr>
          <w:rFonts w:hint="eastAsia"/>
        </w:rPr>
        <w:t>정적 분석:</w:t>
      </w:r>
      <w:r w:rsidRPr="00BF7DD6">
        <w:t xml:space="preserve"> </w:t>
      </w:r>
      <w:r w:rsidRPr="00BF7DD6">
        <w:rPr>
          <w:rStyle w:val="notion-enable-hover"/>
          <w:bCs/>
        </w:rPr>
        <w:t>SonarQube 4.4.1</w:t>
      </w:r>
    </w:p>
    <w:p w14:paraId="77CC4830" w14:textId="30CB8A1E" w:rsidR="00BF7DD6" w:rsidRPr="00BF7DD6" w:rsidRDefault="00BF7DD6" w:rsidP="00F910B4">
      <w:pPr>
        <w:pStyle w:val="aa"/>
      </w:pPr>
      <w:r w:rsidRPr="00BF7DD6">
        <w:rPr>
          <w:rFonts w:hint="eastAsia"/>
        </w:rPr>
        <w:t>동적 분석:</w:t>
      </w:r>
      <w:r w:rsidRPr="00BF7DD6">
        <w:t xml:space="preserve"> </w:t>
      </w:r>
      <w:proofErr w:type="spellStart"/>
      <w:r w:rsidRPr="00BF7DD6">
        <w:rPr>
          <w:rStyle w:val="notion-enable-hover"/>
          <w:bCs/>
        </w:rPr>
        <w:t>Jmeter</w:t>
      </w:r>
      <w:proofErr w:type="spellEnd"/>
      <w:r w:rsidRPr="00BF7DD6">
        <w:rPr>
          <w:rStyle w:val="notion-enable-hover"/>
          <w:bCs/>
        </w:rPr>
        <w:t xml:space="preserve"> 5.6.3</w:t>
      </w:r>
    </w:p>
    <w:p w14:paraId="2FDC93DC" w14:textId="46C68B93" w:rsidR="00BF7DD6" w:rsidRPr="00BF7DD6" w:rsidRDefault="00BF7DD6" w:rsidP="00F910B4">
      <w:pPr>
        <w:pStyle w:val="aa"/>
      </w:pPr>
      <w:r w:rsidRPr="00BF7DD6">
        <w:rPr>
          <w:rFonts w:hint="eastAsia"/>
        </w:rPr>
        <w:t xml:space="preserve">유저 </w:t>
      </w:r>
      <w:proofErr w:type="spellStart"/>
      <w:r w:rsidRPr="00BF7DD6">
        <w:rPr>
          <w:rFonts w:hint="eastAsia"/>
        </w:rPr>
        <w:t>메트릭</w:t>
      </w:r>
      <w:proofErr w:type="spellEnd"/>
      <w:r w:rsidRPr="00BF7DD6">
        <w:rPr>
          <w:rFonts w:hint="eastAsia"/>
        </w:rPr>
        <w:t xml:space="preserve"> 수집:</w:t>
      </w:r>
      <w:r w:rsidRPr="00BF7DD6">
        <w:t xml:space="preserve"> </w:t>
      </w:r>
      <w:r w:rsidRPr="00BF7DD6">
        <w:rPr>
          <w:rStyle w:val="notion-enable-hover"/>
          <w:bCs/>
        </w:rPr>
        <w:t>Prometheus 2.51.1</w:t>
      </w:r>
    </w:p>
    <w:p w14:paraId="7E6C5D39" w14:textId="69C1FCC4" w:rsidR="00BF7DD6" w:rsidRDefault="00BF7DD6" w:rsidP="00F910B4">
      <w:pPr>
        <w:pStyle w:val="aa"/>
        <w:rPr>
          <w:rStyle w:val="notion-enable-hover"/>
          <w:bCs/>
        </w:rPr>
      </w:pPr>
      <w:r w:rsidRPr="00BF7DD6">
        <w:rPr>
          <w:rFonts w:hint="eastAsia"/>
        </w:rPr>
        <w:t>분석 정보 시각화:</w:t>
      </w:r>
      <w:r w:rsidRPr="00BF7DD6">
        <w:rPr>
          <w:rStyle w:val="a3"/>
          <w:bCs/>
        </w:rPr>
        <w:t xml:space="preserve"> </w:t>
      </w:r>
      <w:r w:rsidRPr="00BF7DD6">
        <w:rPr>
          <w:rStyle w:val="notion-enable-hover"/>
          <w:bCs/>
        </w:rPr>
        <w:t>Grafana 10.3.5</w:t>
      </w:r>
    </w:p>
    <w:p w14:paraId="520ACFD5" w14:textId="1D079DF5" w:rsidR="00BF7DD6" w:rsidRDefault="00BF7DD6" w:rsidP="00F910B4">
      <w:pPr>
        <w:pStyle w:val="aa"/>
        <w:rPr>
          <w:rStyle w:val="notion-enable-hover"/>
          <w:bCs/>
        </w:rPr>
      </w:pPr>
    </w:p>
    <w:p w14:paraId="48439366" w14:textId="5C8B1414" w:rsidR="00BF7DD6" w:rsidRPr="00BF7DD6" w:rsidRDefault="00BF7DD6" w:rsidP="00F910B4">
      <w:pPr>
        <w:pStyle w:val="aa"/>
        <w:rPr>
          <w:rStyle w:val="notion-enable-hover"/>
          <w:b/>
          <w:bCs/>
        </w:rPr>
      </w:pPr>
      <w:r w:rsidRPr="00BF7DD6">
        <w:rPr>
          <w:rStyle w:val="notion-enable-hover"/>
          <w:b/>
          <w:bCs/>
        </w:rPr>
        <w:t>6) Database</w:t>
      </w:r>
    </w:p>
    <w:p w14:paraId="5E8E2ABD" w14:textId="07DD0CA2" w:rsidR="00BF7DD6" w:rsidRPr="00BF7DD6" w:rsidRDefault="00BF7DD6" w:rsidP="00F910B4">
      <w:pPr>
        <w:pStyle w:val="aa"/>
      </w:pPr>
      <w:r w:rsidRPr="00BF7DD6">
        <w:rPr>
          <w:rStyle w:val="notion-enable-hover"/>
          <w:bCs/>
        </w:rPr>
        <w:t>PostgreSQL 16.2, Redis 7.2.4</w:t>
      </w:r>
    </w:p>
    <w:p w14:paraId="2105A66A" w14:textId="0ADCF093" w:rsidR="004F2153" w:rsidRDefault="004F2153" w:rsidP="001E3F30">
      <w:pPr>
        <w:pStyle w:val="aa"/>
      </w:pPr>
    </w:p>
    <w:p w14:paraId="6A868301" w14:textId="765BDCDE" w:rsidR="00BF7DD6" w:rsidRPr="00B9114E" w:rsidRDefault="00B9114E" w:rsidP="004F2153">
      <w:pPr>
        <w:pStyle w:val="aa"/>
        <w:rPr>
          <w:b/>
          <w:sz w:val="24"/>
        </w:rPr>
      </w:pPr>
      <w:r w:rsidRPr="00B9114E">
        <w:rPr>
          <w:b/>
          <w:sz w:val="24"/>
        </w:rPr>
        <w:t>3.</w:t>
      </w:r>
      <w:r w:rsidR="00BF7DD6" w:rsidRPr="00B9114E">
        <w:rPr>
          <w:b/>
          <w:sz w:val="24"/>
        </w:rPr>
        <w:t xml:space="preserve"> </w:t>
      </w:r>
      <w:r w:rsidR="00BF7DD6" w:rsidRPr="00B9114E">
        <w:rPr>
          <w:rFonts w:hint="eastAsia"/>
          <w:b/>
          <w:sz w:val="24"/>
        </w:rPr>
        <w:t xml:space="preserve">외부 </w:t>
      </w:r>
      <w:r>
        <w:rPr>
          <w:rFonts w:hint="eastAsia"/>
          <w:b/>
          <w:sz w:val="24"/>
        </w:rPr>
        <w:t>서비스</w:t>
      </w:r>
    </w:p>
    <w:p w14:paraId="079FA3C3" w14:textId="1EFA22BF" w:rsidR="004F2153" w:rsidRDefault="00BF7DD6" w:rsidP="004F2153">
      <w:pPr>
        <w:pStyle w:val="aa"/>
      </w:pPr>
      <w:r>
        <w:rPr>
          <w:rFonts w:hint="eastAsia"/>
        </w:rPr>
        <w:t xml:space="preserve">지도 </w:t>
      </w:r>
      <w:r>
        <w:t xml:space="preserve">API: </w:t>
      </w:r>
      <w:proofErr w:type="spellStart"/>
      <w:r>
        <w:t>NaverMapAPI</w:t>
      </w:r>
      <w:proofErr w:type="spellEnd"/>
    </w:p>
    <w:p w14:paraId="7D13C8BB" w14:textId="0535861F" w:rsidR="00BF7DD6" w:rsidRDefault="00BF7DD6" w:rsidP="004F2153">
      <w:pPr>
        <w:pStyle w:val="aa"/>
      </w:pPr>
      <w:r>
        <w:rPr>
          <w:rFonts w:hint="eastAsia"/>
        </w:rPr>
        <w:t xml:space="preserve">빅데이터 </w:t>
      </w:r>
      <w:r>
        <w:t xml:space="preserve">API: </w:t>
      </w:r>
      <w:r>
        <w:rPr>
          <w:rFonts w:hint="eastAsia"/>
        </w:rPr>
        <w:t xml:space="preserve">서울시 상권분석 서비스 데이터 </w:t>
      </w:r>
      <w:r>
        <w:t>API</w:t>
      </w:r>
    </w:p>
    <w:p w14:paraId="3D1D4B03" w14:textId="27D378F9" w:rsidR="00D30F2C" w:rsidRDefault="00D30F2C" w:rsidP="001C41CB">
      <w:pPr>
        <w:pStyle w:val="aa"/>
      </w:pPr>
    </w:p>
    <w:p w14:paraId="76D4BBD9" w14:textId="28369011" w:rsidR="00D30F2C" w:rsidRDefault="00B9114E" w:rsidP="00B9114E">
      <w:pPr>
        <w:pStyle w:val="2"/>
        <w:numPr>
          <w:ilvl w:val="0"/>
          <w:numId w:val="0"/>
        </w:numPr>
      </w:pPr>
      <w:r>
        <w:t>4.</w:t>
      </w:r>
      <w:r w:rsidR="00D30F2C">
        <w:t xml:space="preserve"> </w:t>
      </w:r>
      <w:bookmarkStart w:id="7" w:name="_Toc96072464"/>
      <w:proofErr w:type="spellStart"/>
      <w:r w:rsidR="00D30F2C">
        <w:t>Git</w:t>
      </w:r>
      <w:r>
        <w:rPr>
          <w:rFonts w:hint="eastAsia"/>
        </w:rPr>
        <w:t>i</w:t>
      </w:r>
      <w:r w:rsidR="00D30F2C">
        <w:t>gnore</w:t>
      </w:r>
      <w:bookmarkEnd w:id="7"/>
      <w:proofErr w:type="spellEnd"/>
    </w:p>
    <w:p w14:paraId="02066A12" w14:textId="77777777" w:rsidR="00B9114E" w:rsidRDefault="00B9114E" w:rsidP="00B9114E">
      <w:pPr>
        <w:pStyle w:val="2"/>
        <w:numPr>
          <w:ilvl w:val="0"/>
          <w:numId w:val="0"/>
        </w:numPr>
        <w:ind w:left="400"/>
      </w:pPr>
    </w:p>
    <w:p w14:paraId="01B8CD04" w14:textId="28FD50B0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 w:rsidR="00DB4A8B">
        <w:t xml:space="preserve"> </w:t>
      </w:r>
      <w:r w:rsidR="00B9114E">
        <w:t>.</w:t>
      </w:r>
      <w:proofErr w:type="spellStart"/>
      <w:r w:rsidR="00B9114E">
        <w:t>env</w:t>
      </w:r>
      <w:proofErr w:type="spellEnd"/>
      <w:r w:rsidR="00B9114E">
        <w:t xml:space="preserve">, </w:t>
      </w:r>
      <w:proofErr w:type="spellStart"/>
      <w:r w:rsidR="00B9114E">
        <w:t>application.properties</w:t>
      </w:r>
      <w:proofErr w:type="spellEnd"/>
    </w:p>
    <w:p w14:paraId="31DF12F1" w14:textId="3617095A" w:rsidR="004F2153" w:rsidRDefault="00B9114E" w:rsidP="004F2153">
      <w:pPr>
        <w:pStyle w:val="aa"/>
      </w:pPr>
      <w:r>
        <w:t>(</w:t>
      </w:r>
      <w:r w:rsidR="00DB4A8B">
        <w:rPr>
          <w:rFonts w:hint="eastAsia"/>
        </w:rPr>
        <w:t xml:space="preserve">각각 </w:t>
      </w:r>
      <w:r>
        <w:rPr>
          <w:rFonts w:hint="eastAsia"/>
        </w:rPr>
        <w:t>Backend/</w:t>
      </w:r>
      <w:proofErr w:type="spellStart"/>
      <w:r>
        <w:rPr>
          <w:rFonts w:hint="eastAsia"/>
        </w:rPr>
        <w:t>SpringbootAp</w:t>
      </w:r>
      <w:r>
        <w:t>p</w:t>
      </w:r>
      <w:proofErr w:type="spellEnd"/>
      <w:r>
        <w:t>/</w:t>
      </w:r>
      <w:proofErr w:type="spellStart"/>
      <w:r>
        <w:t>sangchu</w:t>
      </w:r>
      <w:proofErr w:type="spellEnd"/>
      <w:r w:rsidR="00DB4A8B">
        <w:t>,</w:t>
      </w:r>
      <w:r>
        <w:rPr>
          <w:rFonts w:hint="eastAsia"/>
        </w:rPr>
        <w:t xml:space="preserve"> </w:t>
      </w:r>
      <w:r>
        <w:t>+ /</w:t>
      </w:r>
      <w:proofErr w:type="spellStart"/>
      <w:r>
        <w:t>src</w:t>
      </w:r>
      <w:proofErr w:type="spellEnd"/>
      <w:r>
        <w:t>/main/</w:t>
      </w:r>
      <w:r w:rsidRPr="00DB4E11">
        <w:t>resources</w:t>
      </w:r>
      <w:r>
        <w:t xml:space="preserve"> </w:t>
      </w:r>
      <w:r>
        <w:rPr>
          <w:rFonts w:hint="eastAsia"/>
        </w:rPr>
        <w:t xml:space="preserve">경로에 </w:t>
      </w:r>
      <w:r w:rsidR="00DB4E11">
        <w:rPr>
          <w:rFonts w:hint="eastAsia"/>
        </w:rPr>
        <w:t>위치</w:t>
      </w:r>
      <w:r w:rsidR="00DB4E11">
        <w:t>)</w:t>
      </w:r>
    </w:p>
    <w:p w14:paraId="55A9F10D" w14:textId="205961E4" w:rsidR="00294687" w:rsidRDefault="00294687" w:rsidP="001E3F30">
      <w:pPr>
        <w:pStyle w:val="aa"/>
      </w:pPr>
    </w:p>
    <w:p w14:paraId="200D19F5" w14:textId="2585F190" w:rsidR="0071162F" w:rsidRDefault="0071162F" w:rsidP="001E3F30">
      <w:pPr>
        <w:pStyle w:val="aa"/>
      </w:pPr>
    </w:p>
    <w:p w14:paraId="1E90DE75" w14:textId="14B03375" w:rsidR="0071162F" w:rsidRDefault="0071162F" w:rsidP="001E3F30">
      <w:pPr>
        <w:pStyle w:val="aa"/>
      </w:pPr>
    </w:p>
    <w:p w14:paraId="46B2C4A1" w14:textId="1124EDFD" w:rsidR="0071162F" w:rsidRDefault="0071162F" w:rsidP="001E3F30">
      <w:pPr>
        <w:pStyle w:val="aa"/>
      </w:pPr>
    </w:p>
    <w:p w14:paraId="50CAAD9E" w14:textId="61407F44" w:rsidR="0071162F" w:rsidRDefault="0071162F" w:rsidP="001E3F30">
      <w:pPr>
        <w:pStyle w:val="aa"/>
      </w:pPr>
    </w:p>
    <w:p w14:paraId="025F4A9E" w14:textId="06B4F219" w:rsidR="0071162F" w:rsidRDefault="0071162F" w:rsidP="001E3F30">
      <w:pPr>
        <w:pStyle w:val="aa"/>
      </w:pPr>
    </w:p>
    <w:p w14:paraId="21012EA6" w14:textId="1E4D511D" w:rsidR="0071162F" w:rsidRDefault="0071162F" w:rsidP="001E3F30">
      <w:pPr>
        <w:pStyle w:val="aa"/>
      </w:pPr>
    </w:p>
    <w:p w14:paraId="5BF69D17" w14:textId="5433AB1F" w:rsidR="007E1508" w:rsidRDefault="00DB4E11" w:rsidP="00916624">
      <w:pPr>
        <w:pStyle w:val="1"/>
        <w:rPr>
          <w:rStyle w:val="af6"/>
        </w:rPr>
      </w:pPr>
      <w:r w:rsidRPr="0071162F">
        <w:rPr>
          <w:rStyle w:val="af6"/>
          <w:rFonts w:hint="eastAsia"/>
        </w:rPr>
        <w:t xml:space="preserve"> </w:t>
      </w:r>
      <w:bookmarkStart w:id="8" w:name="_Toc96072465"/>
      <w:r w:rsidRPr="0071162F">
        <w:rPr>
          <w:rStyle w:val="af6"/>
          <w:rFonts w:hint="eastAsia"/>
        </w:rPr>
        <w:t>빌드</w:t>
      </w:r>
      <w:bookmarkEnd w:id="8"/>
    </w:p>
    <w:p w14:paraId="5D38AD4F" w14:textId="77777777" w:rsidR="00916624" w:rsidRPr="00916624" w:rsidRDefault="00916624" w:rsidP="00916624">
      <w:pPr>
        <w:pStyle w:val="2"/>
        <w:numPr>
          <w:ilvl w:val="0"/>
          <w:numId w:val="0"/>
        </w:numPr>
        <w:ind w:left="400" w:hanging="400"/>
      </w:pPr>
    </w:p>
    <w:p w14:paraId="07CD1798" w14:textId="56A36AAA" w:rsidR="007E1508" w:rsidRDefault="007E1508" w:rsidP="007E1508">
      <w:pPr>
        <w:pStyle w:val="2"/>
        <w:numPr>
          <w:ilvl w:val="0"/>
          <w:numId w:val="0"/>
        </w:numPr>
      </w:pPr>
      <w:r>
        <w:rPr>
          <w:rFonts w:hint="eastAsia"/>
        </w:rPr>
        <w:t>1. G</w:t>
      </w:r>
      <w:r>
        <w:t>itlab</w:t>
      </w:r>
      <w:r>
        <w:rPr>
          <w:rFonts w:hint="eastAsia"/>
        </w:rPr>
        <w:t>에서 프로젝트 받아오기 (프로젝트 접근 토큰 필요)</w:t>
      </w:r>
    </w:p>
    <w:p w14:paraId="79E2B32C" w14:textId="0AA771E2" w:rsidR="007E1508" w:rsidRDefault="007E1508" w:rsidP="007E15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6AAB73"/>
          <w:szCs w:val="20"/>
        </w:rPr>
      </w:pPr>
      <w:r>
        <w:rPr>
          <w:rFonts w:ascii="Courier New" w:eastAsia="굴림체" w:hAnsi="Courier New" w:cs="Courier New"/>
          <w:color w:val="CF8E6D"/>
          <w:szCs w:val="20"/>
        </w:rPr>
        <w:t xml:space="preserve">git clone </w:t>
      </w:r>
      <w:r w:rsidRPr="007E1508">
        <w:rPr>
          <w:rFonts w:ascii="Courier New" w:eastAsia="굴림체" w:hAnsi="Courier New" w:cs="Courier New"/>
          <w:color w:val="CF8E6D"/>
          <w:szCs w:val="20"/>
        </w:rPr>
        <w:t>https://lab.ssafy.com/s10-bigdata-recom-sub2/S10P22B206.git</w:t>
      </w:r>
    </w:p>
    <w:p w14:paraId="0900A63C" w14:textId="40631A31" w:rsidR="007E1508" w:rsidRPr="00DB4A8B" w:rsidRDefault="007E1508" w:rsidP="007E15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BCBEC4"/>
          <w:szCs w:val="20"/>
        </w:rPr>
      </w:pPr>
      <w:r>
        <w:rPr>
          <w:rFonts w:ascii="Courier New" w:eastAsia="굴림체" w:hAnsi="Courier New" w:cs="Courier New"/>
          <w:color w:val="6AAB73"/>
          <w:szCs w:val="20"/>
        </w:rPr>
        <w:t>git checkout master</w:t>
      </w:r>
    </w:p>
    <w:p w14:paraId="7A434FB2" w14:textId="2D8E7883" w:rsidR="007E1508" w:rsidRPr="004D2ED6" w:rsidRDefault="007E1508" w:rsidP="007E1508">
      <w:pPr>
        <w:pStyle w:val="2"/>
        <w:numPr>
          <w:ilvl w:val="0"/>
          <w:numId w:val="0"/>
        </w:numPr>
      </w:pPr>
    </w:p>
    <w:p w14:paraId="1345C2EF" w14:textId="1951AC97" w:rsidR="00294687" w:rsidRDefault="007E1508" w:rsidP="007E1508">
      <w:pPr>
        <w:pStyle w:val="2"/>
        <w:numPr>
          <w:ilvl w:val="0"/>
          <w:numId w:val="0"/>
        </w:numPr>
      </w:pPr>
      <w:r>
        <w:t>2.</w:t>
      </w:r>
      <w:r w:rsidR="008E51CF">
        <w:rPr>
          <w:rFonts w:hint="eastAsia"/>
        </w:rPr>
        <w:t xml:space="preserve"> </w:t>
      </w:r>
      <w:bookmarkStart w:id="9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9"/>
    </w:p>
    <w:p w14:paraId="71D4DD91" w14:textId="70D04E3F" w:rsidR="004D2ED6" w:rsidRDefault="004D2ED6" w:rsidP="00622096">
      <w:pPr>
        <w:pStyle w:val="aa"/>
      </w:pPr>
    </w:p>
    <w:p w14:paraId="0ED94CE6" w14:textId="61238854" w:rsidR="00DB4A8B" w:rsidRPr="00DB4A8B" w:rsidRDefault="004D2ED6" w:rsidP="00622096">
      <w:pPr>
        <w:pStyle w:val="aa"/>
        <w:rPr>
          <w:b/>
        </w:rPr>
      </w:pPr>
      <w:proofErr w:type="gramStart"/>
      <w:r w:rsidRPr="00DB4A8B">
        <w:rPr>
          <w:rFonts w:hint="eastAsia"/>
          <w:b/>
        </w:rPr>
        <w:t>.e</w:t>
      </w:r>
      <w:r w:rsidRPr="00DB4A8B">
        <w:rPr>
          <w:b/>
        </w:rPr>
        <w:t>nv</w:t>
      </w:r>
      <w:proofErr w:type="gramEnd"/>
    </w:p>
    <w:p w14:paraId="53D58772" w14:textId="77C13E89" w:rsid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CF8E6D"/>
          <w:szCs w:val="20"/>
        </w:rPr>
      </w:pPr>
      <w:r>
        <w:rPr>
          <w:rFonts w:ascii="Courier New" w:eastAsia="굴림체" w:hAnsi="Courier New" w:cs="Courier New" w:hint="eastAsia"/>
          <w:color w:val="CF8E6D"/>
          <w:szCs w:val="20"/>
        </w:rPr>
        <w:t>//D</w:t>
      </w:r>
      <w:r>
        <w:rPr>
          <w:rFonts w:ascii="Courier New" w:eastAsia="굴림체" w:hAnsi="Courier New" w:cs="Courier New"/>
          <w:color w:val="CF8E6D"/>
          <w:szCs w:val="20"/>
        </w:rPr>
        <w:t xml:space="preserve">atabase </w:t>
      </w:r>
      <w:r>
        <w:rPr>
          <w:rFonts w:ascii="Courier New" w:eastAsia="굴림체" w:hAnsi="Courier New" w:cs="Courier New" w:hint="eastAsia"/>
          <w:color w:val="CF8E6D"/>
          <w:szCs w:val="20"/>
        </w:rPr>
        <w:t>접근</w:t>
      </w:r>
      <w:r>
        <w:rPr>
          <w:rFonts w:ascii="Courier New" w:eastAsia="굴림체" w:hAnsi="Courier New" w:cs="Courier New" w:hint="eastAsia"/>
          <w:color w:val="CF8E6D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F8E6D"/>
          <w:szCs w:val="20"/>
        </w:rPr>
        <w:t>포트</w:t>
      </w:r>
      <w:r>
        <w:rPr>
          <w:rFonts w:ascii="Courier New" w:eastAsia="굴림체" w:hAnsi="Courier New" w:cs="Courier New" w:hint="eastAsia"/>
          <w:color w:val="CF8E6D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F8E6D"/>
          <w:szCs w:val="20"/>
        </w:rPr>
        <w:t>및</w:t>
      </w:r>
      <w:r>
        <w:rPr>
          <w:rFonts w:ascii="Courier New" w:eastAsia="굴림체" w:hAnsi="Courier New" w:cs="Courier New" w:hint="eastAsia"/>
          <w:color w:val="CF8E6D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F8E6D"/>
          <w:szCs w:val="20"/>
        </w:rPr>
        <w:t>키</w:t>
      </w:r>
    </w:p>
    <w:p w14:paraId="15775CFE" w14:textId="68E5D2D1" w:rsid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6AAB73"/>
          <w:szCs w:val="20"/>
        </w:rPr>
      </w:pPr>
      <w:r w:rsidRPr="00DB4A8B">
        <w:rPr>
          <w:rFonts w:ascii="Courier New" w:eastAsia="굴림체" w:hAnsi="Courier New" w:cs="Courier New"/>
          <w:color w:val="CF8E6D"/>
          <w:szCs w:val="20"/>
        </w:rPr>
        <w:t>REDIS_HOS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REDIS_POR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REDIS_PASSWORD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t xml:space="preserve"> 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POSTGRES_DB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t xml:space="preserve"> 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POSTGRES_PASSWORD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</w:p>
    <w:p w14:paraId="0B4211C5" w14:textId="77777777" w:rsid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6AAB73"/>
          <w:szCs w:val="20"/>
        </w:rPr>
      </w:pPr>
      <w:r w:rsidRPr="00DB4A8B">
        <w:rPr>
          <w:rFonts w:ascii="Courier New" w:eastAsia="굴림체" w:hAnsi="Courier New" w:cs="Courier New"/>
          <w:color w:val="CF8E6D"/>
          <w:szCs w:val="20"/>
        </w:rPr>
        <w:t>POSTGRES_USER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t xml:space="preserve"> 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POSTGRES_POR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</w:p>
    <w:p w14:paraId="22817155" w14:textId="5EC43E4D" w:rsidR="00DB4A8B" w:rsidRPr="00DB4A8B" w:rsidRDefault="00DB4A8B" w:rsidP="00DB4A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BCBEC4"/>
          <w:szCs w:val="20"/>
        </w:rPr>
      </w:pPr>
      <w:r>
        <w:rPr>
          <w:rFonts w:ascii="Courier New" w:eastAsia="굴림체" w:hAnsi="Courier New" w:cs="Courier New"/>
          <w:color w:val="6AAB73"/>
          <w:szCs w:val="20"/>
        </w:rPr>
        <w:t>//</w:t>
      </w:r>
      <w:r>
        <w:rPr>
          <w:rFonts w:ascii="Courier New" w:eastAsia="굴림체" w:hAnsi="Courier New" w:cs="Courier New" w:hint="eastAsia"/>
          <w:color w:val="6AAB73"/>
          <w:szCs w:val="20"/>
        </w:rPr>
        <w:t>서버</w:t>
      </w:r>
      <w:r>
        <w:rPr>
          <w:rFonts w:ascii="Courier New" w:eastAsia="굴림체" w:hAnsi="Courier New" w:cs="Courier New" w:hint="eastAsia"/>
          <w:color w:val="6AAB73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6AAB73"/>
          <w:szCs w:val="20"/>
        </w:rPr>
        <w:t>포트</w:t>
      </w:r>
      <w:r w:rsidRPr="00DB4A8B">
        <w:rPr>
          <w:rFonts w:ascii="Courier New" w:eastAsia="굴림체" w:hAnsi="Courier New" w:cs="Courier New"/>
          <w:color w:val="6AAB73"/>
          <w:szCs w:val="20"/>
        </w:rPr>
        <w:br/>
      </w:r>
      <w:r w:rsidRPr="00DB4A8B">
        <w:rPr>
          <w:rFonts w:ascii="Courier New" w:eastAsia="굴림체" w:hAnsi="Courier New" w:cs="Courier New"/>
          <w:color w:val="CF8E6D"/>
          <w:szCs w:val="20"/>
        </w:rPr>
        <w:t>SERVER_PORT</w:t>
      </w:r>
      <w:r w:rsidRPr="00DB4A8B">
        <w:rPr>
          <w:rFonts w:ascii="Courier New" w:eastAsia="굴림체" w:hAnsi="Courier New" w:cs="Courier New"/>
          <w:color w:val="BCBEC4"/>
          <w:szCs w:val="20"/>
        </w:rPr>
        <w:t>=</w:t>
      </w:r>
    </w:p>
    <w:p w14:paraId="1ED4B80E" w14:textId="61A5C527" w:rsidR="004D2ED6" w:rsidRPr="00DB4A8B" w:rsidRDefault="004D2ED6" w:rsidP="004D2ED6">
      <w:pPr>
        <w:pStyle w:val="aa"/>
      </w:pPr>
    </w:p>
    <w:p w14:paraId="2F8961BB" w14:textId="2C652C75" w:rsidR="004D2ED6" w:rsidRPr="00DB4A8B" w:rsidRDefault="00DB4A8B" w:rsidP="004D2ED6">
      <w:pPr>
        <w:pStyle w:val="aa"/>
        <w:rPr>
          <w:b/>
        </w:rPr>
      </w:pPr>
      <w:proofErr w:type="spellStart"/>
      <w:proofErr w:type="gramStart"/>
      <w:r w:rsidRPr="00DB4A8B">
        <w:rPr>
          <w:b/>
        </w:rPr>
        <w:t>application.</w:t>
      </w:r>
      <w:r w:rsidRPr="00DB4A8B">
        <w:rPr>
          <w:rFonts w:hint="eastAsia"/>
          <w:b/>
        </w:rPr>
        <w:t>properties</w:t>
      </w:r>
      <w:proofErr w:type="spellEnd"/>
      <w:proofErr w:type="gramEnd"/>
    </w:p>
    <w:p w14:paraId="061174B3" w14:textId="2C2A8397" w:rsidR="00DB4A8B" w:rsidRDefault="00DB4A8B" w:rsidP="00DB4A8B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r>
        <w:rPr>
          <w:rFonts w:ascii="Courier New" w:hAnsi="Courier New" w:cs="Courier New" w:hint="eastAsia"/>
          <w:color w:val="CF8E6D"/>
          <w:sz w:val="20"/>
          <w:szCs w:val="20"/>
        </w:rPr>
        <w:t>//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atabase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CF8E6D"/>
          <w:sz w:val="20"/>
          <w:szCs w:val="20"/>
        </w:rPr>
        <w:t>및</w:t>
      </w:r>
      <w:r>
        <w:rPr>
          <w:rFonts w:ascii="Courier New" w:hAnsi="Courier New" w:cs="Courier New" w:hint="eastAsia"/>
          <w:color w:val="CF8E6D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CF8E6D"/>
          <w:sz w:val="20"/>
          <w:szCs w:val="20"/>
        </w:rPr>
        <w:t>접근</w:t>
      </w:r>
      <w:r>
        <w:rPr>
          <w:rFonts w:ascii="Courier New" w:hAnsi="Courier New" w:cs="Courier New" w:hint="eastAsia"/>
          <w:color w:val="CF8E6D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CF8E6D"/>
          <w:sz w:val="20"/>
          <w:szCs w:val="20"/>
        </w:rPr>
        <w:t>키</w:t>
      </w:r>
    </w:p>
    <w:p w14:paraId="60D0705F" w14:textId="7401D9E7" w:rsidR="00DB4A8B" w:rsidRDefault="00DB4A8B" w:rsidP="00DB4A8B">
      <w:pPr>
        <w:pStyle w:val="HTML"/>
        <w:shd w:val="clear" w:color="auto" w:fill="1E1F22"/>
        <w:rPr>
          <w:rFonts w:ascii="Courier New" w:hAnsi="Courier New" w:cs="Courier New"/>
          <w:color w:val="6AAB73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REDIS_HOST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REDIS_PORT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REDIS_PASSWORD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B_URL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B_USERNAME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B_PASSWORD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</w:p>
    <w:p w14:paraId="01C00684" w14:textId="77777777" w:rsidR="00DB4A8B" w:rsidRDefault="00DB4A8B" w:rsidP="00DB4A8B">
      <w:pPr>
        <w:pStyle w:val="HTML"/>
        <w:shd w:val="clear" w:color="auto" w:fill="1E1F22"/>
        <w:rPr>
          <w:rFonts w:ascii="Courier New" w:hAnsi="Courier New" w:cs="Courier New"/>
          <w:color w:val="6AAB73"/>
          <w:sz w:val="20"/>
          <w:szCs w:val="20"/>
        </w:rPr>
      </w:pPr>
    </w:p>
    <w:p w14:paraId="1B0A499E" w14:textId="4769D6F4" w:rsidR="00DB4A8B" w:rsidRDefault="00DB4A8B" w:rsidP="00DB4A8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6AAB73"/>
          <w:sz w:val="20"/>
          <w:szCs w:val="20"/>
        </w:rPr>
        <w:t>//</w:t>
      </w:r>
      <w:r>
        <w:rPr>
          <w:rFonts w:ascii="Courier New" w:hAnsi="Courier New" w:cs="Courier New" w:hint="eastAsia"/>
          <w:color w:val="6AAB73"/>
          <w:sz w:val="20"/>
          <w:szCs w:val="20"/>
        </w:rPr>
        <w:t>서버</w:t>
      </w:r>
      <w:r>
        <w:rPr>
          <w:rFonts w:ascii="Courier New" w:hAnsi="Courier New" w:cs="Courier New" w:hint="eastAsia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6AAB73"/>
          <w:sz w:val="20"/>
          <w:szCs w:val="20"/>
        </w:rPr>
        <w:t>포트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RVER_PORT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= </w:t>
      </w:r>
    </w:p>
    <w:p w14:paraId="0093760E" w14:textId="263700D8" w:rsidR="00DB4A8B" w:rsidRPr="00DB4A8B" w:rsidRDefault="00DB4A8B" w:rsidP="001D3AA8">
      <w:pPr>
        <w:pStyle w:val="aa"/>
      </w:pPr>
    </w:p>
    <w:p w14:paraId="1B73DB94" w14:textId="28FAEFCC" w:rsidR="007E1508" w:rsidRDefault="00F5688F" w:rsidP="007E1508">
      <w:pPr>
        <w:pStyle w:val="2"/>
      </w:pPr>
      <w:r>
        <w:rPr>
          <w:rFonts w:hint="eastAsia"/>
        </w:rPr>
        <w:t xml:space="preserve"> </w:t>
      </w:r>
      <w:bookmarkStart w:id="10" w:name="_Toc96072467"/>
      <w:r w:rsidR="001E1AC7">
        <w:rPr>
          <w:rFonts w:hint="eastAsia"/>
        </w:rPr>
        <w:t>프로젝트 빌드하기</w:t>
      </w:r>
      <w:bookmarkEnd w:id="10"/>
    </w:p>
    <w:p w14:paraId="4DABAC0A" w14:textId="31E8343E" w:rsidR="00854C80" w:rsidRDefault="00854C80" w:rsidP="00854C80">
      <w:pPr>
        <w:pStyle w:val="aa"/>
      </w:pPr>
      <w:r>
        <w:t xml:space="preserve">1) </w:t>
      </w:r>
      <w:r w:rsidR="00DB4A8B">
        <w:rPr>
          <w:rFonts w:hint="eastAsia"/>
        </w:rPr>
        <w:t>Mobile</w:t>
      </w:r>
    </w:p>
    <w:p w14:paraId="7933105D" w14:textId="329138AE" w:rsidR="00854C80" w:rsidRDefault="00854C80" w:rsidP="00DB4A8B">
      <w:pPr>
        <w:pStyle w:val="aa"/>
      </w:pPr>
      <w:r>
        <w:tab/>
      </w:r>
      <w:r w:rsidR="001E1AC7">
        <w:rPr>
          <w:rFonts w:hint="eastAsia"/>
        </w:rPr>
        <w:t xml:space="preserve">IOS </w:t>
      </w:r>
      <w:r w:rsidR="00DB4A8B">
        <w:t>App store</w:t>
      </w:r>
      <w:r w:rsidR="00DB4A8B">
        <w:rPr>
          <w:rFonts w:hint="eastAsia"/>
        </w:rPr>
        <w:t xml:space="preserve">에 어플리케이션 </w:t>
      </w:r>
      <w:r w:rsidR="001E1AC7">
        <w:rPr>
          <w:rFonts w:hint="eastAsia"/>
        </w:rPr>
        <w:t>출시</w:t>
      </w:r>
    </w:p>
    <w:p w14:paraId="08384128" w14:textId="77777777" w:rsidR="001E1AC7" w:rsidRDefault="001E1AC7" w:rsidP="00DB4A8B">
      <w:pPr>
        <w:pStyle w:val="aa"/>
      </w:pPr>
    </w:p>
    <w:p w14:paraId="1EFB20E2" w14:textId="7FB60137" w:rsidR="00854C80" w:rsidRDefault="00854C80" w:rsidP="00854C80">
      <w:pPr>
        <w:pStyle w:val="aa"/>
      </w:pPr>
      <w:r>
        <w:t>2) Back</w:t>
      </w:r>
      <w:r w:rsidR="001E1AC7">
        <w:t>end-Django</w:t>
      </w:r>
    </w:p>
    <w:p w14:paraId="7956FDC9" w14:textId="77777777" w:rsidR="001E1AC7" w:rsidRDefault="001E1AC7" w:rsidP="00854C80">
      <w:pPr>
        <w:pStyle w:val="aa"/>
      </w:pPr>
    </w:p>
    <w:p w14:paraId="44BF95D0" w14:textId="02184D38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</w:t>
      </w:r>
      <w:r w:rsidR="001E1AC7">
        <w:t>end-Spring</w:t>
      </w:r>
    </w:p>
    <w:p w14:paraId="79265FB0" w14:textId="77777777" w:rsidR="001E1AC7" w:rsidRPr="001E1AC7" w:rsidRDefault="001E1AC7" w:rsidP="001E1AC7">
      <w:pPr>
        <w:pStyle w:val="aa"/>
      </w:pPr>
      <w:r>
        <w:tab/>
        <w:t xml:space="preserve">- Gradle </w:t>
      </w:r>
      <w:r>
        <w:rPr>
          <w:rFonts w:hint="eastAsia"/>
        </w:rPr>
        <w:t>build실행</w:t>
      </w:r>
    </w:p>
    <w:p w14:paraId="5031E17E" w14:textId="77777777" w:rsidR="001E1AC7" w:rsidRDefault="001E1AC7" w:rsidP="001E1AC7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proofErr w:type="gramStart"/>
      <w:r w:rsidRPr="001E1AC7">
        <w:rPr>
          <w:rFonts w:ascii="Courier New" w:hAnsi="Courier New" w:cs="Courier New"/>
          <w:color w:val="CF8E6D"/>
          <w:sz w:val="20"/>
          <w:szCs w:val="20"/>
        </w:rPr>
        <w:lastRenderedPageBreak/>
        <w:t>./</w:t>
      </w:r>
      <w:proofErr w:type="spellStart"/>
      <w:proofErr w:type="gramEnd"/>
      <w:r w:rsidRPr="001E1AC7">
        <w:rPr>
          <w:rFonts w:ascii="Courier New" w:hAnsi="Courier New" w:cs="Courier New"/>
          <w:color w:val="CF8E6D"/>
          <w:sz w:val="20"/>
          <w:szCs w:val="20"/>
        </w:rPr>
        <w:t>gradlew</w:t>
      </w:r>
      <w:proofErr w:type="spellEnd"/>
      <w:r w:rsidRPr="001E1AC7">
        <w:rPr>
          <w:rFonts w:ascii="Courier New" w:hAnsi="Courier New" w:cs="Courier New"/>
          <w:color w:val="CF8E6D"/>
          <w:sz w:val="20"/>
          <w:szCs w:val="20"/>
        </w:rPr>
        <w:t xml:space="preserve"> build</w:t>
      </w:r>
    </w:p>
    <w:p w14:paraId="24A470AC" w14:textId="77777777" w:rsidR="001E1AC7" w:rsidRDefault="001E1AC7" w:rsidP="001E1AC7">
      <w:pPr>
        <w:pStyle w:val="aa"/>
      </w:pPr>
    </w:p>
    <w:p w14:paraId="53833E6A" w14:textId="77777777" w:rsidR="001E1AC7" w:rsidRPr="001E1AC7" w:rsidRDefault="001E1AC7" w:rsidP="001E1AC7">
      <w:pPr>
        <w:pStyle w:val="aa"/>
      </w:pPr>
      <w:r>
        <w:tab/>
        <w:t xml:space="preserve">-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프로젝트를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화</w:t>
      </w:r>
    </w:p>
    <w:p w14:paraId="6CFE50BB" w14:textId="77777777" w:rsidR="001E1AC7" w:rsidRDefault="001E1AC7" w:rsidP="001E1AC7">
      <w:pPr>
        <w:pStyle w:val="HTML"/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proofErr w:type="spellStart"/>
      <w:r w:rsidRPr="001E1AC7">
        <w:rPr>
          <w:rFonts w:ascii="Courier New" w:hAnsi="Courier New" w:cs="Courier New"/>
          <w:color w:val="CF8E6D"/>
          <w:sz w:val="20"/>
          <w:szCs w:val="20"/>
        </w:rPr>
        <w:t>docker</w:t>
      </w:r>
      <w:proofErr w:type="spellEnd"/>
      <w:r w:rsidRPr="001E1AC7">
        <w:rPr>
          <w:rFonts w:ascii="Courier New" w:hAnsi="Courier New" w:cs="Courier New"/>
          <w:color w:val="CF8E6D"/>
          <w:sz w:val="20"/>
          <w:szCs w:val="20"/>
        </w:rPr>
        <w:t xml:space="preserve"> build -t </w:t>
      </w:r>
      <w:proofErr w:type="spellStart"/>
      <w:r w:rsidRPr="001E1AC7">
        <w:rPr>
          <w:rFonts w:ascii="Courier New" w:hAnsi="Courier New" w:cs="Courier New"/>
          <w:color w:val="CF8E6D"/>
          <w:sz w:val="20"/>
          <w:szCs w:val="20"/>
        </w:rPr>
        <w:t>sangchu</w:t>
      </w:r>
      <w:proofErr w:type="spellEnd"/>
      <w:r w:rsidRPr="001E1AC7">
        <w:rPr>
          <w:rFonts w:ascii="Courier New" w:hAnsi="Courier New" w:cs="Courier New"/>
          <w:color w:val="CF8E6D"/>
          <w:sz w:val="20"/>
          <w:szCs w:val="20"/>
        </w:rPr>
        <w:t>-</w:t>
      </w:r>
      <w:proofErr w:type="spellStart"/>
      <w:r w:rsidRPr="001E1AC7">
        <w:rPr>
          <w:rFonts w:ascii="Courier New" w:hAnsi="Courier New" w:cs="Courier New"/>
          <w:color w:val="CF8E6D"/>
          <w:sz w:val="20"/>
          <w:szCs w:val="20"/>
        </w:rPr>
        <w:t>springboot</w:t>
      </w:r>
      <w:proofErr w:type="spellEnd"/>
      <w:r w:rsidRPr="001E1AC7">
        <w:rPr>
          <w:rFonts w:ascii="Courier New" w:hAnsi="Courier New" w:cs="Courier New"/>
          <w:color w:val="CF8E6D"/>
          <w:sz w:val="20"/>
          <w:szCs w:val="20"/>
        </w:rPr>
        <w:t>-</w:t>
      </w:r>
      <w:proofErr w:type="gramStart"/>
      <w:r w:rsidRPr="001E1AC7">
        <w:rPr>
          <w:rFonts w:ascii="Courier New" w:hAnsi="Courier New" w:cs="Courier New"/>
          <w:color w:val="CF8E6D"/>
          <w:sz w:val="20"/>
          <w:szCs w:val="20"/>
        </w:rPr>
        <w:t>app .</w:t>
      </w:r>
      <w:proofErr w:type="gramEnd"/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C25C63">
      <w:pPr>
        <w:pStyle w:val="2"/>
      </w:pPr>
      <w:r>
        <w:t xml:space="preserve"> </w:t>
      </w:r>
      <w:bookmarkStart w:id="11" w:name="_Toc96072468"/>
      <w:r>
        <w:rPr>
          <w:rFonts w:hint="eastAsia"/>
        </w:rPr>
        <w:t>배포하기</w:t>
      </w:r>
      <w:bookmarkEnd w:id="11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29AF0D8F" w:rsidR="00854C80" w:rsidRPr="00174E27" w:rsidRDefault="00854C80" w:rsidP="00854C80">
      <w:pPr>
        <w:pStyle w:val="aa"/>
        <w:rPr>
          <w:b/>
        </w:rPr>
      </w:pPr>
      <w:r w:rsidRPr="00174E27">
        <w:rPr>
          <w:b/>
        </w:rPr>
        <w:t xml:space="preserve">Nginx </w:t>
      </w:r>
      <w:r w:rsidRPr="00174E27">
        <w:rPr>
          <w:rFonts w:hint="eastAsia"/>
          <w:b/>
        </w:rPr>
        <w:t>설정</w:t>
      </w:r>
      <w:r w:rsidR="00174E27" w:rsidRPr="00174E27">
        <w:rPr>
          <w:rFonts w:hint="eastAsia"/>
          <w:b/>
        </w:rPr>
        <w:t>(</w:t>
      </w:r>
      <w:proofErr w:type="spellStart"/>
      <w:r w:rsidR="00174E27" w:rsidRPr="00174E27">
        <w:rPr>
          <w:b/>
        </w:rPr>
        <w:t>certbot</w:t>
      </w:r>
      <w:proofErr w:type="spellEnd"/>
      <w:r w:rsidR="00174E27" w:rsidRPr="00174E27">
        <w:rPr>
          <w:b/>
        </w:rPr>
        <w:t xml:space="preserve"> </w:t>
      </w:r>
      <w:r w:rsidR="00174E27" w:rsidRPr="00174E27">
        <w:rPr>
          <w:rFonts w:hint="eastAsia"/>
          <w:b/>
        </w:rPr>
        <w:t>사용)</w:t>
      </w:r>
    </w:p>
    <w:p w14:paraId="24B3071D" w14:textId="36B411C4" w:rsidR="00DA10EA" w:rsidRP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{</w:t>
      </w:r>
    </w:p>
    <w:p w14:paraId="0324A4CD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root /var/www/html;</w:t>
      </w:r>
    </w:p>
    <w:p w14:paraId="4DE5711D" w14:textId="40F51EBF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763142F8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index index.html index.htm index.nginx-debian.html;</w:t>
      </w:r>
    </w:p>
    <w:p w14:paraId="5AE3115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j10b206.p.ssafy.io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541D0A2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791B41F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25BDE19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 {</w:t>
      </w:r>
    </w:p>
    <w:p w14:paraId="00834CE0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8084;</w:t>
      </w:r>
    </w:p>
    <w:p w14:paraId="4828CEA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http_ver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.1;</w:t>
      </w:r>
    </w:p>
    <w:p w14:paraId="608C5C4B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03BD9213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nection </w:t>
      </w:r>
      <w:r>
        <w:rPr>
          <w:rFonts w:ascii="Lucida Console" w:hAnsi="Lucida Console" w:cs="Lucida Console"/>
          <w:color w:val="FF70FF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504 Bad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GateWay</w:t>
      </w:r>
      <w:proofErr w:type="spellEnd"/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0F0"/>
          <w:sz w:val="18"/>
          <w:szCs w:val="18"/>
        </w:rPr>
        <w:t>문제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0F0"/>
          <w:sz w:val="18"/>
          <w:szCs w:val="18"/>
        </w:rPr>
        <w:t>방지</w:t>
      </w:r>
    </w:p>
    <w:p w14:paraId="1A999ACD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11D47148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E0AA39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9326F7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3EEABDA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4E7AD44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jenki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92ED0D4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8080;</w:t>
      </w:r>
    </w:p>
    <w:p w14:paraId="740E4CD3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http_ver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.1;</w:t>
      </w:r>
    </w:p>
    <w:p w14:paraId="63A62580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grade $</w:t>
      </w:r>
      <w:proofErr w:type="spellStart"/>
      <w:r>
        <w:rPr>
          <w:rFonts w:ascii="Lucida Console" w:hAnsi="Lucida Console" w:cs="Lucida Console"/>
          <w:sz w:val="18"/>
          <w:szCs w:val="18"/>
        </w:rPr>
        <w:t>http_upgrad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7F97A3C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nection </w:t>
      </w:r>
      <w:r>
        <w:rPr>
          <w:rFonts w:ascii="Lucida Console" w:hAnsi="Lucida Console" w:cs="Lucida Console"/>
          <w:color w:val="FF70FF"/>
          <w:sz w:val="18"/>
          <w:szCs w:val="18"/>
        </w:rPr>
        <w:t>"upgrade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38D34EB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1D80040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327147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D494BF0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Proto $scheme;</w:t>
      </w:r>
    </w:p>
    <w:p w14:paraId="1FF2F1D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4634425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5DE19B6E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api</w:t>
      </w:r>
      <w:proofErr w:type="spellEnd"/>
      <w:r>
        <w:rPr>
          <w:rFonts w:ascii="Lucida Console" w:hAnsi="Lucida Console" w:cs="Lucida Console"/>
          <w:sz w:val="18"/>
          <w:szCs w:val="18"/>
        </w:rPr>
        <w:t>/ {</w:t>
      </w:r>
    </w:p>
    <w:p w14:paraId="3314C20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8084/api/;</w:t>
      </w:r>
    </w:p>
    <w:p w14:paraId="3E642BB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http_ver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.1;</w:t>
      </w:r>
    </w:p>
    <w:p w14:paraId="23ED9C3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rigin http://j10b206.p.ssafy.io;</w:t>
      </w:r>
    </w:p>
    <w:p w14:paraId="6D8DCAAE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nection </w:t>
      </w:r>
      <w:r>
        <w:rPr>
          <w:rFonts w:ascii="Lucida Console" w:hAnsi="Lucida Console" w:cs="Lucida Console"/>
          <w:color w:val="FF70FF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504 Bad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GateWay</w:t>
      </w:r>
      <w:proofErr w:type="spellEnd"/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0F0"/>
          <w:sz w:val="18"/>
          <w:szCs w:val="18"/>
        </w:rPr>
        <w:t>문제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0F0"/>
          <w:sz w:val="18"/>
          <w:szCs w:val="18"/>
        </w:rPr>
        <w:t>방지</w:t>
      </w:r>
    </w:p>
    <w:p w14:paraId="73A56EF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2C9F006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ADE4C7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D27AEFE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2671309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5F622DD4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54850C7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0F3BDAAB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sonarqube</w:t>
      </w:r>
      <w:proofErr w:type="spellEnd"/>
      <w:r>
        <w:rPr>
          <w:rFonts w:ascii="Lucida Console" w:hAnsi="Lucida Console" w:cs="Lucida Console"/>
          <w:sz w:val="18"/>
          <w:szCs w:val="18"/>
        </w:rPr>
        <w:t>/ {</w:t>
      </w:r>
    </w:p>
    <w:p w14:paraId="064096C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9001/sonarqube/;</w:t>
      </w:r>
    </w:p>
    <w:p w14:paraId="76E452A3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30431FF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A2E1E2D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64856D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Host $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038AD0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redi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2951E80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463F97F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10B5610E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location /nexus/ {</w:t>
      </w:r>
    </w:p>
    <w:p w14:paraId="195921C4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8081/;</w:t>
      </w:r>
    </w:p>
    <w:p w14:paraId="0B71213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0E13F9A0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2F5C1CE8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BCDC97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Proto $scheme;</w:t>
      </w:r>
    </w:p>
    <w:p w14:paraId="20B5FA1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0048694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redi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74FB7440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buffe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6DA7A293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http_ver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.1;</w:t>
      </w:r>
    </w:p>
    <w:p w14:paraId="5314DC3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6250D25D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51A3365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grafan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D6796E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3000/;</w:t>
      </w:r>
    </w:p>
    <w:p w14:paraId="0A1598E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7996AB9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2442382B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B71A1F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Host $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15F3A1F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redi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6D45BCB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276558ED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7611489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promethe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01B00E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localhost:9090/;</w:t>
      </w:r>
    </w:p>
    <w:p w14:paraId="76FD95C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7967A53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839481B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88FFEA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Host $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72984D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redi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0EDA181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6AA3B25D" w14:textId="14CBC383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24FE85C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535E3380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sten </w:t>
      </w:r>
      <w:proofErr w:type="gramStart"/>
      <w:r>
        <w:rPr>
          <w:rFonts w:ascii="Lucida Console" w:hAnsi="Lucida Console" w:cs="Lucida Console"/>
          <w:sz w:val="18"/>
          <w:szCs w:val="18"/>
        </w:rPr>
        <w:t>[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]:443 </w:t>
      </w:r>
      <w:proofErr w:type="spellStart"/>
      <w:r>
        <w:rPr>
          <w:rFonts w:ascii="Lucida Console" w:hAnsi="Lucida Console" w:cs="Lucida Console"/>
          <w:sz w:val="18"/>
          <w:szCs w:val="18"/>
        </w:rPr>
        <w:t>ss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pv6only=on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5FEA8F0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sten 443 </w:t>
      </w:r>
      <w:proofErr w:type="spellStart"/>
      <w:r>
        <w:rPr>
          <w:rFonts w:ascii="Lucida Console" w:hAnsi="Lucida Console" w:cs="Lucida Console"/>
          <w:sz w:val="18"/>
          <w:szCs w:val="18"/>
        </w:rPr>
        <w:t>ss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447E4ECB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sl_certific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letsencrypt</w:t>
      </w:r>
      <w:proofErr w:type="spellEnd"/>
      <w:r>
        <w:rPr>
          <w:rFonts w:ascii="Lucida Console" w:hAnsi="Lucida Console" w:cs="Lucida Console"/>
          <w:sz w:val="18"/>
          <w:szCs w:val="18"/>
        </w:rPr>
        <w:t>/live/j10b206.p.ssafy.io/</w:t>
      </w:r>
      <w:proofErr w:type="spellStart"/>
      <w:r>
        <w:rPr>
          <w:rFonts w:ascii="Lucida Console" w:hAnsi="Lucida Console" w:cs="Lucida Console"/>
          <w:sz w:val="18"/>
          <w:szCs w:val="18"/>
        </w:rPr>
        <w:t>fullchain.p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3CA1AB9F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sl_certificate_ke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letsencrypt</w:t>
      </w:r>
      <w:proofErr w:type="spellEnd"/>
      <w:r>
        <w:rPr>
          <w:rFonts w:ascii="Lucida Console" w:hAnsi="Lucida Console" w:cs="Lucida Console"/>
          <w:sz w:val="18"/>
          <w:szCs w:val="18"/>
        </w:rPr>
        <w:t>/live/j10b206.p.ssafy.io/</w:t>
      </w:r>
      <w:proofErr w:type="spellStart"/>
      <w:r>
        <w:rPr>
          <w:rFonts w:ascii="Lucida Console" w:hAnsi="Lucida Console" w:cs="Lucida Console"/>
          <w:sz w:val="18"/>
          <w:szCs w:val="18"/>
        </w:rPr>
        <w:t>privkey.p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2141BF7E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clude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letsencrypt</w:t>
      </w:r>
      <w:proofErr w:type="spellEnd"/>
      <w:r>
        <w:rPr>
          <w:rFonts w:ascii="Lucida Console" w:hAnsi="Lucida Console" w:cs="Lucida Console"/>
          <w:sz w:val="18"/>
          <w:szCs w:val="18"/>
        </w:rPr>
        <w:t>/options-</w:t>
      </w:r>
      <w:proofErr w:type="spellStart"/>
      <w:r>
        <w:rPr>
          <w:rFonts w:ascii="Lucida Console" w:hAnsi="Lucida Console" w:cs="Lucida Console"/>
          <w:sz w:val="18"/>
          <w:szCs w:val="18"/>
        </w:rPr>
        <w:t>ssl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nginx.con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725BF83F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sl_dhpar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letsencryp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sl-dhparams.p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4D4F80EC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7E11B745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08B0D498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  <w:highlight w:val="darkCyan"/>
        </w:rPr>
      </w:pPr>
      <w:r>
        <w:rPr>
          <w:rFonts w:ascii="Lucida Console" w:hAnsi="Lucida Console" w:cs="Lucida Console"/>
          <w:sz w:val="18"/>
          <w:szCs w:val="18"/>
        </w:rPr>
        <w:t xml:space="preserve">server </w:t>
      </w:r>
      <w:r>
        <w:rPr>
          <w:rFonts w:ascii="Lucida Console" w:hAnsi="Lucida Console" w:cs="Lucida Console"/>
          <w:sz w:val="18"/>
          <w:szCs w:val="18"/>
          <w:highlight w:val="darkCyan"/>
        </w:rPr>
        <w:t>{</w:t>
      </w:r>
    </w:p>
    <w:p w14:paraId="02D88EE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($host = j10b206.p.ssafy.io) {</w:t>
      </w:r>
    </w:p>
    <w:p w14:paraId="48EE2867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return 301 https://$host$request_uri;</w:t>
      </w:r>
    </w:p>
    <w:p w14:paraId="7390C904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147C87E1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08758C1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208C47E4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isten </w:t>
      </w:r>
      <w:proofErr w:type="gramStart"/>
      <w:r>
        <w:rPr>
          <w:rFonts w:ascii="Lucida Console" w:hAnsi="Lucida Console" w:cs="Lucida Console"/>
          <w:sz w:val="18"/>
          <w:szCs w:val="18"/>
        </w:rPr>
        <w:t>80 ;</w:t>
      </w:r>
      <w:proofErr w:type="gramEnd"/>
    </w:p>
    <w:p w14:paraId="40AEC122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isten </w:t>
      </w:r>
      <w:proofErr w:type="gramStart"/>
      <w:r>
        <w:rPr>
          <w:rFonts w:ascii="Lucida Console" w:hAnsi="Lucida Console" w:cs="Lucida Console"/>
          <w:sz w:val="18"/>
          <w:szCs w:val="18"/>
        </w:rPr>
        <w:t>[::</w:t>
      </w:r>
      <w:proofErr w:type="gramEnd"/>
      <w:r>
        <w:rPr>
          <w:rFonts w:ascii="Lucida Console" w:hAnsi="Lucida Console" w:cs="Lucida Console"/>
          <w:sz w:val="18"/>
          <w:szCs w:val="18"/>
        </w:rPr>
        <w:t>]:80 ;</w:t>
      </w:r>
    </w:p>
    <w:p w14:paraId="0B33FDE3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j10b206.p.ssafy.io;</w:t>
      </w:r>
    </w:p>
    <w:p w14:paraId="649F9A58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eturn 404;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# managed by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Certbot</w:t>
      </w:r>
      <w:proofErr w:type="spellEnd"/>
    </w:p>
    <w:p w14:paraId="59F11A9A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119670B9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color w:val="00F0F0"/>
          <w:sz w:val="18"/>
          <w:szCs w:val="18"/>
        </w:rPr>
      </w:pPr>
    </w:p>
    <w:p w14:paraId="536F1676" w14:textId="77777777" w:rsidR="00DA10EA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  <w:highlight w:val="darkCyan"/>
        </w:rPr>
      </w:pPr>
      <w:r>
        <w:rPr>
          <w:rFonts w:ascii="Lucida Console" w:hAnsi="Lucida Console" w:cs="Lucida Console"/>
          <w:sz w:val="18"/>
          <w:szCs w:val="18"/>
          <w:highlight w:val="darkCyan"/>
        </w:rPr>
        <w:t>}</w:t>
      </w:r>
    </w:p>
    <w:p w14:paraId="3EF8A587" w14:textId="67BDA1FA" w:rsidR="00174E27" w:rsidRDefault="00DA10EA" w:rsidP="00DA10EA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  <w:highlight w:val="darkCyan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</w:t>
      </w:r>
      <w:r w:rsidR="00174E27">
        <w:rPr>
          <w:rFonts w:ascii="Lucida Console" w:hAnsi="Lucida Console" w:cs="Lucida Console"/>
          <w:sz w:val="18"/>
          <w:szCs w:val="18"/>
          <w:highlight w:val="darkCyan"/>
        </w:rPr>
        <w:t>}</w:t>
      </w:r>
    </w:p>
    <w:p w14:paraId="5AF4A740" w14:textId="77777777" w:rsidR="00174E27" w:rsidRDefault="00174E27" w:rsidP="00174E27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4BA2FED2" w14:textId="23508866" w:rsidR="008A483B" w:rsidRPr="00174E27" w:rsidRDefault="008A483B" w:rsidP="00174E27">
      <w:pPr>
        <w:pStyle w:val="aa"/>
      </w:pPr>
    </w:p>
    <w:p w14:paraId="47CE878F" w14:textId="3B9E5445" w:rsidR="008A483B" w:rsidRDefault="008A483B" w:rsidP="00174E27">
      <w:pPr>
        <w:pStyle w:val="2"/>
      </w:pPr>
      <w:r>
        <w:rPr>
          <w:rFonts w:hint="eastAsia"/>
        </w:rPr>
        <w:t xml:space="preserve"> </w:t>
      </w:r>
      <w:bookmarkStart w:id="12" w:name="_Toc96072469"/>
      <w:r>
        <w:rPr>
          <w:rFonts w:hint="eastAsia"/>
        </w:rPr>
        <w:t>서비스 이용 방법</w:t>
      </w:r>
      <w:bookmarkEnd w:id="12"/>
    </w:p>
    <w:p w14:paraId="5C35EA71" w14:textId="6AC8EB57" w:rsidR="008C7DF3" w:rsidRDefault="008C7DF3" w:rsidP="00174E27">
      <w:pPr>
        <w:pStyle w:val="3"/>
      </w:pPr>
      <w:r>
        <w:rPr>
          <w:rFonts w:hint="eastAsia"/>
        </w:rPr>
        <w:t xml:space="preserve"> </w:t>
      </w:r>
      <w:proofErr w:type="spellStart"/>
      <w:r w:rsidR="00174E27">
        <w:rPr>
          <w:rFonts w:hint="eastAsia"/>
        </w:rPr>
        <w:t>백엔드</w:t>
      </w:r>
      <w:proofErr w:type="spellEnd"/>
      <w:r w:rsidR="00174E27">
        <w:rPr>
          <w:rFonts w:hint="eastAsia"/>
        </w:rPr>
        <w:t xml:space="preserve"> 프로젝트 </w:t>
      </w:r>
      <w:proofErr w:type="spellStart"/>
      <w:r w:rsidR="00174E27">
        <w:rPr>
          <w:rFonts w:hint="eastAsia"/>
        </w:rPr>
        <w:t>최상단</w:t>
      </w:r>
      <w:proofErr w:type="spellEnd"/>
      <w:r w:rsidR="00174E27">
        <w:rPr>
          <w:rFonts w:hint="eastAsia"/>
        </w:rPr>
        <w:t xml:space="preserve">Docker </w:t>
      </w:r>
      <w:proofErr w:type="spellStart"/>
      <w:r w:rsidR="00174E27">
        <w:rPr>
          <w:rFonts w:hint="eastAsia"/>
        </w:rPr>
        <w:t>Compose.yaml</w:t>
      </w:r>
      <w:proofErr w:type="spellEnd"/>
      <w:r w:rsidR="00174E27">
        <w:t xml:space="preserve"> </w:t>
      </w:r>
      <w:r w:rsidR="00174E27">
        <w:rPr>
          <w:rFonts w:hint="eastAsia"/>
        </w:rPr>
        <w:t>실행을 통해 컨테이너 빌드</w:t>
      </w:r>
    </w:p>
    <w:p w14:paraId="3EC13F9A" w14:textId="77777777" w:rsidR="00174E27" w:rsidRDefault="00174E27" w:rsidP="00174E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versio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3.8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ervic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F8E6D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mag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ngch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pringbo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-app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ort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"${SERVER_PORT}:${SERVER_PORT}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nvironment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SPRING_PROFILES_ACTIVE=prod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depends_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ostgr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postgr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mag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postgres:lates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nvironment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'POSTGRES_DB=${POSTGRES_DB}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6AAB73"/>
          <w:sz w:val="20"/>
          <w:szCs w:val="20"/>
        </w:rPr>
        <w:t>'POSTGRES_PASSWORD=${POSTGRES_PASSWORD}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6AAB73"/>
          <w:sz w:val="20"/>
          <w:szCs w:val="20"/>
        </w:rPr>
        <w:t>'POSTGRES_USER=${POSTGRES_USER}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ort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'${POSTGRES_PORT}:5432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volum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postgres_dat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: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lib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postgresql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data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mag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edis:lates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command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-server -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equirepas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${REDIS_PASSWORD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ort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'${REDIS_PORT}:6379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volum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edis_dat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:/data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healthche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F8E6D"/>
          <w:sz w:val="20"/>
          <w:szCs w:val="20"/>
        </w:rPr>
        <w:t>tes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[ </w:t>
      </w:r>
      <w:r>
        <w:rPr>
          <w:rFonts w:ascii="Courier New" w:hAnsi="Courier New" w:cs="Courier New"/>
          <w:color w:val="6AAB73"/>
          <w:sz w:val="20"/>
          <w:szCs w:val="20"/>
        </w:rPr>
        <w:t>"CMD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-cli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-h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localhost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-p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6379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-a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${REDIS_PASSWORD}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ping" 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F8E6D"/>
          <w:sz w:val="20"/>
          <w:szCs w:val="20"/>
        </w:rPr>
        <w:t>interval</w:t>
      </w:r>
      <w:r>
        <w:rPr>
          <w:rFonts w:ascii="Courier New" w:hAnsi="Courier New" w:cs="Courier New"/>
          <w:color w:val="BCBEC4"/>
          <w:sz w:val="20"/>
          <w:szCs w:val="20"/>
        </w:rPr>
        <w:t>: 10s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F8E6D"/>
          <w:sz w:val="20"/>
          <w:szCs w:val="20"/>
        </w:rPr>
        <w:t>timeout</w:t>
      </w:r>
      <w:r>
        <w:rPr>
          <w:rFonts w:ascii="Courier New" w:hAnsi="Courier New" w:cs="Courier New"/>
          <w:color w:val="BCBEC4"/>
          <w:sz w:val="20"/>
          <w:szCs w:val="20"/>
        </w:rPr>
        <w:t>: 10s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F8E6D"/>
          <w:sz w:val="20"/>
          <w:szCs w:val="20"/>
        </w:rPr>
        <w:t>retries</w:t>
      </w:r>
      <w:r>
        <w:rPr>
          <w:rFonts w:ascii="Courier New" w:hAnsi="Courier New" w:cs="Courier New"/>
          <w:color w:val="BCBEC4"/>
          <w:sz w:val="20"/>
          <w:szCs w:val="20"/>
        </w:rPr>
        <w:t>: 5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volumes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redis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postgres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</w:p>
    <w:p w14:paraId="48B32EDB" w14:textId="77777777" w:rsidR="00174E27" w:rsidRPr="00174E27" w:rsidRDefault="00174E27" w:rsidP="00174E27"/>
    <w:p w14:paraId="6A5EE9AB" w14:textId="4AA6018F" w:rsidR="008C7DF3" w:rsidRDefault="008C7DF3" w:rsidP="00174E27">
      <w:pPr>
        <w:pStyle w:val="3"/>
      </w:pPr>
      <w:r>
        <w:rPr>
          <w:rFonts w:hint="eastAsia"/>
        </w:rPr>
        <w:t xml:space="preserve"> </w:t>
      </w:r>
      <w:r w:rsidR="00174E27">
        <w:t xml:space="preserve">Python </w:t>
      </w:r>
      <w:r w:rsidR="00174E27">
        <w:rPr>
          <w:rFonts w:hint="eastAsia"/>
        </w:rPr>
        <w:t>파일 실행을 통해 데이터베이스에 데이터 삽입</w:t>
      </w:r>
    </w:p>
    <w:p w14:paraId="5D96BAE4" w14:textId="60D21B1B" w:rsidR="00174E27" w:rsidRDefault="00174E27" w:rsidP="00174E27"/>
    <w:p w14:paraId="7766C0A2" w14:textId="34000717" w:rsidR="00174E27" w:rsidRDefault="00E4081D" w:rsidP="00174E27">
      <w:pPr>
        <w:ind w:left="0"/>
      </w:pPr>
      <w:r>
        <w:rPr>
          <w:rFonts w:hint="eastAsia"/>
        </w:rPr>
        <w:t>리눅스 환경)</w:t>
      </w:r>
      <w:r>
        <w:t xml:space="preserve"> crontab</w:t>
      </w:r>
      <w:r>
        <w:rPr>
          <w:rFonts w:hint="eastAsia"/>
        </w:rPr>
        <w:t>을 이용한 주기적인 데이터 교체</w:t>
      </w:r>
    </w:p>
    <w:p w14:paraId="001CD1A7" w14:textId="45E85FB4" w:rsidR="00E4081D" w:rsidRDefault="00DA10EA" w:rsidP="00174E27">
      <w:pPr>
        <w:ind w:left="0"/>
      </w:pPr>
      <w:r>
        <w:rPr>
          <w:rFonts w:hint="eastAsia"/>
        </w:rPr>
        <w:t>매뉴얼:</w:t>
      </w:r>
      <w:r>
        <w:t xml:space="preserve"> </w:t>
      </w:r>
      <w:hyperlink r:id="rId13" w:history="1">
        <w:r w:rsidRPr="00401E09">
          <w:rPr>
            <w:rStyle w:val="a6"/>
          </w:rPr>
          <w:t>https://velog.io/@bzeromo/DevOps-Linux-crontab</w:t>
        </w:r>
      </w:hyperlink>
    </w:p>
    <w:p w14:paraId="41928F52" w14:textId="77777777" w:rsidR="00DA10EA" w:rsidRPr="00E4081D" w:rsidRDefault="00DA10EA" w:rsidP="00174E27">
      <w:pPr>
        <w:ind w:left="0"/>
      </w:pPr>
    </w:p>
    <w:p w14:paraId="0D3F6136" w14:textId="79CB5F01" w:rsidR="00DA10EA" w:rsidRDefault="00DA10EA" w:rsidP="00174E27">
      <w:pPr>
        <w:ind w:left="0"/>
      </w:pPr>
      <w:r>
        <w:rPr>
          <w:rFonts w:hint="eastAsia"/>
        </w:rPr>
        <w:t>일반 환경)</w:t>
      </w:r>
      <w:r>
        <w:t xml:space="preserve"> </w:t>
      </w:r>
      <w:r>
        <w:rPr>
          <w:rFonts w:hint="eastAsia"/>
        </w:rPr>
        <w:t>일주일에 한번 주기적인 명령어 실행을 통해 데이터베이스에 데이터 삽입</w:t>
      </w:r>
      <w:r>
        <w:t xml:space="preserve"> </w:t>
      </w:r>
    </w:p>
    <w:p w14:paraId="098339E5" w14:textId="56B52347" w:rsidR="00174E27" w:rsidRDefault="00DA10EA" w:rsidP="00174E27">
      <w:pPr>
        <w:ind w:left="0"/>
      </w:pPr>
      <w:r>
        <w:rPr>
          <w:rFonts w:ascii="Consolas" w:hAnsi="Consolas"/>
          <w:sz w:val="19"/>
          <w:szCs w:val="19"/>
          <w:bdr w:val="single" w:sz="2" w:space="0" w:color="E5E7EB" w:frame="1"/>
        </w:rPr>
        <w:t xml:space="preserve">python </w:t>
      </w:r>
      <w:r w:rsidRPr="00DA10EA">
        <w:rPr>
          <w:rFonts w:ascii="Consolas" w:hAnsi="Consolas"/>
          <w:sz w:val="19"/>
          <w:szCs w:val="19"/>
          <w:bdr w:val="single" w:sz="2" w:space="0" w:color="E5E7EB" w:frame="1"/>
        </w:rPr>
        <w:t>Backend/DataPrePr</w:t>
      </w:r>
      <w:r w:rsidR="00210018">
        <w:rPr>
          <w:rFonts w:ascii="Consolas" w:hAnsi="Consolas"/>
          <w:sz w:val="19"/>
          <w:szCs w:val="19"/>
          <w:bdr w:val="single" w:sz="2" w:space="0" w:color="E5E7EB" w:frame="1"/>
        </w:rPr>
        <w:t>ocessing/auto</w:t>
      </w:r>
      <w:r w:rsidR="00210018">
        <w:rPr>
          <w:rFonts w:ascii="Consolas" w:hAnsi="Consolas" w:hint="eastAsia"/>
          <w:sz w:val="19"/>
          <w:szCs w:val="19"/>
          <w:bdr w:val="single" w:sz="2" w:space="0" w:color="E5E7EB" w:frame="1"/>
        </w:rPr>
        <w:t>_</w:t>
      </w:r>
      <w:r w:rsidR="00210018">
        <w:rPr>
          <w:rFonts w:ascii="Consolas" w:hAnsi="Consolas"/>
          <w:sz w:val="19"/>
          <w:szCs w:val="19"/>
          <w:bdr w:val="single" w:sz="2" w:space="0" w:color="E5E7EB" w:frame="1"/>
        </w:rPr>
        <w:t>api_prep</w:t>
      </w:r>
      <w:r>
        <w:rPr>
          <w:rFonts w:ascii="Consolas" w:hAnsi="Consolas"/>
          <w:sz w:val="19"/>
          <w:szCs w:val="19"/>
          <w:bdr w:val="single" w:sz="2" w:space="0" w:color="E5E7EB" w:frame="1"/>
        </w:rPr>
        <w:t>rocessing.p</w:t>
      </w:r>
      <w:r>
        <w:rPr>
          <w:rFonts w:ascii="Consolas" w:hAnsi="Consolas" w:hint="eastAsia"/>
          <w:sz w:val="19"/>
          <w:szCs w:val="19"/>
          <w:bdr w:val="single" w:sz="2" w:space="0" w:color="E5E7EB" w:frame="1"/>
        </w:rPr>
        <w:t>y</w:t>
      </w:r>
    </w:p>
    <w:p w14:paraId="3B9B2C94" w14:textId="77777777" w:rsidR="00174E27" w:rsidRPr="00210018" w:rsidRDefault="00174E27" w:rsidP="00174E27">
      <w:pPr>
        <w:ind w:left="0"/>
      </w:pPr>
    </w:p>
    <w:p w14:paraId="4D03F858" w14:textId="2F40330C" w:rsidR="00174E27" w:rsidRDefault="008C7DF3" w:rsidP="00DA10EA">
      <w:pPr>
        <w:pStyle w:val="3"/>
      </w:pPr>
      <w:r>
        <w:rPr>
          <w:rFonts w:hint="eastAsia"/>
        </w:rPr>
        <w:t xml:space="preserve"> </w:t>
      </w:r>
      <w:r w:rsidR="00174E27">
        <w:t>(</w:t>
      </w:r>
      <w:r w:rsidR="00174E27">
        <w:rPr>
          <w:rFonts w:hint="eastAsia"/>
        </w:rPr>
        <w:t>선택)</w:t>
      </w:r>
      <w:r w:rsidR="00174E27">
        <w:t xml:space="preserve"> </w:t>
      </w:r>
      <w:r w:rsidR="00174E27">
        <w:rPr>
          <w:rFonts w:hint="eastAsia"/>
        </w:rPr>
        <w:t xml:space="preserve">자동화 파이프라인 구축 시 </w:t>
      </w:r>
      <w:r w:rsidR="00174E27">
        <w:t xml:space="preserve">CI/CD </w:t>
      </w:r>
      <w:r w:rsidR="00174E27">
        <w:rPr>
          <w:rFonts w:hint="eastAsia"/>
        </w:rPr>
        <w:t>툴 추가</w:t>
      </w:r>
    </w:p>
    <w:p w14:paraId="6F7E3CE3" w14:textId="21CBB564" w:rsidR="00174E27" w:rsidRDefault="00174E27" w:rsidP="00174E27">
      <w:pPr>
        <w:ind w:left="0"/>
      </w:pPr>
      <w:r>
        <w:rPr>
          <w:rFonts w:hint="eastAsia"/>
        </w:rPr>
        <w:t xml:space="preserve">Jenkins: 자동화 파이프라인 구축 및 </w:t>
      </w:r>
      <w:proofErr w:type="spellStart"/>
      <w:r>
        <w:rPr>
          <w:rFonts w:hint="eastAsia"/>
        </w:rPr>
        <w:t>깃랩</w:t>
      </w:r>
      <w:proofErr w:type="spellEnd"/>
      <w:r>
        <w:rPr>
          <w:rFonts w:hint="eastAsia"/>
        </w:rPr>
        <w:t xml:space="preserve"> 연동</w:t>
      </w:r>
    </w:p>
    <w:p w14:paraId="1EFA77ED" w14:textId="1773552F" w:rsidR="00174E27" w:rsidRDefault="00174E27" w:rsidP="00174E27">
      <w:pPr>
        <w:ind w:left="0"/>
      </w:pPr>
      <w:r>
        <w:rPr>
          <w:rFonts w:hint="eastAsia"/>
        </w:rPr>
        <w:t>매뉴얼:</w:t>
      </w:r>
      <w:r>
        <w:t xml:space="preserve"> </w:t>
      </w:r>
      <w:r w:rsidRPr="00174E27">
        <w:t>https://velog.io/@bzeromo/%EC%8E%84%ED%8A%B8%EB%A0%89%EC%95%84%EC%9D%B4-Jenkins</w:t>
      </w:r>
    </w:p>
    <w:p w14:paraId="2047D239" w14:textId="77777777" w:rsidR="00174E27" w:rsidRDefault="00174E27" w:rsidP="00174E27">
      <w:pPr>
        <w:ind w:left="0"/>
      </w:pPr>
    </w:p>
    <w:p w14:paraId="66411E8A" w14:textId="4D1160D3" w:rsidR="00174E27" w:rsidRDefault="00174E27" w:rsidP="00174E27">
      <w:pPr>
        <w:ind w:left="0"/>
      </w:pPr>
      <w:proofErr w:type="spellStart"/>
      <w:r>
        <w:t>S</w:t>
      </w:r>
      <w:r>
        <w:rPr>
          <w:rFonts w:hint="eastAsia"/>
        </w:rPr>
        <w:t>onatype</w:t>
      </w:r>
      <w:proofErr w:type="spellEnd"/>
      <w:r>
        <w:rPr>
          <w:rFonts w:hint="eastAsia"/>
        </w:rPr>
        <w:t xml:space="preserve"> </w:t>
      </w:r>
      <w:r>
        <w:t>nexus Repository: .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파일 등 보안이 필요한 파일 및 빌드 파일 보관</w:t>
      </w:r>
    </w:p>
    <w:p w14:paraId="2EBC647B" w14:textId="5751362D" w:rsidR="00174E27" w:rsidRDefault="00174E27" w:rsidP="00174E27">
      <w:pPr>
        <w:ind w:left="0"/>
      </w:pPr>
      <w:r>
        <w:rPr>
          <w:rFonts w:hint="eastAsia"/>
        </w:rPr>
        <w:t>매뉴얼:</w:t>
      </w:r>
      <w:r>
        <w:t xml:space="preserve"> </w:t>
      </w:r>
      <w:hyperlink r:id="rId14" w:history="1">
        <w:r w:rsidRPr="005950B1">
          <w:rPr>
            <w:rStyle w:val="a6"/>
          </w:rPr>
          <w:t>https://velog.io/@bzeromo/DevOps-Artifact-repository-Sonatype-Nexus-Repository</w:t>
        </w:r>
      </w:hyperlink>
    </w:p>
    <w:p w14:paraId="70515023" w14:textId="2A91AB86" w:rsidR="00174E27" w:rsidRDefault="00174E27" w:rsidP="00174E27">
      <w:pPr>
        <w:ind w:left="0"/>
      </w:pPr>
    </w:p>
    <w:p w14:paraId="316E0CD8" w14:textId="1BF869A8" w:rsidR="00174E27" w:rsidRDefault="005F5D84" w:rsidP="00174E27">
      <w:pPr>
        <w:ind w:left="0"/>
      </w:pPr>
      <w:r>
        <w:rPr>
          <w:rFonts w:hint="eastAsia"/>
        </w:rPr>
        <w:t>SonarQ</w:t>
      </w:r>
      <w:r w:rsidR="00174E27">
        <w:rPr>
          <w:rFonts w:hint="eastAsia"/>
        </w:rPr>
        <w:t xml:space="preserve">ube: </w:t>
      </w:r>
      <w:r>
        <w:rPr>
          <w:rFonts w:hint="eastAsia"/>
        </w:rPr>
        <w:t>코드 품질에 대한 정적 분석</w:t>
      </w:r>
    </w:p>
    <w:p w14:paraId="23FA23D0" w14:textId="334F68CB" w:rsidR="005F5D84" w:rsidRDefault="005F5D84" w:rsidP="00174E27">
      <w:pPr>
        <w:ind w:left="0"/>
      </w:pPr>
      <w:r>
        <w:rPr>
          <w:rFonts w:hint="eastAsia"/>
        </w:rPr>
        <w:t xml:space="preserve">매뉴얼: </w:t>
      </w:r>
      <w:hyperlink r:id="rId15" w:history="1">
        <w:r w:rsidRPr="005950B1">
          <w:rPr>
            <w:rStyle w:val="a6"/>
          </w:rPr>
          <w:t>https://velog.io/@bzeromo/DevOps-SonarQube</w:t>
        </w:r>
      </w:hyperlink>
    </w:p>
    <w:p w14:paraId="2FDA4B46" w14:textId="717E6B97" w:rsidR="005F5D84" w:rsidRDefault="005F5D84" w:rsidP="00174E27">
      <w:pPr>
        <w:ind w:left="0"/>
      </w:pPr>
    </w:p>
    <w:p w14:paraId="19F279C4" w14:textId="019CEC0C" w:rsidR="005F5D84" w:rsidRDefault="005F5D84" w:rsidP="00174E27">
      <w:pPr>
        <w:ind w:left="0"/>
      </w:pPr>
      <w:proofErr w:type="spellStart"/>
      <w:r>
        <w:t>Prometheus&amp;Grafana</w:t>
      </w:r>
      <w:proofErr w:type="spellEnd"/>
      <w:r>
        <w:t xml:space="preserve">: </w:t>
      </w:r>
      <w:r>
        <w:rPr>
          <w:rFonts w:hint="eastAsia"/>
        </w:rPr>
        <w:t xml:space="preserve">유저 </w:t>
      </w:r>
      <w:proofErr w:type="spellStart"/>
      <w:r>
        <w:rPr>
          <w:rFonts w:hint="eastAsia"/>
        </w:rPr>
        <w:t>메트릭</w:t>
      </w:r>
      <w:proofErr w:type="spellEnd"/>
      <w:r>
        <w:rPr>
          <w:rFonts w:hint="eastAsia"/>
        </w:rPr>
        <w:t xml:space="preserve"> 수집 및 시각화</w:t>
      </w:r>
    </w:p>
    <w:p w14:paraId="7C18457F" w14:textId="72F17336" w:rsidR="005F5D84" w:rsidRPr="00174E27" w:rsidRDefault="005F5D84" w:rsidP="00174E27">
      <w:pPr>
        <w:ind w:left="0"/>
      </w:pPr>
      <w:r>
        <w:rPr>
          <w:rFonts w:hint="eastAsia"/>
        </w:rPr>
        <w:t>매뉴얼:</w:t>
      </w:r>
      <w:r>
        <w:t xml:space="preserve"> </w:t>
      </w:r>
      <w:r w:rsidRPr="005F5D84">
        <w:t>https://velog.io/@bzeromo/DevOps-Prometheus-Grafana</w:t>
      </w:r>
    </w:p>
    <w:p w14:paraId="368C354A" w14:textId="172DB1A7" w:rsidR="008C7DF3" w:rsidRDefault="008C7DF3" w:rsidP="008C7DF3">
      <w:pPr>
        <w:pStyle w:val="aa"/>
      </w:pPr>
    </w:p>
    <w:p w14:paraId="2B82FE6E" w14:textId="782E504B" w:rsidR="000F0026" w:rsidRDefault="005F5D84" w:rsidP="00916624">
      <w:pPr>
        <w:pStyle w:val="3"/>
      </w:pPr>
      <w:r>
        <w:t>App Store</w:t>
      </w:r>
      <w:r>
        <w:rPr>
          <w:rFonts w:hint="eastAsia"/>
        </w:rPr>
        <w:t xml:space="preserve">에 출시된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 xml:space="preserve"> 사용 혹은 </w:t>
      </w:r>
      <w:r>
        <w:t xml:space="preserve">Mobile </w:t>
      </w:r>
      <w:r>
        <w:rPr>
          <w:rFonts w:hint="eastAsia"/>
        </w:rPr>
        <w:t xml:space="preserve">폴더 내 프로젝트를 </w:t>
      </w:r>
      <w:proofErr w:type="spellStart"/>
      <w:r>
        <w:t>XCode</w:t>
      </w:r>
      <w:proofErr w:type="spellEnd"/>
      <w:r>
        <w:rPr>
          <w:rFonts w:hint="eastAsia"/>
        </w:rPr>
        <w:t>를 통해 실행 후 에뮬레이터로 작동 확인</w:t>
      </w:r>
    </w:p>
    <w:p w14:paraId="1BCEC0E6" w14:textId="77777777" w:rsidR="00916624" w:rsidRPr="00916624" w:rsidRDefault="00916624" w:rsidP="00916624"/>
    <w:p w14:paraId="28558868" w14:textId="46B5C662" w:rsidR="00916624" w:rsidRPr="00916624" w:rsidRDefault="00916624" w:rsidP="00916624">
      <w:pPr>
        <w:pStyle w:val="ad"/>
        <w:numPr>
          <w:ilvl w:val="0"/>
          <w:numId w:val="21"/>
        </w:numPr>
        <w:ind w:leftChars="0"/>
        <w:rPr>
          <w:rStyle w:val="af6"/>
          <w:rFonts w:asciiTheme="majorHAnsi" w:eastAsiaTheme="majorHAnsi" w:hAnsiTheme="majorHAnsi"/>
          <w:b/>
          <w:sz w:val="28"/>
          <w:szCs w:val="28"/>
        </w:rPr>
      </w:pPr>
      <w:r w:rsidRPr="00916624">
        <w:rPr>
          <w:rStyle w:val="af6"/>
          <w:rFonts w:asciiTheme="majorHAnsi" w:eastAsiaTheme="majorHAnsi" w:hAnsiTheme="majorHAnsi" w:hint="eastAsia"/>
          <w:b/>
          <w:sz w:val="28"/>
          <w:szCs w:val="28"/>
        </w:rPr>
        <w:t>시연 시나리오</w:t>
      </w:r>
    </w:p>
    <w:p w14:paraId="4688871A" w14:textId="77777777" w:rsidR="00916624" w:rsidRDefault="00916624" w:rsidP="00916624">
      <w:pPr>
        <w:pStyle w:val="ad"/>
        <w:ind w:leftChars="0" w:left="400"/>
        <w:rPr>
          <w:rStyle w:val="af6"/>
          <w:b/>
          <w:sz w:val="28"/>
          <w:szCs w:val="28"/>
        </w:rPr>
      </w:pPr>
    </w:p>
    <w:p w14:paraId="186BFA9A" w14:textId="54EE5136" w:rsidR="0037229D" w:rsidRPr="0037229D" w:rsidRDefault="00916624" w:rsidP="0037229D">
      <w:pPr>
        <w:pStyle w:val="ad"/>
        <w:numPr>
          <w:ilvl w:val="0"/>
          <w:numId w:val="22"/>
        </w:numPr>
        <w:ind w:leftChars="0"/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</w:pPr>
      <w:r w:rsidRPr="00916624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메인</w:t>
      </w:r>
      <w:r w:rsidR="00F66EE6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화면에서는 다음과 같이 </w:t>
      </w:r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메인 기능 외에 추가로</w:t>
      </w:r>
      <w:r w:rsidR="0037229D"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  <w:t xml:space="preserve"> </w:t>
      </w:r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분기별 데이터를 기반으로 미리 </w:t>
      </w:r>
      <w:proofErr w:type="spellStart"/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구해둔</w:t>
      </w:r>
      <w:proofErr w:type="spellEnd"/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 </w:t>
      </w:r>
      <w:r w:rsidR="00F66EE6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상권 점수에 따라 </w:t>
      </w:r>
      <w:r w:rsidR="00F015DD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서울시 </w:t>
      </w:r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전체 </w:t>
      </w:r>
      <w:r w:rsidR="00F015DD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상권 </w:t>
      </w:r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중 </w:t>
      </w:r>
      <w:r w:rsidR="00A13F69"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  <w:t xml:space="preserve">TOP </w:t>
      </w:r>
      <w:r w:rsidR="00F66EE6"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  <w:t>10</w:t>
      </w:r>
      <w:r w:rsidR="00F66EE6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위</w:t>
      </w:r>
      <w:r w:rsidR="00A85F62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 및 </w:t>
      </w:r>
      <w:r w:rsidR="00A13F69"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  <w:br/>
      </w:r>
      <w:r w:rsidR="00A85F62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자치구 내의 상권들만 비교</w:t>
      </w:r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한</w:t>
      </w:r>
      <w:r w:rsidR="00A85F62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 점수</w:t>
      </w:r>
      <w:r w:rsidR="00A13F69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를 활용한 </w:t>
      </w:r>
      <w:r w:rsidR="00A85F62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자치구별 </w:t>
      </w:r>
      <w:r w:rsidR="00A85F62"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  <w:t>HOT</w:t>
      </w:r>
      <w:r w:rsidR="00A85F62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한 상권을</w:t>
      </w:r>
      <w:r w:rsidR="0037229D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 xml:space="preserve"> </w:t>
      </w:r>
      <w:r w:rsidR="00A85F62">
        <w:rPr>
          <w:rStyle w:val="af6"/>
          <w:rFonts w:asciiTheme="majorEastAsia" w:eastAsiaTheme="majorEastAsia" w:hAnsiTheme="majorEastAsia" w:hint="eastAsia"/>
          <w:b/>
          <w:i w:val="0"/>
          <w:sz w:val="24"/>
          <w:szCs w:val="24"/>
        </w:rPr>
        <w:t>보여줍니다.</w:t>
      </w:r>
      <w:r w:rsidR="00A85F62">
        <w:rPr>
          <w:rStyle w:val="af6"/>
          <w:rFonts w:asciiTheme="majorEastAsia" w:eastAsiaTheme="majorEastAsia" w:hAnsiTheme="majorEastAsia"/>
          <w:b/>
          <w:i w:val="0"/>
          <w:sz w:val="24"/>
          <w:szCs w:val="24"/>
        </w:rPr>
        <w:t xml:space="preserve"> </w:t>
      </w:r>
    </w:p>
    <w:p w14:paraId="23B5D290" w14:textId="024CEEE9" w:rsidR="00916624" w:rsidRDefault="0037229D" w:rsidP="00BB4680">
      <w:pPr>
        <w:pStyle w:val="af"/>
        <w:ind w:left="400" w:firstLineChars="100" w:firstLine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CE547" wp14:editId="2EBDF0C5">
            <wp:simplePos x="0" y="0"/>
            <wp:positionH relativeFrom="column">
              <wp:posOffset>1342390</wp:posOffset>
            </wp:positionH>
            <wp:positionV relativeFrom="paragraph">
              <wp:posOffset>207010</wp:posOffset>
            </wp:positionV>
            <wp:extent cx="1414145" cy="2879725"/>
            <wp:effectExtent l="0" t="0" r="0" b="0"/>
            <wp:wrapSquare wrapText="bothSides"/>
            <wp:docPr id="1" name="그림 1" descr="C:\Users\SSAFY\AppData\Local\Microsoft\Windows\INetCache\Content.Word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018">
        <w:rPr>
          <w:noProof/>
        </w:rPr>
        <w:pict w14:anchorId="4B7F9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27.25pt">
            <v:imagedata r:id="rId17" o:title="1-2"/>
          </v:shape>
        </w:pict>
      </w:r>
    </w:p>
    <w:p w14:paraId="20DB499E" w14:textId="77777777" w:rsidR="00BB4680" w:rsidRDefault="00BB4680" w:rsidP="00916624">
      <w:pPr>
        <w:pStyle w:val="af"/>
        <w:ind w:left="400"/>
      </w:pPr>
    </w:p>
    <w:p w14:paraId="6C12CFD4" w14:textId="58B7E2B2" w:rsidR="00F015DD" w:rsidRDefault="00F015DD" w:rsidP="00F66EE6">
      <w:pPr>
        <w:pStyle w:val="3"/>
        <w:numPr>
          <w:ilvl w:val="0"/>
          <w:numId w:val="22"/>
        </w:numPr>
        <w:rPr>
          <w:rStyle w:val="af6"/>
          <w:i w:val="0"/>
          <w:szCs w:val="24"/>
        </w:rPr>
      </w:pPr>
      <w:r>
        <w:rPr>
          <w:rStyle w:val="af6"/>
          <w:rFonts w:hint="eastAsia"/>
          <w:i w:val="0"/>
          <w:szCs w:val="24"/>
        </w:rPr>
        <w:t xml:space="preserve">서울시 상권 </w:t>
      </w:r>
      <w:r>
        <w:rPr>
          <w:rStyle w:val="af6"/>
          <w:i w:val="0"/>
          <w:szCs w:val="24"/>
        </w:rPr>
        <w:t xml:space="preserve">TOP10, </w:t>
      </w:r>
      <w:r>
        <w:rPr>
          <w:rStyle w:val="af6"/>
          <w:rFonts w:hint="eastAsia"/>
          <w:i w:val="0"/>
          <w:szCs w:val="24"/>
        </w:rPr>
        <w:t xml:space="preserve">자치구별 </w:t>
      </w:r>
      <w:r>
        <w:rPr>
          <w:rStyle w:val="af6"/>
          <w:i w:val="0"/>
          <w:szCs w:val="24"/>
        </w:rPr>
        <w:t>Hot</w:t>
      </w:r>
      <w:r>
        <w:rPr>
          <w:rStyle w:val="af6"/>
          <w:rFonts w:hint="eastAsia"/>
          <w:i w:val="0"/>
          <w:szCs w:val="24"/>
        </w:rPr>
        <w:t xml:space="preserve"> 상권</w:t>
      </w:r>
      <w:r w:rsidR="00A13F69">
        <w:rPr>
          <w:rStyle w:val="af6"/>
          <w:rFonts w:hint="eastAsia"/>
          <w:i w:val="0"/>
          <w:szCs w:val="24"/>
        </w:rPr>
        <w:t>에서 상권</w:t>
      </w:r>
      <w:r>
        <w:rPr>
          <w:rStyle w:val="af6"/>
          <w:rFonts w:hint="eastAsia"/>
          <w:i w:val="0"/>
          <w:szCs w:val="24"/>
        </w:rPr>
        <w:t xml:space="preserve"> 카드 클릭</w:t>
      </w:r>
      <w:r w:rsidR="00A13F69">
        <w:rPr>
          <w:rStyle w:val="af6"/>
          <w:rFonts w:hint="eastAsia"/>
          <w:i w:val="0"/>
          <w:szCs w:val="24"/>
        </w:rPr>
        <w:t xml:space="preserve"> </w:t>
      </w:r>
      <w:r w:rsidR="00F66EE6">
        <w:rPr>
          <w:rStyle w:val="af6"/>
          <w:rFonts w:hint="eastAsia"/>
          <w:i w:val="0"/>
          <w:szCs w:val="24"/>
        </w:rPr>
        <w:t xml:space="preserve">시 지도에서 해당 상권 위치로 이동하며, </w:t>
      </w:r>
      <w:r w:rsidR="00A13F69">
        <w:rPr>
          <w:rStyle w:val="af6"/>
          <w:rFonts w:hint="eastAsia"/>
          <w:i w:val="0"/>
          <w:szCs w:val="24"/>
        </w:rPr>
        <w:t>소비자/매출/인프라 관점에서의 다양한 데이터들을</w:t>
      </w:r>
      <w:r w:rsidR="00F66EE6">
        <w:rPr>
          <w:rStyle w:val="af6"/>
          <w:rFonts w:hint="eastAsia"/>
          <w:i w:val="0"/>
          <w:szCs w:val="24"/>
        </w:rPr>
        <w:t xml:space="preserve"> 표,</w:t>
      </w:r>
      <w:r w:rsidR="00F66EE6">
        <w:rPr>
          <w:rStyle w:val="af6"/>
          <w:i w:val="0"/>
          <w:szCs w:val="24"/>
        </w:rPr>
        <w:t xml:space="preserve"> </w:t>
      </w:r>
      <w:r w:rsidR="00F66EE6">
        <w:rPr>
          <w:rStyle w:val="af6"/>
          <w:rFonts w:hint="eastAsia"/>
          <w:i w:val="0"/>
          <w:szCs w:val="24"/>
        </w:rPr>
        <w:t>텍스트,</w:t>
      </w:r>
      <w:r w:rsidR="00F66EE6">
        <w:rPr>
          <w:rStyle w:val="af6"/>
          <w:i w:val="0"/>
          <w:szCs w:val="24"/>
        </w:rPr>
        <w:t xml:space="preserve"> </w:t>
      </w:r>
      <w:r w:rsidR="00F66EE6">
        <w:rPr>
          <w:rStyle w:val="af6"/>
          <w:rFonts w:hint="eastAsia"/>
          <w:i w:val="0"/>
          <w:szCs w:val="24"/>
        </w:rPr>
        <w:t xml:space="preserve">그래프 </w:t>
      </w:r>
      <w:r w:rsidR="00A13F69">
        <w:rPr>
          <w:rStyle w:val="af6"/>
          <w:rFonts w:hint="eastAsia"/>
          <w:i w:val="0"/>
          <w:szCs w:val="24"/>
        </w:rPr>
        <w:t>등의 시각화 자료들로</w:t>
      </w:r>
      <w:r w:rsidR="00F66EE6">
        <w:rPr>
          <w:rStyle w:val="af6"/>
          <w:rFonts w:hint="eastAsia"/>
          <w:i w:val="0"/>
          <w:szCs w:val="24"/>
        </w:rPr>
        <w:t xml:space="preserve"> 한눈에 볼 수 있습니다.</w:t>
      </w:r>
    </w:p>
    <w:p w14:paraId="17D2BFAD" w14:textId="0B5BDDE5" w:rsidR="0037229D" w:rsidRDefault="0037229D" w:rsidP="00F015DD">
      <w:pPr>
        <w:pStyle w:val="af"/>
        <w:ind w:left="760"/>
      </w:pPr>
    </w:p>
    <w:p w14:paraId="63C8DD25" w14:textId="522D66CC" w:rsidR="0037229D" w:rsidRPr="0037229D" w:rsidRDefault="00697D77" w:rsidP="0037229D">
      <w:pPr>
        <w:ind w:left="0"/>
      </w:pPr>
      <w:r>
        <w:rPr>
          <w:noProof/>
        </w:rPr>
        <w:lastRenderedPageBreak/>
        <w:pict w14:anchorId="7F5813F6">
          <v:shape id="_x0000_s1028" type="#_x0000_t75" style="position:absolute;margin-left:310.9pt;margin-top:0;width:111.75pt;height:227.25pt;z-index:-251651072;mso-position-horizontal-relative:text;mso-position-vertical-relative:text;mso-width-relative:page;mso-height-relative:page" wrapcoords="2319 0 1450 214 0 927 -145 4562 0 20673 2030 21529 2319 21529 19136 21529 19426 21529 21455 20673 21600 9125 21455 927 20005 214 19136 0 2319 0">
            <v:imagedata r:id="rId18" o:title="2-3"/>
            <w10:wrap type="tight"/>
          </v:shape>
        </w:pict>
      </w:r>
      <w:r>
        <w:rPr>
          <w:noProof/>
        </w:rPr>
        <w:pict w14:anchorId="1AE3F142">
          <v:shape id="_x0000_s1027" type="#_x0000_t75" style="position:absolute;margin-left:169.85pt;margin-top:.1pt;width:111.75pt;height:227.25pt;z-index:251663360;mso-position-horizontal-relative:text;mso-position-vertical-relative:text;mso-width-relative:page;mso-height-relative:page">
            <v:imagedata r:id="rId19" o:title="2-2"/>
            <w10:wrap type="square"/>
          </v:shape>
        </w:pict>
      </w:r>
      <w:r>
        <w:rPr>
          <w:noProof/>
        </w:rPr>
        <w:pict w14:anchorId="451B9DC9">
          <v:shape id="_x0000_s1026" type="#_x0000_t75" style="position:absolute;margin-left:30pt;margin-top:.1pt;width:111.75pt;height:227.25pt;z-index:251661312;mso-position-horizontal:absolute;mso-position-horizontal-relative:text;mso-position-vertical:absolute;mso-position-vertical-relative:text;mso-width-relative:page;mso-height-relative:page">
            <v:imagedata r:id="rId20" o:title="2-1"/>
            <w10:wrap type="square"/>
          </v:shape>
        </w:pict>
      </w:r>
    </w:p>
    <w:p w14:paraId="5F0CB5DB" w14:textId="2F4F6D54" w:rsidR="0037229D" w:rsidRPr="0037229D" w:rsidRDefault="00F015DD" w:rsidP="0037229D">
      <w:pPr>
        <w:pStyle w:val="3"/>
        <w:numPr>
          <w:ilvl w:val="0"/>
          <w:numId w:val="22"/>
        </w:numPr>
        <w:rPr>
          <w:iCs/>
          <w:szCs w:val="24"/>
        </w:rPr>
      </w:pPr>
      <w:r>
        <w:rPr>
          <w:rStyle w:val="af6"/>
          <w:rFonts w:hint="eastAsia"/>
          <w:i w:val="0"/>
          <w:szCs w:val="24"/>
        </w:rPr>
        <w:t xml:space="preserve">우측 상단에 </w:t>
      </w:r>
      <w:proofErr w:type="spellStart"/>
      <w:r>
        <w:rPr>
          <w:rStyle w:val="af6"/>
          <w:rFonts w:hint="eastAsia"/>
          <w:i w:val="0"/>
          <w:szCs w:val="24"/>
        </w:rPr>
        <w:t>북마크</w:t>
      </w:r>
      <w:proofErr w:type="spellEnd"/>
      <w:r>
        <w:rPr>
          <w:rStyle w:val="af6"/>
          <w:rFonts w:hint="eastAsia"/>
          <w:i w:val="0"/>
          <w:szCs w:val="24"/>
        </w:rPr>
        <w:t xml:space="preserve"> 표시를 클릭하면 </w:t>
      </w:r>
      <w:proofErr w:type="spellStart"/>
      <w:r>
        <w:rPr>
          <w:rStyle w:val="af6"/>
          <w:rFonts w:hint="eastAsia"/>
          <w:i w:val="0"/>
          <w:szCs w:val="24"/>
        </w:rPr>
        <w:t>북마크로</w:t>
      </w:r>
      <w:proofErr w:type="spellEnd"/>
      <w:r>
        <w:rPr>
          <w:rStyle w:val="af6"/>
          <w:rFonts w:hint="eastAsia"/>
          <w:i w:val="0"/>
          <w:szCs w:val="24"/>
        </w:rPr>
        <w:t xml:space="preserve"> 지정 되고,</w:t>
      </w:r>
      <w:r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상권에 대한</w:t>
      </w:r>
      <w:r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간단한 메모와 사진</w:t>
      </w:r>
      <w:r w:rsidR="00BB4680">
        <w:rPr>
          <w:rStyle w:val="af6"/>
          <w:rFonts w:hint="eastAsia"/>
          <w:i w:val="0"/>
          <w:szCs w:val="24"/>
        </w:rPr>
        <w:t xml:space="preserve"> 그리고 해시태그를</w:t>
      </w:r>
      <w:r>
        <w:rPr>
          <w:rStyle w:val="af6"/>
          <w:rFonts w:hint="eastAsia"/>
          <w:i w:val="0"/>
          <w:szCs w:val="24"/>
        </w:rPr>
        <w:t xml:space="preserve"> 저장할 수 있습니다.</w:t>
      </w:r>
      <w:r w:rsidR="00F66EE6">
        <w:rPr>
          <w:rStyle w:val="af6"/>
          <w:rFonts w:hint="eastAsia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 xml:space="preserve">저장한 </w:t>
      </w:r>
      <w:proofErr w:type="spellStart"/>
      <w:r>
        <w:rPr>
          <w:rStyle w:val="af6"/>
          <w:rFonts w:hint="eastAsia"/>
          <w:i w:val="0"/>
          <w:szCs w:val="24"/>
        </w:rPr>
        <w:t>북마크</w:t>
      </w:r>
      <w:proofErr w:type="spellEnd"/>
      <w:r>
        <w:rPr>
          <w:rStyle w:val="af6"/>
          <w:rFonts w:hint="eastAsia"/>
          <w:i w:val="0"/>
          <w:szCs w:val="24"/>
        </w:rPr>
        <w:t xml:space="preserve"> 내용은 </w:t>
      </w:r>
      <w:proofErr w:type="spellStart"/>
      <w:r>
        <w:rPr>
          <w:rStyle w:val="af6"/>
          <w:rFonts w:hint="eastAsia"/>
          <w:i w:val="0"/>
          <w:szCs w:val="24"/>
        </w:rPr>
        <w:t>메인화면</w:t>
      </w:r>
      <w:proofErr w:type="spellEnd"/>
      <w:r>
        <w:rPr>
          <w:rStyle w:val="af6"/>
          <w:rFonts w:hint="eastAsia"/>
          <w:i w:val="0"/>
          <w:szCs w:val="24"/>
        </w:rPr>
        <w:t xml:space="preserve"> 하단에서 확인할 수 있습니다.</w:t>
      </w:r>
      <w:r w:rsidR="00BB4680">
        <w:rPr>
          <w:rStyle w:val="af6"/>
          <w:i w:val="0"/>
          <w:szCs w:val="24"/>
        </w:rPr>
        <w:t xml:space="preserve"> </w:t>
      </w:r>
      <w:r w:rsidR="00BB4680">
        <w:rPr>
          <w:rStyle w:val="af6"/>
          <w:rFonts w:hint="eastAsia"/>
          <w:i w:val="0"/>
          <w:szCs w:val="24"/>
        </w:rPr>
        <w:t>이렇게 만든 북마크는 카카오톡을 통해 공유할 수 있습니다.</w:t>
      </w:r>
    </w:p>
    <w:p w14:paraId="2A420C0E" w14:textId="30245FC7" w:rsidR="0037229D" w:rsidRPr="0037229D" w:rsidRDefault="005D3015" w:rsidP="0037229D">
      <w:pPr>
        <w:pStyle w:val="af"/>
      </w:pPr>
      <w:r w:rsidRPr="0037229D">
        <w:rPr>
          <w:noProof/>
        </w:rPr>
        <w:drawing>
          <wp:anchor distT="0" distB="0" distL="114300" distR="114300" simplePos="0" relativeHeight="251667456" behindDoc="0" locked="0" layoutInCell="1" allowOverlap="1" wp14:anchorId="6EC40B02" wp14:editId="54875725">
            <wp:simplePos x="0" y="0"/>
            <wp:positionH relativeFrom="column">
              <wp:posOffset>2147570</wp:posOffset>
            </wp:positionH>
            <wp:positionV relativeFrom="paragraph">
              <wp:posOffset>179705</wp:posOffset>
            </wp:positionV>
            <wp:extent cx="1416685" cy="287909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AFY\Documents\카카오톡 받은 파일\목업화면\3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29D">
        <w:rPr>
          <w:noProof/>
        </w:rPr>
        <w:drawing>
          <wp:anchor distT="0" distB="0" distL="114300" distR="114300" simplePos="0" relativeHeight="251666432" behindDoc="0" locked="0" layoutInCell="1" allowOverlap="1" wp14:anchorId="7B4B8FB7" wp14:editId="68EF6510">
            <wp:simplePos x="0" y="0"/>
            <wp:positionH relativeFrom="column">
              <wp:posOffset>404495</wp:posOffset>
            </wp:positionH>
            <wp:positionV relativeFrom="paragraph">
              <wp:posOffset>179705</wp:posOffset>
            </wp:positionV>
            <wp:extent cx="1416685" cy="287909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SAFY\Documents\카카오톡 받은 파일\목업화면\3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29D" w:rsidRPr="0037229D">
        <w:rPr>
          <w:noProof/>
        </w:rPr>
        <w:drawing>
          <wp:anchor distT="0" distB="0" distL="114300" distR="114300" simplePos="0" relativeHeight="251668480" behindDoc="0" locked="0" layoutInCell="1" allowOverlap="1" wp14:anchorId="5891C8E1" wp14:editId="7E7B1FFE">
            <wp:simplePos x="0" y="0"/>
            <wp:positionH relativeFrom="column">
              <wp:posOffset>3909695</wp:posOffset>
            </wp:positionH>
            <wp:positionV relativeFrom="paragraph">
              <wp:posOffset>179705</wp:posOffset>
            </wp:positionV>
            <wp:extent cx="1416685" cy="2879725"/>
            <wp:effectExtent l="0" t="0" r="0" b="0"/>
            <wp:wrapSquare wrapText="bothSides"/>
            <wp:docPr id="12" name="그림 12" descr="C:\Users\SSAFY\Documents\카카오톡 받은 파일\목업화면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AFY\Documents\카카오톡 받은 파일\목업화면\3-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9D22A" w14:textId="6A0C9EC3" w:rsidR="005D3015" w:rsidRDefault="005D3015" w:rsidP="005D3015">
      <w:pPr>
        <w:pStyle w:val="3"/>
        <w:numPr>
          <w:ilvl w:val="0"/>
          <w:numId w:val="0"/>
        </w:numPr>
        <w:ind w:left="760"/>
        <w:rPr>
          <w:rStyle w:val="af6"/>
          <w:i w:val="0"/>
          <w:szCs w:val="24"/>
        </w:rPr>
      </w:pPr>
    </w:p>
    <w:p w14:paraId="0133A018" w14:textId="0D6C1121" w:rsidR="005D3015" w:rsidRDefault="005D3015" w:rsidP="005D3015"/>
    <w:p w14:paraId="05D9C608" w14:textId="25A78932" w:rsidR="005D3015" w:rsidRDefault="005D3015" w:rsidP="005D3015"/>
    <w:p w14:paraId="2746FEE2" w14:textId="4E1E85CF" w:rsidR="005D3015" w:rsidRDefault="005D3015" w:rsidP="005D3015"/>
    <w:p w14:paraId="04004014" w14:textId="31C32B21" w:rsidR="005D3015" w:rsidRDefault="005D3015" w:rsidP="005D3015"/>
    <w:p w14:paraId="275A5A0C" w14:textId="1CC130DA" w:rsidR="005D3015" w:rsidRDefault="005D3015" w:rsidP="005D3015"/>
    <w:p w14:paraId="3A7BEAC5" w14:textId="6D3563F5" w:rsidR="005D3015" w:rsidRDefault="005D3015" w:rsidP="005D3015"/>
    <w:p w14:paraId="3448A3A4" w14:textId="0929613B" w:rsidR="005D3015" w:rsidRDefault="005D3015" w:rsidP="005D3015"/>
    <w:p w14:paraId="1383C66A" w14:textId="5F73447A" w:rsidR="005D3015" w:rsidRDefault="005D3015" w:rsidP="005D3015"/>
    <w:p w14:paraId="6416DBC7" w14:textId="7E0F4DF1" w:rsidR="005D3015" w:rsidRDefault="005D3015" w:rsidP="005D3015"/>
    <w:p w14:paraId="2C2E193A" w14:textId="2F543753" w:rsidR="005D3015" w:rsidRDefault="005D3015" w:rsidP="005D3015"/>
    <w:p w14:paraId="4B75195A" w14:textId="51EB4B33" w:rsidR="005D3015" w:rsidRDefault="005D3015" w:rsidP="005D3015">
      <w:pPr>
        <w:jc w:val="center"/>
      </w:pPr>
    </w:p>
    <w:p w14:paraId="4AB0C156" w14:textId="0B00AADF" w:rsidR="005D3015" w:rsidRDefault="005D3015" w:rsidP="005D3015"/>
    <w:p w14:paraId="33A7E762" w14:textId="0C6C4DF6" w:rsidR="005D3015" w:rsidRDefault="005D3015" w:rsidP="005D3015"/>
    <w:p w14:paraId="31F78353" w14:textId="72C75817" w:rsidR="005D3015" w:rsidRDefault="005D3015" w:rsidP="005D3015"/>
    <w:p w14:paraId="648B5F65" w14:textId="3A5B9478" w:rsidR="005D3015" w:rsidRDefault="005D3015" w:rsidP="005D3015">
      <w:pPr>
        <w:jc w:val="center"/>
      </w:pPr>
    </w:p>
    <w:p w14:paraId="665B92E9" w14:textId="77777777" w:rsidR="005D3015" w:rsidRDefault="005D3015" w:rsidP="005D3015">
      <w:pPr>
        <w:ind w:left="0"/>
      </w:pPr>
    </w:p>
    <w:p w14:paraId="6230BDAE" w14:textId="322278AD" w:rsidR="005D3015" w:rsidRDefault="005D3015" w:rsidP="005D3015">
      <w:pPr>
        <w:pStyle w:val="af"/>
        <w:ind w:left="400" w:firstLineChars="100" w:firstLine="2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E9BA65" wp14:editId="0292D4DF">
            <wp:simplePos x="0" y="0"/>
            <wp:positionH relativeFrom="column">
              <wp:posOffset>1343025</wp:posOffset>
            </wp:positionH>
            <wp:positionV relativeFrom="paragraph">
              <wp:posOffset>209550</wp:posOffset>
            </wp:positionV>
            <wp:extent cx="1414145" cy="2873375"/>
            <wp:effectExtent l="0" t="0" r="0" b="317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51B245" wp14:editId="25FFEDB8">
            <wp:extent cx="1419225" cy="288430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SAFY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85DE" w14:textId="0F53EF94" w:rsidR="005D3015" w:rsidRPr="005D3015" w:rsidRDefault="005D3015" w:rsidP="005D3015">
      <w:pPr>
        <w:ind w:left="0"/>
      </w:pPr>
    </w:p>
    <w:p w14:paraId="410D21CF" w14:textId="77E549F2" w:rsidR="00BB4680" w:rsidRDefault="00BB4680" w:rsidP="00BB4680">
      <w:pPr>
        <w:pStyle w:val="3"/>
        <w:numPr>
          <w:ilvl w:val="0"/>
          <w:numId w:val="22"/>
        </w:numPr>
        <w:rPr>
          <w:rStyle w:val="af6"/>
          <w:i w:val="0"/>
          <w:szCs w:val="24"/>
        </w:rPr>
      </w:pPr>
      <w:proofErr w:type="spellStart"/>
      <w:r>
        <w:rPr>
          <w:rStyle w:val="af6"/>
          <w:rFonts w:hint="eastAsia"/>
          <w:i w:val="0"/>
          <w:szCs w:val="24"/>
        </w:rPr>
        <w:t>북마크</w:t>
      </w:r>
      <w:proofErr w:type="spellEnd"/>
      <w:r>
        <w:rPr>
          <w:rStyle w:val="af6"/>
          <w:rFonts w:hint="eastAsia"/>
          <w:i w:val="0"/>
          <w:szCs w:val="24"/>
        </w:rPr>
        <w:t xml:space="preserve"> 표시 옆에 </w:t>
      </w:r>
      <w:proofErr w:type="spellStart"/>
      <w:r w:rsidR="00A13F69">
        <w:rPr>
          <w:rStyle w:val="af6"/>
          <w:rFonts w:hint="eastAsia"/>
          <w:i w:val="0"/>
          <w:szCs w:val="24"/>
        </w:rPr>
        <w:t>길찾기</w:t>
      </w:r>
      <w:proofErr w:type="spellEnd"/>
      <w:r>
        <w:rPr>
          <w:rStyle w:val="af6"/>
          <w:rFonts w:hint="eastAsia"/>
          <w:i w:val="0"/>
          <w:szCs w:val="24"/>
        </w:rPr>
        <w:t xml:space="preserve"> 버튼을</w:t>
      </w:r>
      <w:r w:rsidR="005D3015">
        <w:rPr>
          <w:rStyle w:val="af6"/>
          <w:rFonts w:hint="eastAsia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클릭하면</w:t>
      </w:r>
      <w:r w:rsidR="005D3015">
        <w:rPr>
          <w:rStyle w:val="af6"/>
          <w:rFonts w:hint="eastAsia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네이버 지도로 연동되어 이동 경로를 보여줍니다.</w:t>
      </w:r>
    </w:p>
    <w:p w14:paraId="3252C60C" w14:textId="77777777" w:rsidR="00210018" w:rsidRPr="00210018" w:rsidRDefault="00210018" w:rsidP="00210018">
      <w:pPr>
        <w:rPr>
          <w:rFonts w:hint="eastAsia"/>
        </w:rPr>
      </w:pPr>
    </w:p>
    <w:p w14:paraId="1309E5F6" w14:textId="7DC38AD8" w:rsidR="00BB4680" w:rsidRDefault="005D3015" w:rsidP="00BB4680">
      <w:r>
        <w:rPr>
          <w:noProof/>
        </w:rPr>
        <w:drawing>
          <wp:inline distT="0" distB="0" distL="0" distR="0" wp14:anchorId="51B28B3C" wp14:editId="0662D5F6">
            <wp:extent cx="1417108" cy="2880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D97" w14:textId="77777777" w:rsidR="00BB4680" w:rsidRDefault="00BB4680" w:rsidP="00BB4680"/>
    <w:p w14:paraId="37955E8A" w14:textId="3FFA376F" w:rsidR="00F015DD" w:rsidRDefault="00BB4680" w:rsidP="00F015DD">
      <w:pPr>
        <w:pStyle w:val="3"/>
        <w:numPr>
          <w:ilvl w:val="0"/>
          <w:numId w:val="22"/>
        </w:numPr>
        <w:ind w:left="1000" w:hanging="400"/>
        <w:rPr>
          <w:rStyle w:val="af6"/>
          <w:i w:val="0"/>
          <w:szCs w:val="24"/>
        </w:rPr>
      </w:pPr>
      <w:r>
        <w:rPr>
          <w:rStyle w:val="af6"/>
          <w:rFonts w:hint="eastAsia"/>
          <w:i w:val="0"/>
          <w:szCs w:val="24"/>
        </w:rPr>
        <w:t>메인화면에서 지도 버튼을 클릭해도 상권들을 볼 수 있는 지도로 이동하게 됩니다.</w:t>
      </w:r>
      <w:r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이때,</w:t>
      </w:r>
      <w:r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원하는 상권들을 클릭해가며,</w:t>
      </w:r>
      <w:r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해당 상권의 정보들을 확인해 볼 수 있습니다.</w:t>
      </w:r>
    </w:p>
    <w:p w14:paraId="3D57414E" w14:textId="44166147" w:rsidR="005D3015" w:rsidRPr="005D3015" w:rsidRDefault="005D3015" w:rsidP="005D3015"/>
    <w:p w14:paraId="5B4D8006" w14:textId="6D57FCCB" w:rsidR="0077399F" w:rsidRDefault="005D3015" w:rsidP="0077399F">
      <w:pPr>
        <w:pStyle w:val="af"/>
        <w:ind w:left="400" w:firstLineChars="100" w:firstLine="2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91CD16" wp14:editId="5574A715">
            <wp:simplePos x="0" y="0"/>
            <wp:positionH relativeFrom="column">
              <wp:posOffset>1495425</wp:posOffset>
            </wp:positionH>
            <wp:positionV relativeFrom="paragraph">
              <wp:posOffset>183515</wp:posOffset>
            </wp:positionV>
            <wp:extent cx="1414145" cy="2873375"/>
            <wp:effectExtent l="0" t="0" r="0" b="317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5A3D59" wp14:editId="45E66BA2">
            <wp:extent cx="1419225" cy="288430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SAFY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EA16" w14:textId="77777777" w:rsidR="0077399F" w:rsidRDefault="0077399F" w:rsidP="0077399F">
      <w:pPr>
        <w:pStyle w:val="af"/>
        <w:ind w:left="400" w:firstLineChars="100" w:firstLine="240"/>
      </w:pPr>
    </w:p>
    <w:p w14:paraId="2B8BA4EF" w14:textId="12A1F7F4" w:rsidR="0077399F" w:rsidRDefault="00BB4680" w:rsidP="0077399F">
      <w:pPr>
        <w:pStyle w:val="3"/>
        <w:numPr>
          <w:ilvl w:val="0"/>
          <w:numId w:val="22"/>
        </w:numPr>
        <w:ind w:left="1000" w:hanging="400"/>
        <w:rPr>
          <w:rStyle w:val="af6"/>
          <w:i w:val="0"/>
          <w:szCs w:val="24"/>
        </w:rPr>
      </w:pPr>
      <w:r>
        <w:rPr>
          <w:rStyle w:val="af6"/>
          <w:rFonts w:hint="eastAsia"/>
          <w:i w:val="0"/>
          <w:szCs w:val="24"/>
        </w:rPr>
        <w:t>메인화면에서 지금 시작하기 버튼을 클릭</w:t>
      </w:r>
      <w:r w:rsidR="00FC595D">
        <w:rPr>
          <w:rStyle w:val="af6"/>
          <w:rFonts w:hint="eastAsia"/>
          <w:i w:val="0"/>
          <w:szCs w:val="24"/>
        </w:rPr>
        <w:t xml:space="preserve"> 후,</w:t>
      </w:r>
      <w:r w:rsidR="0077399F"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자치구</w:t>
      </w:r>
      <w:r w:rsidR="00FC595D">
        <w:rPr>
          <w:rStyle w:val="af6"/>
          <w:rFonts w:hint="eastAsia"/>
          <w:i w:val="0"/>
          <w:szCs w:val="24"/>
        </w:rPr>
        <w:t xml:space="preserve"> 및 요식업</w:t>
      </w:r>
      <w:r>
        <w:rPr>
          <w:rStyle w:val="af6"/>
          <w:rFonts w:hint="eastAsia"/>
          <w:i w:val="0"/>
          <w:szCs w:val="24"/>
        </w:rPr>
        <w:t xml:space="preserve"> 업종을 선택</w:t>
      </w:r>
      <w:r w:rsidR="00FC595D">
        <w:rPr>
          <w:rStyle w:val="af6"/>
          <w:rFonts w:hint="eastAsia"/>
          <w:i w:val="0"/>
          <w:szCs w:val="24"/>
        </w:rPr>
        <w:t xml:space="preserve"> 시,</w:t>
      </w:r>
      <w:r w:rsidR="0077399F">
        <w:rPr>
          <w:rStyle w:val="af6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 xml:space="preserve">자치구 내에서 </w:t>
      </w:r>
      <w:r w:rsidR="00FC595D">
        <w:rPr>
          <w:rStyle w:val="af6"/>
          <w:rFonts w:hint="eastAsia"/>
          <w:i w:val="0"/>
          <w:szCs w:val="24"/>
        </w:rPr>
        <w:t>업종을 고려한 상</w:t>
      </w:r>
      <w:r>
        <w:rPr>
          <w:rStyle w:val="af6"/>
          <w:rFonts w:hint="eastAsia"/>
          <w:i w:val="0"/>
          <w:szCs w:val="24"/>
        </w:rPr>
        <w:t>권</w:t>
      </w:r>
      <w:r w:rsidR="00FC595D">
        <w:rPr>
          <w:rStyle w:val="af6"/>
          <w:rFonts w:hint="eastAsia"/>
          <w:i w:val="0"/>
          <w:szCs w:val="24"/>
        </w:rPr>
        <w:t xml:space="preserve">들을 </w:t>
      </w:r>
      <w:proofErr w:type="spellStart"/>
      <w:r w:rsidR="00FC595D">
        <w:rPr>
          <w:rStyle w:val="af6"/>
          <w:rFonts w:hint="eastAsia"/>
          <w:i w:val="0"/>
          <w:szCs w:val="24"/>
        </w:rPr>
        <w:t>랭킹화하여</w:t>
      </w:r>
      <w:proofErr w:type="spellEnd"/>
      <w:r w:rsidR="00FC595D">
        <w:rPr>
          <w:rStyle w:val="af6"/>
          <w:rFonts w:hint="eastAsia"/>
          <w:i w:val="0"/>
          <w:szCs w:val="24"/>
        </w:rPr>
        <w:t xml:space="preserve"> </w:t>
      </w:r>
      <w:r>
        <w:rPr>
          <w:rStyle w:val="af6"/>
          <w:rFonts w:hint="eastAsia"/>
          <w:i w:val="0"/>
          <w:szCs w:val="24"/>
        </w:rPr>
        <w:t>추천해줍니다.</w:t>
      </w:r>
      <w:r w:rsidR="00E6507B">
        <w:rPr>
          <w:rStyle w:val="af6"/>
          <w:i w:val="0"/>
          <w:szCs w:val="24"/>
        </w:rPr>
        <w:t xml:space="preserve"> </w:t>
      </w:r>
      <w:r w:rsidR="00E6507B">
        <w:rPr>
          <w:rStyle w:val="af6"/>
          <w:rFonts w:hint="eastAsia"/>
          <w:i w:val="0"/>
          <w:szCs w:val="24"/>
        </w:rPr>
        <w:t xml:space="preserve">해당 상권은 서울 </w:t>
      </w:r>
      <w:r w:rsidR="00FC595D">
        <w:rPr>
          <w:rStyle w:val="af6"/>
          <w:rFonts w:hint="eastAsia"/>
          <w:i w:val="0"/>
          <w:szCs w:val="24"/>
        </w:rPr>
        <w:t>전체</w:t>
      </w:r>
      <w:r w:rsidR="00E6507B">
        <w:rPr>
          <w:rStyle w:val="af6"/>
          <w:rFonts w:hint="eastAsia"/>
          <w:i w:val="0"/>
          <w:szCs w:val="24"/>
        </w:rPr>
        <w:t xml:space="preserve"> 상권 중에서 몇 </w:t>
      </w:r>
      <w:r w:rsidR="00FC595D">
        <w:rPr>
          <w:rStyle w:val="af6"/>
          <w:rFonts w:hint="eastAsia"/>
          <w:i w:val="0"/>
          <w:szCs w:val="24"/>
        </w:rPr>
        <w:t>등</w:t>
      </w:r>
      <w:r w:rsidR="00E6507B">
        <w:rPr>
          <w:rStyle w:val="af6"/>
          <w:rFonts w:hint="eastAsia"/>
          <w:i w:val="0"/>
          <w:szCs w:val="24"/>
        </w:rPr>
        <w:t>인지,</w:t>
      </w:r>
      <w:r w:rsidR="00E6507B">
        <w:rPr>
          <w:rStyle w:val="af6"/>
          <w:i w:val="0"/>
          <w:szCs w:val="24"/>
        </w:rPr>
        <w:t xml:space="preserve"> </w:t>
      </w:r>
      <w:r w:rsidR="00E6507B">
        <w:rPr>
          <w:rStyle w:val="af6"/>
          <w:rFonts w:hint="eastAsia"/>
          <w:i w:val="0"/>
          <w:szCs w:val="24"/>
        </w:rPr>
        <w:t>매출,</w:t>
      </w:r>
      <w:r w:rsidR="00E6507B">
        <w:rPr>
          <w:rStyle w:val="af6"/>
          <w:i w:val="0"/>
          <w:szCs w:val="24"/>
        </w:rPr>
        <w:t xml:space="preserve"> </w:t>
      </w:r>
      <w:r w:rsidR="00E6507B">
        <w:rPr>
          <w:rStyle w:val="af6"/>
          <w:rFonts w:hint="eastAsia"/>
          <w:i w:val="0"/>
          <w:szCs w:val="24"/>
        </w:rPr>
        <w:t>유동인구,</w:t>
      </w:r>
      <w:r w:rsidR="00E6507B">
        <w:rPr>
          <w:rStyle w:val="af6"/>
          <w:i w:val="0"/>
          <w:szCs w:val="24"/>
        </w:rPr>
        <w:t xml:space="preserve"> </w:t>
      </w:r>
      <w:r w:rsidR="00E6507B">
        <w:rPr>
          <w:rStyle w:val="af6"/>
          <w:rFonts w:hint="eastAsia"/>
          <w:i w:val="0"/>
          <w:szCs w:val="24"/>
        </w:rPr>
        <w:t>상주인구,</w:t>
      </w:r>
      <w:r w:rsidR="00E6507B">
        <w:rPr>
          <w:rStyle w:val="af6"/>
          <w:i w:val="0"/>
          <w:szCs w:val="24"/>
        </w:rPr>
        <w:t xml:space="preserve"> </w:t>
      </w:r>
      <w:r w:rsidR="00E6507B">
        <w:rPr>
          <w:rStyle w:val="af6"/>
          <w:rFonts w:hint="eastAsia"/>
          <w:i w:val="0"/>
          <w:szCs w:val="24"/>
        </w:rPr>
        <w:t xml:space="preserve">업종 다양성 </w:t>
      </w:r>
      <w:r w:rsidR="00FC595D">
        <w:rPr>
          <w:rStyle w:val="af6"/>
          <w:rFonts w:hint="eastAsia"/>
          <w:i w:val="0"/>
          <w:szCs w:val="24"/>
        </w:rPr>
        <w:t xml:space="preserve">등을 </w:t>
      </w:r>
      <w:r w:rsidR="00E6507B">
        <w:rPr>
          <w:rStyle w:val="af6"/>
          <w:rFonts w:hint="eastAsia"/>
          <w:i w:val="0"/>
          <w:szCs w:val="24"/>
        </w:rPr>
        <w:t>점수</w:t>
      </w:r>
      <w:r w:rsidR="00FC595D">
        <w:rPr>
          <w:rStyle w:val="af6"/>
          <w:rFonts w:hint="eastAsia"/>
          <w:i w:val="0"/>
          <w:szCs w:val="24"/>
        </w:rPr>
        <w:t xml:space="preserve">화하여 </w:t>
      </w:r>
      <w:r w:rsidR="00E6507B">
        <w:rPr>
          <w:rStyle w:val="af6"/>
          <w:rFonts w:hint="eastAsia"/>
          <w:i w:val="0"/>
          <w:szCs w:val="24"/>
        </w:rPr>
        <w:t>가시적으로 제공합니다.</w:t>
      </w:r>
    </w:p>
    <w:p w14:paraId="1FBA6C47" w14:textId="77777777" w:rsidR="0077399F" w:rsidRDefault="0077399F" w:rsidP="0077399F">
      <w:pPr>
        <w:pStyle w:val="af"/>
        <w:ind w:left="760" w:firstLineChars="100" w:firstLine="2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D8A241" wp14:editId="716A4F7F">
            <wp:simplePos x="0" y="0"/>
            <wp:positionH relativeFrom="column">
              <wp:posOffset>1418590</wp:posOffset>
            </wp:positionH>
            <wp:positionV relativeFrom="paragraph">
              <wp:posOffset>180975</wp:posOffset>
            </wp:positionV>
            <wp:extent cx="1413510" cy="2873375"/>
            <wp:effectExtent l="0" t="0" r="0" b="317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17D92F" wp14:editId="2484AD22">
            <wp:extent cx="1419224" cy="288430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SAFY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4" cy="28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327A" w14:textId="77777777" w:rsidR="0077399F" w:rsidRPr="0077399F" w:rsidRDefault="0077399F" w:rsidP="0077399F"/>
    <w:p w14:paraId="27431D2C" w14:textId="692772B2" w:rsidR="0077399F" w:rsidRPr="0037229D" w:rsidRDefault="0077399F" w:rsidP="0077399F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D92BCE4" wp14:editId="2967FE37">
            <wp:simplePos x="0" y="0"/>
            <wp:positionH relativeFrom="column">
              <wp:posOffset>1476375</wp:posOffset>
            </wp:positionH>
            <wp:positionV relativeFrom="paragraph">
              <wp:posOffset>377190</wp:posOffset>
            </wp:positionV>
            <wp:extent cx="1413510" cy="2873375"/>
            <wp:effectExtent l="0" t="0" r="0" b="3175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7B9914" w14:textId="25D805E1" w:rsidR="00E6507B" w:rsidRDefault="0077399F" w:rsidP="0077399F">
      <w:pPr>
        <w:pStyle w:val="af"/>
        <w:ind w:left="400" w:firstLineChars="100" w:firstLine="240"/>
      </w:pPr>
      <w:r>
        <w:rPr>
          <w:noProof/>
        </w:rPr>
        <w:drawing>
          <wp:inline distT="0" distB="0" distL="0" distR="0" wp14:anchorId="1B74CC97" wp14:editId="6AED2A5F">
            <wp:extent cx="1419224" cy="28843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SAFY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4" cy="28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0275" w14:textId="20E85DA4" w:rsidR="00F015DD" w:rsidRDefault="00F015DD" w:rsidP="00F015DD">
      <w:pPr>
        <w:ind w:left="0"/>
      </w:pPr>
    </w:p>
    <w:p w14:paraId="500616F7" w14:textId="753E6755" w:rsidR="00E6507B" w:rsidRDefault="00E6507B" w:rsidP="00E6507B">
      <w:pPr>
        <w:pStyle w:val="3"/>
        <w:numPr>
          <w:ilvl w:val="0"/>
          <w:numId w:val="22"/>
        </w:numPr>
        <w:rPr>
          <w:rStyle w:val="af6"/>
          <w:i w:val="0"/>
          <w:szCs w:val="24"/>
        </w:rPr>
      </w:pPr>
      <w:r>
        <w:rPr>
          <w:rStyle w:val="af6"/>
          <w:rFonts w:hint="eastAsia"/>
          <w:i w:val="0"/>
          <w:szCs w:val="24"/>
        </w:rPr>
        <w:t xml:space="preserve">정보 </w:t>
      </w:r>
      <w:r w:rsidR="00FC595D">
        <w:rPr>
          <w:rStyle w:val="af6"/>
          <w:rFonts w:hint="eastAsia"/>
          <w:i w:val="0"/>
          <w:szCs w:val="24"/>
        </w:rPr>
        <w:t>보기</w:t>
      </w:r>
      <w:r>
        <w:rPr>
          <w:rStyle w:val="af6"/>
          <w:rFonts w:hint="eastAsia"/>
          <w:i w:val="0"/>
          <w:szCs w:val="24"/>
        </w:rPr>
        <w:t xml:space="preserve"> 버튼을 클릭하면</w:t>
      </w:r>
      <w:r w:rsidR="00FC595D">
        <w:rPr>
          <w:rStyle w:val="af6"/>
          <w:rFonts w:hint="eastAsia"/>
          <w:i w:val="0"/>
          <w:szCs w:val="24"/>
        </w:rPr>
        <w:t xml:space="preserve"> 지도 뷰에서</w:t>
      </w:r>
      <w:r>
        <w:rPr>
          <w:rStyle w:val="af6"/>
          <w:rFonts w:hint="eastAsia"/>
          <w:i w:val="0"/>
          <w:szCs w:val="24"/>
        </w:rPr>
        <w:t xml:space="preserve"> 해당 상권 위치로 이동하며, </w:t>
      </w:r>
      <w:r w:rsidR="00FC595D">
        <w:rPr>
          <w:rStyle w:val="af6"/>
          <w:rFonts w:hint="eastAsia"/>
          <w:i w:val="0"/>
          <w:szCs w:val="24"/>
        </w:rPr>
        <w:t>동시에 지도 내에서 상권을 클릭한 것과 마찬가지로 관련 시각화 정보들을 바로 볼 수 있습니다.</w:t>
      </w:r>
    </w:p>
    <w:p w14:paraId="061DA539" w14:textId="77777777" w:rsidR="0077399F" w:rsidRDefault="0077399F" w:rsidP="0077399F">
      <w:pPr>
        <w:pStyle w:val="af"/>
        <w:ind w:left="400" w:firstLineChars="100" w:firstLine="24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58254B" wp14:editId="03918AF2">
            <wp:simplePos x="0" y="0"/>
            <wp:positionH relativeFrom="column">
              <wp:posOffset>1514475</wp:posOffset>
            </wp:positionH>
            <wp:positionV relativeFrom="paragraph">
              <wp:posOffset>177800</wp:posOffset>
            </wp:positionV>
            <wp:extent cx="1413510" cy="2872105"/>
            <wp:effectExtent l="0" t="0" r="0" b="444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62C064" wp14:editId="1D95BC52">
            <wp:extent cx="1419224" cy="2884299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SAFY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4" cy="28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2C88" w14:textId="0F1B57F7" w:rsidR="00E6507B" w:rsidRPr="00E6507B" w:rsidRDefault="0077399F" w:rsidP="0077399F">
      <w:pPr>
        <w:pStyle w:val="af"/>
        <w:ind w:left="400" w:firstLineChars="100" w:firstLine="240"/>
      </w:pPr>
      <w:bookmarkStart w:id="13" w:name="_GoBack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F5483FB" wp14:editId="02C7ACED">
            <wp:simplePos x="0" y="0"/>
            <wp:positionH relativeFrom="column">
              <wp:posOffset>1552575</wp:posOffset>
            </wp:positionH>
            <wp:positionV relativeFrom="paragraph">
              <wp:posOffset>1270</wp:posOffset>
            </wp:positionV>
            <wp:extent cx="1413510" cy="2872105"/>
            <wp:effectExtent l="0" t="0" r="0" b="444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77BE54" wp14:editId="2B0533CB">
            <wp:extent cx="1419224" cy="2884299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SAFY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4" cy="28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sectPr w:rsidR="00E6507B" w:rsidRPr="00E6507B" w:rsidSect="00523AE3">
      <w:headerReference w:type="default" r:id="rId37"/>
      <w:footerReference w:type="default" r:id="rId38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CF34" w14:textId="77777777" w:rsidR="00697D77" w:rsidRDefault="00697D77" w:rsidP="00044ECF">
      <w:pPr>
        <w:ind w:firstLine="200"/>
      </w:pPr>
      <w:r>
        <w:separator/>
      </w:r>
    </w:p>
  </w:endnote>
  <w:endnote w:type="continuationSeparator" w:id="0">
    <w:p w14:paraId="5A53C2C9" w14:textId="77777777" w:rsidR="00697D77" w:rsidRDefault="00697D77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A9EF42C-F775-4DE3-B34F-42B371ECA245}"/>
    <w:embedBold r:id="rId2" w:subsetted="1" w:fontKey="{6F61B717-496A-46F9-B595-353F489E0A4B}"/>
    <w:embedBoldItalic r:id="rId3" w:subsetted="1" w:fontKey="{EACCDD07-6536-45B1-96E3-D207C53B59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2978C290-8EEF-4965-A420-0014D9545E8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41C91250-3B4B-43DD-83FA-171846EAF04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6DB780C4" w:rsidR="00BB4680" w:rsidRDefault="00BB4680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0E8F76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210018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rFonts w:hint="eastAsia"/>
      </w:rPr>
      <w:t xml:space="preserve">금쪽유치원 </w:t>
    </w:r>
    <w:proofErr w:type="spellStart"/>
    <w:r>
      <w:rPr>
        <w:rFonts w:hint="eastAsia"/>
      </w:rPr>
      <w:t>사과반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210018">
      <w:rPr>
        <w:rStyle w:val="a9"/>
        <w:noProof/>
      </w:rPr>
      <w:t>13</w:t>
    </w:r>
    <w:r w:rsidRPr="004F37AC">
      <w:rPr>
        <w:rStyle w:val="a9"/>
      </w:rPr>
      <w:fldChar w:fldCharType="end"/>
    </w:r>
  </w:p>
  <w:p w14:paraId="0993624A" w14:textId="77777777" w:rsidR="00BB4680" w:rsidRDefault="00BB4680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A59D" w14:textId="77777777" w:rsidR="00697D77" w:rsidRDefault="00697D77" w:rsidP="00044ECF">
      <w:pPr>
        <w:ind w:firstLine="200"/>
      </w:pPr>
      <w:r>
        <w:separator/>
      </w:r>
    </w:p>
  </w:footnote>
  <w:footnote w:type="continuationSeparator" w:id="0">
    <w:p w14:paraId="2FF5487A" w14:textId="77777777" w:rsidR="00697D77" w:rsidRDefault="00697D77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BB4680" w:rsidRDefault="00BB4680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0522D6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72C2C5EE" w:rsidR="00BB4680" w:rsidRPr="00C52618" w:rsidRDefault="00BB4680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상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추</w:t>
                          </w:r>
                        </w:p>
                        <w:p w14:paraId="378897B9" w14:textId="1EE6CC3B" w:rsidR="00BB4680" w:rsidRPr="00C52618" w:rsidRDefault="00BB4680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72C2C5EE" w:rsidR="00BB4680" w:rsidRPr="00C52618" w:rsidRDefault="00BB4680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상</w:t>
                    </w:r>
                    <w:r>
                      <w:rPr>
                        <w:color w:val="000000" w:themeColor="text1"/>
                        <w:sz w:val="16"/>
                      </w:rPr>
                      <w:t>추</w:t>
                    </w:r>
                  </w:p>
                  <w:p w14:paraId="378897B9" w14:textId="1EE6CC3B" w:rsidR="00BB4680" w:rsidRPr="00C52618" w:rsidRDefault="00BB4680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4084ECF"/>
    <w:multiLevelType w:val="hybridMultilevel"/>
    <w:tmpl w:val="4BF8E75A"/>
    <w:lvl w:ilvl="0" w:tplc="D28E1AD6">
      <w:start w:val="3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" w:hanging="400"/>
      </w:pPr>
    </w:lvl>
    <w:lvl w:ilvl="2" w:tplc="0409001B" w:tentative="1">
      <w:start w:val="1"/>
      <w:numFmt w:val="lowerRoman"/>
      <w:lvlText w:val="%3."/>
      <w:lvlJc w:val="right"/>
      <w:pPr>
        <w:ind w:left="504" w:hanging="400"/>
      </w:pPr>
    </w:lvl>
    <w:lvl w:ilvl="3" w:tplc="0409000F" w:tentative="1">
      <w:start w:val="1"/>
      <w:numFmt w:val="decimal"/>
      <w:lvlText w:val="%4."/>
      <w:lvlJc w:val="left"/>
      <w:pPr>
        <w:ind w:left="904" w:hanging="400"/>
      </w:pPr>
    </w:lvl>
    <w:lvl w:ilvl="4" w:tplc="04090019" w:tentative="1">
      <w:start w:val="1"/>
      <w:numFmt w:val="upperLetter"/>
      <w:lvlText w:val="%5."/>
      <w:lvlJc w:val="left"/>
      <w:pPr>
        <w:ind w:left="1304" w:hanging="400"/>
      </w:pPr>
    </w:lvl>
    <w:lvl w:ilvl="5" w:tplc="0409001B" w:tentative="1">
      <w:start w:val="1"/>
      <w:numFmt w:val="lowerRoman"/>
      <w:lvlText w:val="%6."/>
      <w:lvlJc w:val="right"/>
      <w:pPr>
        <w:ind w:left="1704" w:hanging="400"/>
      </w:pPr>
    </w:lvl>
    <w:lvl w:ilvl="6" w:tplc="0409000F" w:tentative="1">
      <w:start w:val="1"/>
      <w:numFmt w:val="decimal"/>
      <w:lvlText w:val="%7."/>
      <w:lvlJc w:val="left"/>
      <w:pPr>
        <w:ind w:left="2104" w:hanging="400"/>
      </w:pPr>
    </w:lvl>
    <w:lvl w:ilvl="7" w:tplc="04090019" w:tentative="1">
      <w:start w:val="1"/>
      <w:numFmt w:val="upperLetter"/>
      <w:lvlText w:val="%8."/>
      <w:lvlJc w:val="left"/>
      <w:pPr>
        <w:ind w:left="2504" w:hanging="400"/>
      </w:pPr>
    </w:lvl>
    <w:lvl w:ilvl="8" w:tplc="0409001B" w:tentative="1">
      <w:start w:val="1"/>
      <w:numFmt w:val="lowerRoman"/>
      <w:lvlText w:val="%9."/>
      <w:lvlJc w:val="right"/>
      <w:pPr>
        <w:ind w:left="2904" w:hanging="400"/>
      </w:pPr>
    </w:lvl>
  </w:abstractNum>
  <w:abstractNum w:abstractNumId="2" w15:restartNumberingAfterBreak="0">
    <w:nsid w:val="0641218F"/>
    <w:multiLevelType w:val="hybridMultilevel"/>
    <w:tmpl w:val="7354C78C"/>
    <w:lvl w:ilvl="0" w:tplc="B2923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A628E3"/>
    <w:multiLevelType w:val="hybridMultilevel"/>
    <w:tmpl w:val="A7BC44C2"/>
    <w:lvl w:ilvl="0" w:tplc="D28E1AD6">
      <w:start w:val="3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2933685"/>
    <w:multiLevelType w:val="hybridMultilevel"/>
    <w:tmpl w:val="3DAA06D4"/>
    <w:lvl w:ilvl="0" w:tplc="43ACA7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AB21CD"/>
    <w:multiLevelType w:val="hybridMultilevel"/>
    <w:tmpl w:val="C876E216"/>
    <w:lvl w:ilvl="0" w:tplc="D07E2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0C7540"/>
    <w:multiLevelType w:val="hybridMultilevel"/>
    <w:tmpl w:val="B6E62D8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8A0B26"/>
    <w:multiLevelType w:val="hybridMultilevel"/>
    <w:tmpl w:val="B8869C16"/>
    <w:lvl w:ilvl="0" w:tplc="5114F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B95E8D"/>
    <w:multiLevelType w:val="hybridMultilevel"/>
    <w:tmpl w:val="4F7C99C4"/>
    <w:lvl w:ilvl="0" w:tplc="4A38C9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652ED4"/>
    <w:multiLevelType w:val="hybridMultilevel"/>
    <w:tmpl w:val="C876E216"/>
    <w:lvl w:ilvl="0" w:tplc="D07E2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6B3C2CF8"/>
    <w:multiLevelType w:val="hybridMultilevel"/>
    <w:tmpl w:val="C876E216"/>
    <w:lvl w:ilvl="0" w:tplc="D07E2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5"/>
    <w:lvlOverride w:ilvl="0">
      <w:startOverride w:val="1"/>
    </w:lvlOverride>
  </w:num>
  <w:num w:numId="3">
    <w:abstractNumId w:val="0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3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2"/>
  </w:num>
  <w:num w:numId="19">
    <w:abstractNumId w:val="10"/>
  </w:num>
  <w:num w:numId="20">
    <w:abstractNumId w:val="1"/>
  </w:num>
  <w:num w:numId="21">
    <w:abstractNumId w:val="4"/>
  </w:num>
  <w:num w:numId="22">
    <w:abstractNumId w:val="14"/>
  </w:num>
  <w:num w:numId="23">
    <w:abstractNumId w:val="16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0026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54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4E27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AC7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0018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0B33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2E7B"/>
    <w:rsid w:val="00367101"/>
    <w:rsid w:val="00370600"/>
    <w:rsid w:val="0037229D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1F09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3AE3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44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2CDE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7D1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015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5D84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D77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2E56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62F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399F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5BD0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1508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4B72"/>
    <w:rsid w:val="009152A0"/>
    <w:rsid w:val="0091537D"/>
    <w:rsid w:val="00915B8C"/>
    <w:rsid w:val="009161F1"/>
    <w:rsid w:val="0091643A"/>
    <w:rsid w:val="00916556"/>
    <w:rsid w:val="00916624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6B4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69A4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3F69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5F62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372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3774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757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14E"/>
    <w:rsid w:val="00B918EA"/>
    <w:rsid w:val="00B91AEC"/>
    <w:rsid w:val="00B92DD8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680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BF7DD6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5C63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0EA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8B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E4A"/>
    <w:rsid w:val="00E23FE4"/>
    <w:rsid w:val="00E2638B"/>
    <w:rsid w:val="00E2726F"/>
    <w:rsid w:val="00E317D9"/>
    <w:rsid w:val="00E34121"/>
    <w:rsid w:val="00E37224"/>
    <w:rsid w:val="00E4081D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07B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2513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5DD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5759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6EE6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95D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0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77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E762A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6B9F25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549E39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AC3774"/>
    <w:rPr>
      <w:b/>
      <w:bCs/>
      <w:kern w:val="0"/>
    </w:rPr>
  </w:style>
  <w:style w:type="character" w:customStyle="1" w:styleId="notion-enable-hover">
    <w:name w:val="notion-enable-hover"/>
    <w:basedOn w:val="a0"/>
    <w:rsid w:val="00C25C63"/>
  </w:style>
  <w:style w:type="character" w:styleId="af6">
    <w:name w:val="Emphasis"/>
    <w:basedOn w:val="a0"/>
    <w:uiPriority w:val="20"/>
    <w:qFormat/>
    <w:rsid w:val="007116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DB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B4A8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log.io/@bzeromo/DevOps-Linux-crontab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velog.io/@bzeromo/DevOps-SonarQub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elog.io/@bzeromo/DevOps-Artifact-repository-Sonatype-Nexus-Repositor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footnotes" Target="footnotes.xml"/><Relationship Id="rId3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녹색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6B57-1970-48D7-A09B-BCF6D4A7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상추</vt:lpstr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상추</dc:title>
  <dc:subject>:서울시 요식업 상권 추천 서비스</dc:subject>
  <dc:creator>mingu kang</dc:creator>
  <cp:keywords/>
  <dc:description/>
  <cp:lastModifiedBy>SSAFY</cp:lastModifiedBy>
  <cp:revision>17</cp:revision>
  <dcterms:created xsi:type="dcterms:W3CDTF">2024-03-29T08:09:00Z</dcterms:created>
  <dcterms:modified xsi:type="dcterms:W3CDTF">2024-04-03T13:19:00Z</dcterms:modified>
</cp:coreProperties>
</file>